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3F668" w14:textId="215DD500" w:rsidR="00502D31" w:rsidRDefault="00502D31" w:rsidP="009D6696">
      <w:pPr>
        <w:pStyle w:val="Title"/>
        <w:rPr>
          <w:rFonts w:ascii="Montserrat" w:hAnsi="Montserrat"/>
          <w:b w:val="0"/>
          <w:szCs w:val="44"/>
          <w:u w:val="none"/>
        </w:rPr>
      </w:pPr>
      <w:r w:rsidRPr="00502D31">
        <w:rPr>
          <w:rFonts w:ascii="Montserrat" w:hAnsi="Montserrat"/>
          <w:b w:val="0"/>
          <w:noProof/>
          <w:szCs w:val="44"/>
          <w:u w:val="none"/>
        </w:rPr>
        <w:drawing>
          <wp:anchor distT="0" distB="0" distL="114300" distR="114300" simplePos="0" relativeHeight="251658240" behindDoc="1" locked="0" layoutInCell="1" allowOverlap="1" wp14:anchorId="739AA8FB" wp14:editId="4E0084AF">
            <wp:simplePos x="0" y="0"/>
            <wp:positionH relativeFrom="margin">
              <wp:posOffset>-126124</wp:posOffset>
            </wp:positionH>
            <wp:positionV relativeFrom="paragraph">
              <wp:posOffset>64617</wp:posOffset>
            </wp:positionV>
            <wp:extent cx="1280160" cy="1280160"/>
            <wp:effectExtent l="0" t="0" r="0" b="0"/>
            <wp:wrapTight wrapText="bothSides">
              <wp:wrapPolygon edited="0">
                <wp:start x="0" y="0"/>
                <wp:lineTo x="0" y="21214"/>
                <wp:lineTo x="21214" y="21214"/>
                <wp:lineTo x="2121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ducational-Foundation-Logo-FULL-COLO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9B5B4A" w14:textId="5F88E248" w:rsidR="009D6696" w:rsidRPr="00502D31" w:rsidRDefault="009D6696" w:rsidP="009D6696">
      <w:pPr>
        <w:pStyle w:val="Title"/>
        <w:rPr>
          <w:rFonts w:ascii="Montserrat" w:hAnsi="Montserrat"/>
          <w:b w:val="0"/>
          <w:szCs w:val="44"/>
          <w:u w:val="none"/>
        </w:rPr>
      </w:pPr>
      <w:r w:rsidRPr="00502D31">
        <w:rPr>
          <w:rFonts w:ascii="Montserrat" w:hAnsi="Montserrat"/>
          <w:b w:val="0"/>
          <w:szCs w:val="44"/>
          <w:u w:val="none"/>
        </w:rPr>
        <w:t xml:space="preserve">THE </w:t>
      </w:r>
      <w:r w:rsidR="00DF7ADE" w:rsidRPr="00502D31">
        <w:rPr>
          <w:rFonts w:ascii="Montserrat" w:hAnsi="Montserrat"/>
          <w:b w:val="0"/>
          <w:szCs w:val="44"/>
          <w:u w:val="none"/>
        </w:rPr>
        <w:t>ROSEN COLLEGE AT UCF</w:t>
      </w:r>
    </w:p>
    <w:p w14:paraId="1D0EF2AF" w14:textId="25B3EE1B" w:rsidR="009D6696" w:rsidRPr="00502D31" w:rsidRDefault="00FC2C3C" w:rsidP="009D6696">
      <w:pPr>
        <w:pStyle w:val="Title"/>
        <w:rPr>
          <w:rFonts w:ascii="Montserrat" w:hAnsi="Montserrat"/>
          <w:sz w:val="52"/>
          <w:szCs w:val="44"/>
          <w:u w:val="none"/>
        </w:rPr>
      </w:pPr>
      <w:r w:rsidRPr="00502D31">
        <w:rPr>
          <w:rFonts w:ascii="Montserrat" w:hAnsi="Montserrat"/>
          <w:sz w:val="52"/>
          <w:szCs w:val="44"/>
          <w:u w:val="none"/>
        </w:rPr>
        <w:t xml:space="preserve">MANAGEMENT </w:t>
      </w:r>
      <w:r w:rsidR="009D6696" w:rsidRPr="00502D31">
        <w:rPr>
          <w:rFonts w:ascii="Montserrat" w:hAnsi="Montserrat"/>
          <w:sz w:val="52"/>
          <w:szCs w:val="44"/>
          <w:u w:val="none"/>
        </w:rPr>
        <w:t>COMPETITION</w:t>
      </w:r>
    </w:p>
    <w:p w14:paraId="181817C7" w14:textId="45632C3F" w:rsidR="00120C0A" w:rsidRPr="006F426B" w:rsidRDefault="00120C0A" w:rsidP="009D6696">
      <w:pPr>
        <w:pStyle w:val="Title"/>
        <w:rPr>
          <w:rFonts w:ascii="Montserrat" w:hAnsi="Montserrat"/>
          <w:sz w:val="44"/>
          <w:szCs w:val="44"/>
          <w:u w:val="none"/>
        </w:rPr>
      </w:pPr>
    </w:p>
    <w:p w14:paraId="76D44D03" w14:textId="27504967" w:rsidR="00502D31" w:rsidRDefault="00502D31" w:rsidP="00502D31">
      <w:pPr>
        <w:pStyle w:val="Title"/>
        <w:rPr>
          <w:rFonts w:ascii="Montserrat" w:hAnsi="Montserrat"/>
          <w:smallCaps/>
          <w:sz w:val="40"/>
          <w:szCs w:val="40"/>
          <w:u w:val="none"/>
        </w:rPr>
      </w:pPr>
    </w:p>
    <w:p w14:paraId="4E1CBA7A" w14:textId="77777777" w:rsidR="00502D31" w:rsidRDefault="00502D31" w:rsidP="00502D31">
      <w:pPr>
        <w:pStyle w:val="Title"/>
        <w:rPr>
          <w:rFonts w:ascii="Montserrat" w:hAnsi="Montserrat"/>
          <w:smallCaps/>
          <w:sz w:val="40"/>
          <w:szCs w:val="40"/>
          <w:u w:val="none"/>
        </w:rPr>
      </w:pPr>
    </w:p>
    <w:p w14:paraId="6704341E" w14:textId="77777777" w:rsidR="00502D31" w:rsidRDefault="00502D31" w:rsidP="00502D31">
      <w:pPr>
        <w:pStyle w:val="Title"/>
        <w:rPr>
          <w:rFonts w:ascii="Montserrat" w:hAnsi="Montserrat"/>
          <w:smallCaps/>
          <w:sz w:val="40"/>
          <w:szCs w:val="40"/>
          <w:u w:val="none"/>
        </w:rPr>
      </w:pPr>
    </w:p>
    <w:p w14:paraId="730D883F" w14:textId="1D5BD424" w:rsidR="00F32E94" w:rsidRPr="006F426B" w:rsidRDefault="002F5E0E" w:rsidP="00502D31">
      <w:pPr>
        <w:pStyle w:val="Title"/>
        <w:rPr>
          <w:rFonts w:ascii="Montserrat" w:hAnsi="Montserrat"/>
        </w:rPr>
      </w:pPr>
      <w:r>
        <w:rPr>
          <w:rFonts w:ascii="Montserrat" w:hAnsi="Montserrat"/>
          <w:smallCaps/>
          <w:sz w:val="40"/>
          <w:szCs w:val="40"/>
          <w:u w:val="none"/>
        </w:rPr>
        <w:t>Satur</w:t>
      </w:r>
      <w:r w:rsidR="009D6696" w:rsidRPr="00502D31">
        <w:rPr>
          <w:rFonts w:ascii="Montserrat" w:hAnsi="Montserrat"/>
          <w:smallCaps/>
          <w:sz w:val="40"/>
          <w:szCs w:val="40"/>
          <w:u w:val="none"/>
        </w:rPr>
        <w:t xml:space="preserve">day, March </w:t>
      </w:r>
      <w:r>
        <w:rPr>
          <w:rFonts w:ascii="Montserrat" w:hAnsi="Montserrat"/>
          <w:smallCaps/>
          <w:sz w:val="40"/>
          <w:szCs w:val="40"/>
          <w:u w:val="none"/>
        </w:rPr>
        <w:t>7</w:t>
      </w:r>
      <w:r w:rsidR="006F426B" w:rsidRPr="00502D31">
        <w:rPr>
          <w:rFonts w:ascii="Montserrat" w:hAnsi="Montserrat"/>
          <w:smallCaps/>
          <w:sz w:val="40"/>
          <w:szCs w:val="40"/>
          <w:u w:val="none"/>
        </w:rPr>
        <w:t>, 20</w:t>
      </w:r>
      <w:r>
        <w:rPr>
          <w:rFonts w:ascii="Montserrat" w:hAnsi="Montserrat"/>
          <w:smallCaps/>
          <w:sz w:val="40"/>
          <w:szCs w:val="40"/>
          <w:u w:val="none"/>
        </w:rPr>
        <w:t>20</w:t>
      </w:r>
    </w:p>
    <w:p w14:paraId="00A2F33D" w14:textId="262498E1" w:rsidR="00F32E94" w:rsidRPr="00502D31" w:rsidRDefault="00F32E94" w:rsidP="007141FB">
      <w:pPr>
        <w:jc w:val="center"/>
        <w:rPr>
          <w:sz w:val="6"/>
        </w:rPr>
      </w:pPr>
    </w:p>
    <w:tbl>
      <w:tblPr>
        <w:tblpPr w:leftFromText="180" w:rightFromText="180" w:vertAnchor="text" w:horzAnchor="margin" w:tblpXSpec="center" w:tblpY="89"/>
        <w:tblW w:w="11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"/>
        <w:gridCol w:w="1077"/>
        <w:gridCol w:w="990"/>
        <w:gridCol w:w="1080"/>
        <w:gridCol w:w="1170"/>
        <w:gridCol w:w="1170"/>
        <w:gridCol w:w="1350"/>
        <w:gridCol w:w="1260"/>
        <w:gridCol w:w="1260"/>
        <w:gridCol w:w="1350"/>
      </w:tblGrid>
      <w:tr w:rsidR="00A9761C" w:rsidRPr="002852A2" w14:paraId="793C38A2" w14:textId="77777777" w:rsidTr="006F426B">
        <w:tc>
          <w:tcPr>
            <w:tcW w:w="808" w:type="dxa"/>
            <w:shd w:val="clear" w:color="auto" w:fill="BFBFBF"/>
            <w:vAlign w:val="center"/>
          </w:tcPr>
          <w:p w14:paraId="0BC2ED36" w14:textId="77777777" w:rsidR="00A9761C" w:rsidRPr="002852A2" w:rsidRDefault="00A9761C" w:rsidP="00A9761C">
            <w:pPr>
              <w:pStyle w:val="Heading1"/>
              <w:jc w:val="center"/>
              <w:rPr>
                <w:smallCaps/>
                <w:u w:val="none"/>
              </w:rPr>
            </w:pPr>
            <w:r w:rsidRPr="002852A2">
              <w:rPr>
                <w:smallCaps/>
                <w:sz w:val="22"/>
                <w:u w:val="none"/>
              </w:rPr>
              <w:t>Team No.</w:t>
            </w:r>
          </w:p>
        </w:tc>
        <w:tc>
          <w:tcPr>
            <w:tcW w:w="1077" w:type="dxa"/>
            <w:shd w:val="clear" w:color="auto" w:fill="BFBFBF"/>
            <w:vAlign w:val="center"/>
          </w:tcPr>
          <w:p w14:paraId="5012F7E0" w14:textId="27859E2B" w:rsidR="00A9761C" w:rsidRPr="002852A2" w:rsidRDefault="00610274" w:rsidP="00A9761C">
            <w:pPr>
              <w:pStyle w:val="Heading1"/>
              <w:jc w:val="center"/>
              <w:rPr>
                <w:smallCaps/>
                <w:u w:val="none"/>
              </w:rPr>
            </w:pPr>
            <w:r w:rsidRPr="002852A2">
              <w:rPr>
                <w:smallCaps/>
                <w:u w:val="none"/>
              </w:rPr>
              <w:t>Salon</w:t>
            </w:r>
          </w:p>
        </w:tc>
        <w:tc>
          <w:tcPr>
            <w:tcW w:w="990" w:type="dxa"/>
            <w:shd w:val="clear" w:color="auto" w:fill="BFBFBF"/>
            <w:vAlign w:val="center"/>
          </w:tcPr>
          <w:p w14:paraId="02BC1C41" w14:textId="77777777" w:rsidR="00A9761C" w:rsidRPr="002852A2" w:rsidRDefault="00A9761C" w:rsidP="00A9761C">
            <w:pPr>
              <w:pStyle w:val="Heading1"/>
              <w:jc w:val="center"/>
              <w:rPr>
                <w:smallCaps/>
                <w:u w:val="none"/>
              </w:rPr>
            </w:pPr>
            <w:r w:rsidRPr="002852A2">
              <w:rPr>
                <w:smallCaps/>
                <w:u w:val="none"/>
              </w:rPr>
              <w:t>Booth Set Up</w:t>
            </w:r>
          </w:p>
        </w:tc>
        <w:tc>
          <w:tcPr>
            <w:tcW w:w="1080" w:type="dxa"/>
            <w:shd w:val="clear" w:color="auto" w:fill="BFBFBF"/>
            <w:vAlign w:val="center"/>
          </w:tcPr>
          <w:p w14:paraId="05948EDB" w14:textId="77777777" w:rsidR="00A9761C" w:rsidRPr="002852A2" w:rsidRDefault="00A9761C" w:rsidP="00A9761C">
            <w:pPr>
              <w:pStyle w:val="Heading1"/>
              <w:jc w:val="center"/>
              <w:rPr>
                <w:smallCaps/>
                <w:u w:val="none"/>
              </w:rPr>
            </w:pPr>
            <w:r w:rsidRPr="002852A2">
              <w:rPr>
                <w:smallCaps/>
                <w:sz w:val="20"/>
                <w:u w:val="none"/>
              </w:rPr>
              <w:t>Concept</w:t>
            </w:r>
          </w:p>
        </w:tc>
        <w:tc>
          <w:tcPr>
            <w:tcW w:w="1170" w:type="dxa"/>
            <w:shd w:val="clear" w:color="auto" w:fill="BFBFBF"/>
            <w:vAlign w:val="center"/>
          </w:tcPr>
          <w:p w14:paraId="2F39259A" w14:textId="77777777" w:rsidR="00A9761C" w:rsidRPr="002852A2" w:rsidRDefault="00A9761C" w:rsidP="00A9761C">
            <w:pPr>
              <w:pStyle w:val="Heading1"/>
              <w:jc w:val="center"/>
              <w:rPr>
                <w:smallCaps/>
                <w:u w:val="none"/>
              </w:rPr>
            </w:pPr>
            <w:r w:rsidRPr="002852A2">
              <w:rPr>
                <w:smallCaps/>
                <w:u w:val="none"/>
              </w:rPr>
              <w:t>Menu and Costing</w:t>
            </w:r>
          </w:p>
        </w:tc>
        <w:tc>
          <w:tcPr>
            <w:tcW w:w="1170" w:type="dxa"/>
            <w:shd w:val="clear" w:color="auto" w:fill="BFBFBF"/>
            <w:vAlign w:val="center"/>
          </w:tcPr>
          <w:p w14:paraId="3E645EB3" w14:textId="4CA2332E" w:rsidR="00A9761C" w:rsidRPr="002852A2" w:rsidRDefault="00CB5943" w:rsidP="00A9761C">
            <w:pPr>
              <w:pStyle w:val="Heading1"/>
              <w:jc w:val="center"/>
              <w:rPr>
                <w:smallCaps/>
                <w:sz w:val="22"/>
                <w:u w:val="none"/>
              </w:rPr>
            </w:pPr>
            <w:r w:rsidRPr="002852A2">
              <w:rPr>
                <w:smallCaps/>
                <w:sz w:val="22"/>
                <w:u w:val="none"/>
              </w:rPr>
              <w:t>O</w:t>
            </w:r>
            <w:r w:rsidR="00792F7F" w:rsidRPr="002852A2">
              <w:rPr>
                <w:smallCaps/>
                <w:sz w:val="22"/>
                <w:u w:val="none"/>
              </w:rPr>
              <w:t>ps</w:t>
            </w:r>
          </w:p>
        </w:tc>
        <w:tc>
          <w:tcPr>
            <w:tcW w:w="1350" w:type="dxa"/>
            <w:shd w:val="clear" w:color="auto" w:fill="BFBFBF"/>
            <w:vAlign w:val="center"/>
          </w:tcPr>
          <w:p w14:paraId="2B91DAD9" w14:textId="77777777" w:rsidR="00A9761C" w:rsidRPr="002852A2" w:rsidRDefault="00A9761C" w:rsidP="00A9761C">
            <w:pPr>
              <w:pStyle w:val="Heading1"/>
              <w:jc w:val="center"/>
              <w:rPr>
                <w:smallCaps/>
                <w:u w:val="none"/>
              </w:rPr>
            </w:pPr>
            <w:r w:rsidRPr="002852A2">
              <w:rPr>
                <w:smallCaps/>
                <w:sz w:val="20"/>
                <w:u w:val="none"/>
              </w:rPr>
              <w:t>Marketing</w:t>
            </w:r>
          </w:p>
        </w:tc>
        <w:tc>
          <w:tcPr>
            <w:tcW w:w="1260" w:type="dxa"/>
            <w:shd w:val="clear" w:color="auto" w:fill="BFBFBF"/>
            <w:vAlign w:val="center"/>
          </w:tcPr>
          <w:p w14:paraId="15858283" w14:textId="77777777" w:rsidR="00A9761C" w:rsidRPr="002852A2" w:rsidRDefault="00A9761C" w:rsidP="00A9761C">
            <w:pPr>
              <w:pStyle w:val="Heading1"/>
              <w:jc w:val="center"/>
              <w:rPr>
                <w:smallCaps/>
                <w:u w:val="none"/>
              </w:rPr>
            </w:pPr>
            <w:r w:rsidRPr="002852A2">
              <w:rPr>
                <w:smallCaps/>
                <w:u w:val="none"/>
              </w:rPr>
              <w:t>Critical Thinking</w:t>
            </w:r>
          </w:p>
        </w:tc>
        <w:tc>
          <w:tcPr>
            <w:tcW w:w="1260" w:type="dxa"/>
            <w:shd w:val="clear" w:color="auto" w:fill="BFBFBF"/>
            <w:vAlign w:val="center"/>
          </w:tcPr>
          <w:p w14:paraId="3DECA099" w14:textId="77777777" w:rsidR="00A9761C" w:rsidRPr="002852A2" w:rsidRDefault="00A9761C" w:rsidP="00A9761C">
            <w:pPr>
              <w:pStyle w:val="Heading1"/>
              <w:jc w:val="center"/>
              <w:rPr>
                <w:smallCaps/>
                <w:u w:val="none"/>
              </w:rPr>
            </w:pPr>
            <w:r w:rsidRPr="002852A2">
              <w:rPr>
                <w:smallCaps/>
                <w:sz w:val="22"/>
                <w:u w:val="none"/>
              </w:rPr>
              <w:t>Feedback</w:t>
            </w:r>
          </w:p>
        </w:tc>
        <w:tc>
          <w:tcPr>
            <w:tcW w:w="1350" w:type="dxa"/>
            <w:shd w:val="clear" w:color="auto" w:fill="BFBFBF"/>
            <w:vAlign w:val="center"/>
          </w:tcPr>
          <w:p w14:paraId="39D9F296" w14:textId="77777777" w:rsidR="00A9761C" w:rsidRPr="002852A2" w:rsidRDefault="00A9761C" w:rsidP="00A9761C">
            <w:pPr>
              <w:pStyle w:val="Heading1"/>
              <w:jc w:val="center"/>
              <w:rPr>
                <w:smallCaps/>
                <w:u w:val="none"/>
              </w:rPr>
            </w:pPr>
            <w:r w:rsidRPr="002852A2">
              <w:rPr>
                <w:smallCaps/>
                <w:u w:val="none"/>
              </w:rPr>
              <w:t>Feedback Room</w:t>
            </w:r>
          </w:p>
        </w:tc>
      </w:tr>
      <w:tr w:rsidR="00A9761C" w:rsidRPr="002852A2" w14:paraId="295B0D37" w14:textId="77777777" w:rsidTr="00A9761C">
        <w:tc>
          <w:tcPr>
            <w:tcW w:w="808" w:type="dxa"/>
          </w:tcPr>
          <w:p w14:paraId="16559E62" w14:textId="2D4AE7C6" w:rsidR="00A9761C" w:rsidRPr="002852A2" w:rsidRDefault="00FF20CB" w:rsidP="00BE4E1F">
            <w:pPr>
              <w:jc w:val="center"/>
            </w:pPr>
            <w:r w:rsidRPr="002852A2">
              <w:t>16</w:t>
            </w:r>
          </w:p>
        </w:tc>
        <w:tc>
          <w:tcPr>
            <w:tcW w:w="1077" w:type="dxa"/>
          </w:tcPr>
          <w:p w14:paraId="6DA9CF12" w14:textId="7DB3C625" w:rsidR="00A9761C" w:rsidRPr="002852A2" w:rsidRDefault="00A9761C" w:rsidP="00A9761C">
            <w:pPr>
              <w:jc w:val="center"/>
            </w:pPr>
            <w:r w:rsidRPr="002852A2">
              <w:t>Salon 1</w:t>
            </w:r>
            <w:r w:rsidR="002E15B5" w:rsidRPr="002852A2">
              <w:t>2</w:t>
            </w:r>
          </w:p>
        </w:tc>
        <w:tc>
          <w:tcPr>
            <w:tcW w:w="990" w:type="dxa"/>
          </w:tcPr>
          <w:p w14:paraId="2679CB98" w14:textId="0E69FC1B" w:rsidR="00A9761C" w:rsidRPr="002852A2" w:rsidRDefault="00A9761C" w:rsidP="00A9761C">
            <w:pPr>
              <w:jc w:val="center"/>
            </w:pPr>
            <w:r w:rsidRPr="002852A2">
              <w:t>9</w:t>
            </w:r>
            <w:r w:rsidR="002419FB">
              <w:t>:00</w:t>
            </w:r>
          </w:p>
        </w:tc>
        <w:tc>
          <w:tcPr>
            <w:tcW w:w="1080" w:type="dxa"/>
          </w:tcPr>
          <w:p w14:paraId="298448FB" w14:textId="77777777" w:rsidR="00A9761C" w:rsidRPr="002852A2" w:rsidRDefault="00A9761C" w:rsidP="00A9761C">
            <w:pPr>
              <w:jc w:val="center"/>
            </w:pPr>
            <w:r w:rsidRPr="002852A2">
              <w:t>9:05</w:t>
            </w:r>
          </w:p>
        </w:tc>
        <w:tc>
          <w:tcPr>
            <w:tcW w:w="1170" w:type="dxa"/>
          </w:tcPr>
          <w:p w14:paraId="52F098F4" w14:textId="77777777" w:rsidR="00A9761C" w:rsidRPr="002852A2" w:rsidRDefault="00A9761C" w:rsidP="00A9761C">
            <w:pPr>
              <w:jc w:val="center"/>
            </w:pPr>
            <w:r w:rsidRPr="002852A2">
              <w:t>9:25</w:t>
            </w:r>
          </w:p>
        </w:tc>
        <w:tc>
          <w:tcPr>
            <w:tcW w:w="1170" w:type="dxa"/>
          </w:tcPr>
          <w:p w14:paraId="7328A553" w14:textId="77777777" w:rsidR="00A9761C" w:rsidRPr="002852A2" w:rsidRDefault="00A9761C" w:rsidP="00A9761C">
            <w:pPr>
              <w:jc w:val="center"/>
            </w:pPr>
            <w:r w:rsidRPr="002852A2">
              <w:t>9:45</w:t>
            </w:r>
          </w:p>
        </w:tc>
        <w:tc>
          <w:tcPr>
            <w:tcW w:w="1350" w:type="dxa"/>
          </w:tcPr>
          <w:p w14:paraId="795B5570" w14:textId="77777777" w:rsidR="00A9761C" w:rsidRPr="002852A2" w:rsidRDefault="00A9761C" w:rsidP="00A9761C">
            <w:pPr>
              <w:jc w:val="center"/>
            </w:pPr>
            <w:r w:rsidRPr="002852A2">
              <w:t>10:05</w:t>
            </w:r>
          </w:p>
        </w:tc>
        <w:tc>
          <w:tcPr>
            <w:tcW w:w="1260" w:type="dxa"/>
          </w:tcPr>
          <w:p w14:paraId="3FE9A64B" w14:textId="77777777" w:rsidR="00A9761C" w:rsidRPr="002852A2" w:rsidRDefault="00A9761C" w:rsidP="00A9761C">
            <w:pPr>
              <w:jc w:val="center"/>
            </w:pPr>
            <w:r w:rsidRPr="002852A2">
              <w:t>10:25</w:t>
            </w:r>
          </w:p>
        </w:tc>
        <w:tc>
          <w:tcPr>
            <w:tcW w:w="1260" w:type="dxa"/>
          </w:tcPr>
          <w:p w14:paraId="019D67C9" w14:textId="77777777" w:rsidR="00A9761C" w:rsidRPr="002852A2" w:rsidRDefault="00A9761C" w:rsidP="00A9761C">
            <w:pPr>
              <w:jc w:val="center"/>
            </w:pPr>
            <w:r w:rsidRPr="002852A2">
              <w:t>10:45</w:t>
            </w:r>
          </w:p>
        </w:tc>
        <w:tc>
          <w:tcPr>
            <w:tcW w:w="1350" w:type="dxa"/>
          </w:tcPr>
          <w:p w14:paraId="0EA34A03" w14:textId="53799E99" w:rsidR="00A9761C" w:rsidRPr="002852A2" w:rsidRDefault="00A9761C" w:rsidP="00A9761C">
            <w:pPr>
              <w:jc w:val="center"/>
            </w:pPr>
            <w:r w:rsidRPr="002852A2">
              <w:t>Salon 1</w:t>
            </w:r>
            <w:r w:rsidR="002E15B5" w:rsidRPr="002852A2">
              <w:t>2</w:t>
            </w:r>
          </w:p>
        </w:tc>
      </w:tr>
      <w:tr w:rsidR="00A9761C" w:rsidRPr="002852A2" w14:paraId="2A09A9F6" w14:textId="77777777" w:rsidTr="00A9761C">
        <w:tc>
          <w:tcPr>
            <w:tcW w:w="808" w:type="dxa"/>
            <w:tcBorders>
              <w:bottom w:val="single" w:sz="4" w:space="0" w:color="auto"/>
            </w:tcBorders>
          </w:tcPr>
          <w:p w14:paraId="2516B7D5" w14:textId="3597765B" w:rsidR="00A9761C" w:rsidRPr="002852A2" w:rsidRDefault="003E6BBC" w:rsidP="00A9761C">
            <w:pPr>
              <w:jc w:val="center"/>
            </w:pPr>
            <w:r w:rsidRPr="002852A2">
              <w:t>5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73973517" w14:textId="58BB6AF6" w:rsidR="00A9761C" w:rsidRPr="002852A2" w:rsidRDefault="00A9761C" w:rsidP="00A9761C">
            <w:pPr>
              <w:jc w:val="center"/>
            </w:pPr>
            <w:r w:rsidRPr="002852A2">
              <w:t>Salon 1</w:t>
            </w:r>
            <w:r w:rsidR="002E15B5" w:rsidRPr="002852A2">
              <w:t>3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0ADC9939" w14:textId="192B3685" w:rsidR="00A9761C" w:rsidRPr="002852A2" w:rsidRDefault="00A9761C" w:rsidP="00A9761C">
            <w:pPr>
              <w:jc w:val="center"/>
            </w:pPr>
            <w:r w:rsidRPr="002852A2">
              <w:t>9</w:t>
            </w:r>
            <w:r w:rsidR="002419FB">
              <w:t>: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BEEE41E" w14:textId="77777777" w:rsidR="00A9761C" w:rsidRPr="002852A2" w:rsidRDefault="00A9761C" w:rsidP="00A9761C">
            <w:pPr>
              <w:jc w:val="center"/>
            </w:pPr>
            <w:r w:rsidRPr="002852A2">
              <w:t>10:25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26B22685" w14:textId="77777777" w:rsidR="00A9761C" w:rsidRPr="002852A2" w:rsidRDefault="00A9761C" w:rsidP="00A9761C">
            <w:pPr>
              <w:jc w:val="center"/>
            </w:pPr>
            <w:r w:rsidRPr="002852A2">
              <w:t>9:05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1B7C8B12" w14:textId="77777777" w:rsidR="00A9761C" w:rsidRPr="002852A2" w:rsidRDefault="00A9761C" w:rsidP="00A9761C">
            <w:pPr>
              <w:jc w:val="center"/>
            </w:pPr>
            <w:r w:rsidRPr="002852A2">
              <w:t>9:25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13EFE159" w14:textId="77777777" w:rsidR="00A9761C" w:rsidRPr="002852A2" w:rsidRDefault="00A9761C" w:rsidP="00A9761C">
            <w:pPr>
              <w:jc w:val="center"/>
            </w:pPr>
            <w:r w:rsidRPr="002852A2">
              <w:t>9:4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4A4C276" w14:textId="77777777" w:rsidR="00A9761C" w:rsidRPr="002852A2" w:rsidRDefault="00A9761C" w:rsidP="00A9761C">
            <w:pPr>
              <w:jc w:val="center"/>
            </w:pPr>
            <w:r w:rsidRPr="002852A2">
              <w:t>10:0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FC50C5F" w14:textId="77777777" w:rsidR="00A9761C" w:rsidRPr="002852A2" w:rsidRDefault="00A9761C" w:rsidP="00A9761C">
            <w:pPr>
              <w:jc w:val="center"/>
            </w:pPr>
            <w:r w:rsidRPr="002852A2">
              <w:t>10:45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75787ABD" w14:textId="00333298" w:rsidR="00A9761C" w:rsidRPr="002852A2" w:rsidRDefault="00A9761C" w:rsidP="00A9761C">
            <w:pPr>
              <w:jc w:val="center"/>
            </w:pPr>
            <w:r w:rsidRPr="002852A2">
              <w:t>Salon 1</w:t>
            </w:r>
            <w:r w:rsidR="002E15B5" w:rsidRPr="002852A2">
              <w:t>3</w:t>
            </w:r>
          </w:p>
        </w:tc>
      </w:tr>
      <w:tr w:rsidR="00A9761C" w:rsidRPr="002852A2" w14:paraId="31863106" w14:textId="77777777" w:rsidTr="00A9761C">
        <w:tc>
          <w:tcPr>
            <w:tcW w:w="808" w:type="dxa"/>
          </w:tcPr>
          <w:p w14:paraId="4FC9FB3D" w14:textId="2072AEA0" w:rsidR="00A9761C" w:rsidRPr="002852A2" w:rsidRDefault="00810849" w:rsidP="00810849">
            <w:pPr>
              <w:jc w:val="center"/>
            </w:pPr>
            <w:r w:rsidRPr="002852A2">
              <w:t>10</w:t>
            </w:r>
          </w:p>
        </w:tc>
        <w:tc>
          <w:tcPr>
            <w:tcW w:w="1077" w:type="dxa"/>
          </w:tcPr>
          <w:p w14:paraId="12B827D5" w14:textId="7C6E6FA5" w:rsidR="00A9761C" w:rsidRPr="002852A2" w:rsidRDefault="00A9761C" w:rsidP="00A9761C">
            <w:pPr>
              <w:jc w:val="center"/>
            </w:pPr>
            <w:r w:rsidRPr="002852A2">
              <w:t>Salon 1</w:t>
            </w:r>
            <w:r w:rsidR="002E15B5" w:rsidRPr="002852A2">
              <w:t>4</w:t>
            </w:r>
          </w:p>
        </w:tc>
        <w:tc>
          <w:tcPr>
            <w:tcW w:w="990" w:type="dxa"/>
          </w:tcPr>
          <w:p w14:paraId="3DDCD399" w14:textId="238AC0E0" w:rsidR="00A9761C" w:rsidRPr="002852A2" w:rsidRDefault="00A9761C" w:rsidP="00A9761C">
            <w:pPr>
              <w:jc w:val="center"/>
            </w:pPr>
            <w:r w:rsidRPr="002852A2">
              <w:t>9</w:t>
            </w:r>
            <w:r w:rsidR="002419FB">
              <w:t>:00</w:t>
            </w:r>
          </w:p>
        </w:tc>
        <w:tc>
          <w:tcPr>
            <w:tcW w:w="1080" w:type="dxa"/>
          </w:tcPr>
          <w:p w14:paraId="5BAE576B" w14:textId="77777777" w:rsidR="00A9761C" w:rsidRPr="002852A2" w:rsidRDefault="00A9761C" w:rsidP="00A9761C">
            <w:pPr>
              <w:jc w:val="center"/>
            </w:pPr>
            <w:r w:rsidRPr="002852A2">
              <w:t>10:05</w:t>
            </w:r>
          </w:p>
        </w:tc>
        <w:tc>
          <w:tcPr>
            <w:tcW w:w="1170" w:type="dxa"/>
          </w:tcPr>
          <w:p w14:paraId="4A5C7E9C" w14:textId="77777777" w:rsidR="00A9761C" w:rsidRPr="002852A2" w:rsidRDefault="00A9761C" w:rsidP="00A9761C">
            <w:pPr>
              <w:jc w:val="center"/>
            </w:pPr>
            <w:r w:rsidRPr="002852A2">
              <w:t>10:25</w:t>
            </w:r>
          </w:p>
        </w:tc>
        <w:tc>
          <w:tcPr>
            <w:tcW w:w="1170" w:type="dxa"/>
          </w:tcPr>
          <w:p w14:paraId="5971FF3C" w14:textId="77777777" w:rsidR="00A9761C" w:rsidRPr="002852A2" w:rsidRDefault="00A9761C" w:rsidP="00A9761C">
            <w:pPr>
              <w:jc w:val="center"/>
            </w:pPr>
            <w:r w:rsidRPr="002852A2">
              <w:t>9:05</w:t>
            </w:r>
          </w:p>
        </w:tc>
        <w:tc>
          <w:tcPr>
            <w:tcW w:w="1350" w:type="dxa"/>
          </w:tcPr>
          <w:p w14:paraId="05599577" w14:textId="77777777" w:rsidR="00A9761C" w:rsidRPr="002852A2" w:rsidRDefault="00A9761C" w:rsidP="00A9761C">
            <w:pPr>
              <w:jc w:val="center"/>
            </w:pPr>
            <w:r w:rsidRPr="002852A2">
              <w:t>9:25</w:t>
            </w:r>
          </w:p>
        </w:tc>
        <w:tc>
          <w:tcPr>
            <w:tcW w:w="1260" w:type="dxa"/>
          </w:tcPr>
          <w:p w14:paraId="58C7A296" w14:textId="77777777" w:rsidR="00A9761C" w:rsidRPr="002852A2" w:rsidRDefault="00A9761C" w:rsidP="00A9761C">
            <w:pPr>
              <w:jc w:val="center"/>
            </w:pPr>
            <w:r w:rsidRPr="002852A2">
              <w:t>9:45</w:t>
            </w:r>
          </w:p>
        </w:tc>
        <w:tc>
          <w:tcPr>
            <w:tcW w:w="1260" w:type="dxa"/>
          </w:tcPr>
          <w:p w14:paraId="7DB542B5" w14:textId="77777777" w:rsidR="00A9761C" w:rsidRPr="002852A2" w:rsidRDefault="00A9761C" w:rsidP="00A9761C">
            <w:pPr>
              <w:jc w:val="center"/>
            </w:pPr>
            <w:r w:rsidRPr="002852A2">
              <w:t>10:55</w:t>
            </w:r>
          </w:p>
        </w:tc>
        <w:tc>
          <w:tcPr>
            <w:tcW w:w="1350" w:type="dxa"/>
          </w:tcPr>
          <w:p w14:paraId="2DCD2160" w14:textId="7F317C17" w:rsidR="00A9761C" w:rsidRPr="002852A2" w:rsidRDefault="00A9761C" w:rsidP="00A9761C">
            <w:pPr>
              <w:jc w:val="center"/>
            </w:pPr>
            <w:r w:rsidRPr="002852A2">
              <w:t>Salon 1</w:t>
            </w:r>
            <w:r w:rsidR="002E15B5" w:rsidRPr="002852A2">
              <w:t>2</w:t>
            </w:r>
          </w:p>
        </w:tc>
      </w:tr>
      <w:tr w:rsidR="00A9761C" w:rsidRPr="002852A2" w14:paraId="1FACE0E4" w14:textId="77777777" w:rsidTr="00A9761C">
        <w:tc>
          <w:tcPr>
            <w:tcW w:w="808" w:type="dxa"/>
            <w:tcBorders>
              <w:bottom w:val="single" w:sz="4" w:space="0" w:color="auto"/>
            </w:tcBorders>
          </w:tcPr>
          <w:p w14:paraId="04138228" w14:textId="707F823B" w:rsidR="00A9761C" w:rsidRPr="002852A2" w:rsidRDefault="00810849" w:rsidP="00A9761C">
            <w:pPr>
              <w:jc w:val="center"/>
            </w:pPr>
            <w:r w:rsidRPr="002852A2">
              <w:t>43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7B74FD3D" w14:textId="77777777" w:rsidR="00A9761C" w:rsidRPr="002852A2" w:rsidRDefault="00A9761C" w:rsidP="00A9761C">
            <w:pPr>
              <w:jc w:val="center"/>
            </w:pPr>
            <w:r w:rsidRPr="002852A2">
              <w:t>Salon 17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5223FCA7" w14:textId="76C677CE" w:rsidR="00A9761C" w:rsidRPr="002852A2" w:rsidRDefault="00A9761C" w:rsidP="00A9761C">
            <w:pPr>
              <w:jc w:val="center"/>
            </w:pPr>
            <w:r w:rsidRPr="002852A2">
              <w:t>9</w:t>
            </w:r>
            <w:r w:rsidR="002419FB">
              <w:t>: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9A0774C" w14:textId="77777777" w:rsidR="00A9761C" w:rsidRPr="002852A2" w:rsidRDefault="00A9761C" w:rsidP="00A9761C">
            <w:pPr>
              <w:jc w:val="center"/>
            </w:pPr>
            <w:r w:rsidRPr="002852A2">
              <w:t>9:45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2C0D7647" w14:textId="77777777" w:rsidR="00A9761C" w:rsidRPr="002852A2" w:rsidRDefault="00A9761C" w:rsidP="00A9761C">
            <w:pPr>
              <w:jc w:val="center"/>
            </w:pPr>
            <w:r w:rsidRPr="002852A2">
              <w:t>10:05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1B7F4934" w14:textId="77777777" w:rsidR="00A9761C" w:rsidRPr="002852A2" w:rsidRDefault="00A9761C" w:rsidP="00A9761C">
            <w:pPr>
              <w:jc w:val="center"/>
            </w:pPr>
            <w:r w:rsidRPr="002852A2">
              <w:t>10:25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7D280756" w14:textId="77777777" w:rsidR="00A9761C" w:rsidRPr="002852A2" w:rsidRDefault="00A9761C" w:rsidP="00A9761C">
            <w:pPr>
              <w:jc w:val="center"/>
            </w:pPr>
            <w:r w:rsidRPr="002852A2">
              <w:t>9:0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3AE57F8" w14:textId="77777777" w:rsidR="00A9761C" w:rsidRPr="002852A2" w:rsidRDefault="00A9761C" w:rsidP="00A9761C">
            <w:pPr>
              <w:jc w:val="center"/>
            </w:pPr>
            <w:r w:rsidRPr="002852A2">
              <w:t>9:2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27183F5" w14:textId="77777777" w:rsidR="00A9761C" w:rsidRPr="002852A2" w:rsidRDefault="00A9761C" w:rsidP="00A9761C">
            <w:pPr>
              <w:jc w:val="center"/>
            </w:pPr>
            <w:r w:rsidRPr="002852A2">
              <w:t>10:55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67E0370D" w14:textId="4AC74D32" w:rsidR="00A9761C" w:rsidRPr="002852A2" w:rsidRDefault="00A9761C" w:rsidP="00A9761C">
            <w:pPr>
              <w:jc w:val="center"/>
            </w:pPr>
            <w:r w:rsidRPr="002852A2">
              <w:t>Salon 1</w:t>
            </w:r>
            <w:r w:rsidR="002E15B5" w:rsidRPr="002852A2">
              <w:t>3</w:t>
            </w:r>
          </w:p>
        </w:tc>
      </w:tr>
      <w:tr w:rsidR="00A9761C" w:rsidRPr="002852A2" w14:paraId="58743866" w14:textId="77777777" w:rsidTr="00A9761C">
        <w:tc>
          <w:tcPr>
            <w:tcW w:w="808" w:type="dxa"/>
            <w:tcBorders>
              <w:bottom w:val="single" w:sz="4" w:space="0" w:color="auto"/>
            </w:tcBorders>
          </w:tcPr>
          <w:p w14:paraId="463C4546" w14:textId="6F3E97B0" w:rsidR="00A9761C" w:rsidRPr="002852A2" w:rsidRDefault="00810849" w:rsidP="00A9761C">
            <w:pPr>
              <w:jc w:val="center"/>
            </w:pPr>
            <w:r w:rsidRPr="002852A2">
              <w:t>47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113A5BFC" w14:textId="77777777" w:rsidR="00A9761C" w:rsidRPr="002852A2" w:rsidRDefault="00A9761C" w:rsidP="00A9761C">
            <w:pPr>
              <w:jc w:val="center"/>
            </w:pPr>
            <w:r w:rsidRPr="002852A2">
              <w:t>Salon 18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06E785F4" w14:textId="50E5762E" w:rsidR="00A9761C" w:rsidRPr="002852A2" w:rsidRDefault="00A9761C" w:rsidP="00A9761C">
            <w:pPr>
              <w:jc w:val="center"/>
            </w:pPr>
            <w:r w:rsidRPr="002852A2">
              <w:t>9</w:t>
            </w:r>
            <w:r w:rsidR="002419FB">
              <w:t>: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7B0A85FA" w14:textId="77777777" w:rsidR="00A9761C" w:rsidRPr="002852A2" w:rsidRDefault="00A9761C" w:rsidP="00A9761C">
            <w:pPr>
              <w:jc w:val="center"/>
            </w:pPr>
            <w:r w:rsidRPr="002852A2">
              <w:t>9:25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5DC2CBB1" w14:textId="77777777" w:rsidR="00A9761C" w:rsidRPr="002852A2" w:rsidRDefault="00A9761C" w:rsidP="00A9761C">
            <w:pPr>
              <w:jc w:val="center"/>
            </w:pPr>
            <w:r w:rsidRPr="002852A2">
              <w:t>9:45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150D3984" w14:textId="77777777" w:rsidR="00A9761C" w:rsidRPr="002852A2" w:rsidRDefault="00A9761C" w:rsidP="00A9761C">
            <w:pPr>
              <w:jc w:val="center"/>
            </w:pPr>
            <w:r w:rsidRPr="002852A2">
              <w:t>10:05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37644C3A" w14:textId="77777777" w:rsidR="00A9761C" w:rsidRPr="002852A2" w:rsidRDefault="00A9761C" w:rsidP="00A9761C">
            <w:pPr>
              <w:jc w:val="center"/>
            </w:pPr>
            <w:r w:rsidRPr="002852A2">
              <w:t>10:2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DCD2DA8" w14:textId="77777777" w:rsidR="00A9761C" w:rsidRPr="002852A2" w:rsidRDefault="00A9761C" w:rsidP="00A9761C">
            <w:pPr>
              <w:jc w:val="center"/>
            </w:pPr>
            <w:r w:rsidRPr="002852A2">
              <w:t>9:0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35D3EAD" w14:textId="77777777" w:rsidR="00A9761C" w:rsidRPr="002852A2" w:rsidRDefault="00A9761C" w:rsidP="00A9761C">
            <w:pPr>
              <w:jc w:val="center"/>
            </w:pPr>
            <w:r w:rsidRPr="002852A2">
              <w:t>11:05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0B3A58FA" w14:textId="4622AA86" w:rsidR="00A9761C" w:rsidRPr="002852A2" w:rsidRDefault="00A9761C" w:rsidP="00A9761C">
            <w:pPr>
              <w:jc w:val="center"/>
            </w:pPr>
            <w:r w:rsidRPr="002852A2">
              <w:t>Salon 1</w:t>
            </w:r>
            <w:r w:rsidR="002E15B5" w:rsidRPr="002852A2">
              <w:t>2</w:t>
            </w:r>
          </w:p>
        </w:tc>
      </w:tr>
      <w:tr w:rsidR="00A9761C" w:rsidRPr="002852A2" w14:paraId="3EFEA13D" w14:textId="77777777" w:rsidTr="00A9761C">
        <w:tc>
          <w:tcPr>
            <w:tcW w:w="808" w:type="dxa"/>
            <w:shd w:val="pct25" w:color="auto" w:fill="auto"/>
          </w:tcPr>
          <w:p w14:paraId="7DA48920" w14:textId="77777777" w:rsidR="00A9761C" w:rsidRPr="002852A2" w:rsidRDefault="00A9761C" w:rsidP="00A9761C"/>
        </w:tc>
        <w:tc>
          <w:tcPr>
            <w:tcW w:w="1077" w:type="dxa"/>
            <w:shd w:val="pct25" w:color="auto" w:fill="auto"/>
          </w:tcPr>
          <w:p w14:paraId="2C2D9C4B" w14:textId="77777777" w:rsidR="00A9761C" w:rsidRPr="002852A2" w:rsidRDefault="00A9761C" w:rsidP="00A9761C">
            <w:pPr>
              <w:jc w:val="center"/>
            </w:pPr>
          </w:p>
        </w:tc>
        <w:tc>
          <w:tcPr>
            <w:tcW w:w="990" w:type="dxa"/>
            <w:shd w:val="pct25" w:color="auto" w:fill="auto"/>
          </w:tcPr>
          <w:p w14:paraId="6CD1B2E6" w14:textId="77777777" w:rsidR="00A9761C" w:rsidRPr="002852A2" w:rsidRDefault="00A9761C" w:rsidP="00A9761C">
            <w:pPr>
              <w:jc w:val="center"/>
            </w:pPr>
          </w:p>
        </w:tc>
        <w:tc>
          <w:tcPr>
            <w:tcW w:w="1080" w:type="dxa"/>
            <w:shd w:val="pct25" w:color="auto" w:fill="auto"/>
          </w:tcPr>
          <w:p w14:paraId="43C91099" w14:textId="77777777" w:rsidR="00A9761C" w:rsidRPr="002852A2" w:rsidRDefault="00A9761C" w:rsidP="00A9761C">
            <w:pPr>
              <w:jc w:val="center"/>
            </w:pPr>
          </w:p>
        </w:tc>
        <w:tc>
          <w:tcPr>
            <w:tcW w:w="1170" w:type="dxa"/>
            <w:shd w:val="pct25" w:color="auto" w:fill="auto"/>
          </w:tcPr>
          <w:p w14:paraId="138E9EEB" w14:textId="77777777" w:rsidR="00A9761C" w:rsidRPr="002852A2" w:rsidRDefault="00A9761C" w:rsidP="00A9761C">
            <w:pPr>
              <w:jc w:val="center"/>
            </w:pPr>
          </w:p>
        </w:tc>
        <w:tc>
          <w:tcPr>
            <w:tcW w:w="1170" w:type="dxa"/>
            <w:shd w:val="pct25" w:color="auto" w:fill="auto"/>
          </w:tcPr>
          <w:p w14:paraId="61734EF9" w14:textId="77777777" w:rsidR="00A9761C" w:rsidRPr="002852A2" w:rsidRDefault="00A9761C" w:rsidP="00A9761C">
            <w:pPr>
              <w:jc w:val="center"/>
            </w:pPr>
          </w:p>
        </w:tc>
        <w:tc>
          <w:tcPr>
            <w:tcW w:w="1350" w:type="dxa"/>
            <w:shd w:val="pct25" w:color="auto" w:fill="auto"/>
          </w:tcPr>
          <w:p w14:paraId="1FA989BD" w14:textId="77777777" w:rsidR="00A9761C" w:rsidRPr="002852A2" w:rsidRDefault="00A9761C" w:rsidP="00A9761C">
            <w:pPr>
              <w:jc w:val="center"/>
            </w:pPr>
          </w:p>
        </w:tc>
        <w:tc>
          <w:tcPr>
            <w:tcW w:w="1260" w:type="dxa"/>
            <w:shd w:val="pct25" w:color="auto" w:fill="auto"/>
          </w:tcPr>
          <w:p w14:paraId="4615E4FC" w14:textId="77777777" w:rsidR="00A9761C" w:rsidRPr="002852A2" w:rsidRDefault="00A9761C" w:rsidP="00A9761C">
            <w:pPr>
              <w:jc w:val="center"/>
            </w:pPr>
          </w:p>
        </w:tc>
        <w:tc>
          <w:tcPr>
            <w:tcW w:w="1260" w:type="dxa"/>
            <w:shd w:val="pct25" w:color="auto" w:fill="auto"/>
          </w:tcPr>
          <w:p w14:paraId="50FE82C5" w14:textId="77777777" w:rsidR="00A9761C" w:rsidRPr="002852A2" w:rsidRDefault="00A9761C" w:rsidP="00A9761C">
            <w:pPr>
              <w:jc w:val="center"/>
            </w:pPr>
          </w:p>
        </w:tc>
        <w:tc>
          <w:tcPr>
            <w:tcW w:w="1350" w:type="dxa"/>
            <w:shd w:val="pct25" w:color="auto" w:fill="auto"/>
          </w:tcPr>
          <w:p w14:paraId="4EEB96A2" w14:textId="77777777" w:rsidR="00A9761C" w:rsidRPr="002852A2" w:rsidRDefault="00A9761C" w:rsidP="00A9761C">
            <w:pPr>
              <w:jc w:val="center"/>
            </w:pPr>
          </w:p>
        </w:tc>
      </w:tr>
      <w:tr w:rsidR="00A9761C" w:rsidRPr="002852A2" w14:paraId="48A322B8" w14:textId="77777777" w:rsidTr="00A9761C">
        <w:tc>
          <w:tcPr>
            <w:tcW w:w="808" w:type="dxa"/>
          </w:tcPr>
          <w:p w14:paraId="497C7993" w14:textId="2EF51044" w:rsidR="00A9761C" w:rsidRPr="002852A2" w:rsidRDefault="00707689" w:rsidP="00A9761C">
            <w:pPr>
              <w:jc w:val="center"/>
            </w:pPr>
            <w:r w:rsidRPr="002852A2">
              <w:t>6</w:t>
            </w:r>
          </w:p>
        </w:tc>
        <w:tc>
          <w:tcPr>
            <w:tcW w:w="1077" w:type="dxa"/>
          </w:tcPr>
          <w:p w14:paraId="4750E321" w14:textId="1DB1CEB1" w:rsidR="00A9761C" w:rsidRPr="002852A2" w:rsidRDefault="00A9761C" w:rsidP="00A9761C">
            <w:pPr>
              <w:jc w:val="center"/>
            </w:pPr>
            <w:r w:rsidRPr="002852A2">
              <w:t>Salon 1</w:t>
            </w:r>
            <w:r w:rsidR="002E15B5" w:rsidRPr="002852A2">
              <w:t>2</w:t>
            </w:r>
          </w:p>
        </w:tc>
        <w:tc>
          <w:tcPr>
            <w:tcW w:w="990" w:type="dxa"/>
          </w:tcPr>
          <w:p w14:paraId="052643F5" w14:textId="77777777" w:rsidR="00A9761C" w:rsidRPr="002852A2" w:rsidRDefault="00A9761C" w:rsidP="00A9761C">
            <w:pPr>
              <w:jc w:val="center"/>
            </w:pPr>
            <w:r w:rsidRPr="002852A2">
              <w:t>11:15</w:t>
            </w:r>
          </w:p>
        </w:tc>
        <w:tc>
          <w:tcPr>
            <w:tcW w:w="1080" w:type="dxa"/>
          </w:tcPr>
          <w:p w14:paraId="2809AEC0" w14:textId="77777777" w:rsidR="00A9761C" w:rsidRPr="002852A2" w:rsidRDefault="00A9761C" w:rsidP="00A9761C">
            <w:pPr>
              <w:jc w:val="center"/>
            </w:pPr>
            <w:r w:rsidRPr="002852A2">
              <w:t>11:20</w:t>
            </w:r>
          </w:p>
        </w:tc>
        <w:tc>
          <w:tcPr>
            <w:tcW w:w="1170" w:type="dxa"/>
          </w:tcPr>
          <w:p w14:paraId="1681BDB1" w14:textId="77777777" w:rsidR="00A9761C" w:rsidRPr="002852A2" w:rsidRDefault="00A9761C" w:rsidP="00A9761C">
            <w:pPr>
              <w:jc w:val="center"/>
            </w:pPr>
            <w:r w:rsidRPr="002852A2">
              <w:t>11:40</w:t>
            </w:r>
          </w:p>
        </w:tc>
        <w:tc>
          <w:tcPr>
            <w:tcW w:w="1170" w:type="dxa"/>
          </w:tcPr>
          <w:p w14:paraId="0A56DCC9" w14:textId="18F85091" w:rsidR="00A9761C" w:rsidRPr="002852A2" w:rsidRDefault="00A9761C" w:rsidP="00A9761C">
            <w:pPr>
              <w:jc w:val="center"/>
            </w:pPr>
            <w:r w:rsidRPr="002852A2">
              <w:t>12</w:t>
            </w:r>
            <w:r w:rsidR="002419FB">
              <w:t>:00</w:t>
            </w:r>
            <w:r w:rsidRPr="002852A2">
              <w:t xml:space="preserve"> </w:t>
            </w:r>
          </w:p>
        </w:tc>
        <w:tc>
          <w:tcPr>
            <w:tcW w:w="1350" w:type="dxa"/>
          </w:tcPr>
          <w:p w14:paraId="4160C850" w14:textId="77777777" w:rsidR="00A9761C" w:rsidRPr="002852A2" w:rsidRDefault="00A9761C" w:rsidP="00A9761C">
            <w:pPr>
              <w:jc w:val="center"/>
            </w:pPr>
            <w:r w:rsidRPr="002852A2">
              <w:t>12:20</w:t>
            </w:r>
          </w:p>
        </w:tc>
        <w:tc>
          <w:tcPr>
            <w:tcW w:w="1260" w:type="dxa"/>
          </w:tcPr>
          <w:p w14:paraId="38F16EDE" w14:textId="77777777" w:rsidR="00A9761C" w:rsidRPr="002852A2" w:rsidRDefault="00A9761C" w:rsidP="00A9761C">
            <w:pPr>
              <w:jc w:val="center"/>
            </w:pPr>
            <w:r w:rsidRPr="002852A2">
              <w:t>12:40</w:t>
            </w:r>
          </w:p>
        </w:tc>
        <w:tc>
          <w:tcPr>
            <w:tcW w:w="1260" w:type="dxa"/>
          </w:tcPr>
          <w:p w14:paraId="21371145" w14:textId="65CA1786" w:rsidR="00A9761C" w:rsidRPr="002852A2" w:rsidRDefault="00A9761C" w:rsidP="00A9761C">
            <w:pPr>
              <w:jc w:val="center"/>
            </w:pPr>
            <w:r w:rsidRPr="002852A2">
              <w:t>1</w:t>
            </w:r>
            <w:r w:rsidR="002419FB">
              <w:t>:00</w:t>
            </w:r>
            <w:r w:rsidRPr="002852A2">
              <w:t xml:space="preserve"> </w:t>
            </w:r>
          </w:p>
        </w:tc>
        <w:tc>
          <w:tcPr>
            <w:tcW w:w="1350" w:type="dxa"/>
          </w:tcPr>
          <w:p w14:paraId="589E36A4" w14:textId="57F3D230" w:rsidR="00A9761C" w:rsidRPr="002852A2" w:rsidRDefault="007575A4" w:rsidP="00A9761C">
            <w:pPr>
              <w:jc w:val="center"/>
            </w:pPr>
            <w:r w:rsidRPr="002852A2">
              <w:t>Salon 1</w:t>
            </w:r>
            <w:r w:rsidR="002E15B5" w:rsidRPr="002852A2">
              <w:t>3</w:t>
            </w:r>
          </w:p>
        </w:tc>
      </w:tr>
      <w:tr w:rsidR="00A9761C" w:rsidRPr="002852A2" w14:paraId="4F0B94B0" w14:textId="77777777" w:rsidTr="00A9761C">
        <w:trPr>
          <w:trHeight w:val="302"/>
        </w:trPr>
        <w:tc>
          <w:tcPr>
            <w:tcW w:w="808" w:type="dxa"/>
            <w:tcBorders>
              <w:bottom w:val="single" w:sz="4" w:space="0" w:color="auto"/>
            </w:tcBorders>
          </w:tcPr>
          <w:p w14:paraId="3577D153" w14:textId="63BD8C89" w:rsidR="00A9761C" w:rsidRPr="002852A2" w:rsidRDefault="00FF20CB" w:rsidP="00A9761C">
            <w:pPr>
              <w:jc w:val="center"/>
            </w:pPr>
            <w:r w:rsidRPr="002852A2">
              <w:t>33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50A626E2" w14:textId="1237FAFA" w:rsidR="00A9761C" w:rsidRPr="002852A2" w:rsidRDefault="00A9761C" w:rsidP="00A9761C">
            <w:pPr>
              <w:jc w:val="center"/>
            </w:pPr>
            <w:r w:rsidRPr="002852A2">
              <w:t>Salon 1</w:t>
            </w:r>
            <w:r w:rsidR="002E15B5" w:rsidRPr="002852A2">
              <w:t>3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112E7BC1" w14:textId="77777777" w:rsidR="00A9761C" w:rsidRPr="002852A2" w:rsidRDefault="00A9761C" w:rsidP="00A9761C">
            <w:pPr>
              <w:jc w:val="center"/>
            </w:pPr>
            <w:r w:rsidRPr="002852A2">
              <w:t>11:15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3F4E51D0" w14:textId="77777777" w:rsidR="00A9761C" w:rsidRPr="002852A2" w:rsidRDefault="00A9761C" w:rsidP="00A9761C">
            <w:pPr>
              <w:jc w:val="center"/>
            </w:pPr>
            <w:r w:rsidRPr="002852A2">
              <w:t>12:40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3AA562F8" w14:textId="77777777" w:rsidR="00A9761C" w:rsidRPr="002852A2" w:rsidRDefault="00A9761C" w:rsidP="00A9761C">
            <w:pPr>
              <w:jc w:val="center"/>
            </w:pPr>
            <w:r w:rsidRPr="002852A2">
              <w:t>11:20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75D285BA" w14:textId="77777777" w:rsidR="00A9761C" w:rsidRPr="002852A2" w:rsidRDefault="00A9761C" w:rsidP="00A9761C">
            <w:pPr>
              <w:jc w:val="center"/>
            </w:pPr>
            <w:r w:rsidRPr="002852A2">
              <w:t>11:40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28613545" w14:textId="7218D678" w:rsidR="00A9761C" w:rsidRPr="002852A2" w:rsidRDefault="00A9761C" w:rsidP="00A9761C">
            <w:pPr>
              <w:jc w:val="center"/>
            </w:pPr>
            <w:r w:rsidRPr="002852A2">
              <w:t>12</w:t>
            </w:r>
            <w:r w:rsidR="002419FB">
              <w:t>:0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44565EB" w14:textId="77777777" w:rsidR="00A9761C" w:rsidRPr="002852A2" w:rsidRDefault="00A9761C" w:rsidP="00A9761C">
            <w:pPr>
              <w:jc w:val="center"/>
            </w:pPr>
            <w:r w:rsidRPr="002852A2">
              <w:t>12:2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563B7A5" w14:textId="020234F3" w:rsidR="00A9761C" w:rsidRPr="002852A2" w:rsidRDefault="00A9761C" w:rsidP="00A9761C">
            <w:pPr>
              <w:jc w:val="center"/>
            </w:pPr>
            <w:r w:rsidRPr="002852A2">
              <w:t>1</w:t>
            </w:r>
            <w:r w:rsidR="002419FB">
              <w:t>:00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3D891586" w14:textId="286A42C1" w:rsidR="00A9761C" w:rsidRPr="002852A2" w:rsidRDefault="007575A4" w:rsidP="00A9761C">
            <w:pPr>
              <w:jc w:val="center"/>
            </w:pPr>
            <w:r w:rsidRPr="002852A2">
              <w:t>Salon 1</w:t>
            </w:r>
            <w:r w:rsidR="002E15B5" w:rsidRPr="002852A2">
              <w:t>2</w:t>
            </w:r>
          </w:p>
        </w:tc>
      </w:tr>
      <w:tr w:rsidR="00A9761C" w:rsidRPr="002852A2" w14:paraId="7E44197C" w14:textId="77777777" w:rsidTr="00A9761C">
        <w:tc>
          <w:tcPr>
            <w:tcW w:w="808" w:type="dxa"/>
            <w:shd w:val="clear" w:color="auto" w:fill="auto"/>
          </w:tcPr>
          <w:p w14:paraId="0A540A12" w14:textId="6701802A" w:rsidR="00A9761C" w:rsidRPr="002852A2" w:rsidRDefault="00FF20CB" w:rsidP="00A9761C">
            <w:pPr>
              <w:jc w:val="center"/>
            </w:pPr>
            <w:r w:rsidRPr="002852A2">
              <w:t>2</w:t>
            </w:r>
          </w:p>
        </w:tc>
        <w:tc>
          <w:tcPr>
            <w:tcW w:w="1077" w:type="dxa"/>
          </w:tcPr>
          <w:p w14:paraId="5512F7C1" w14:textId="17E74C34" w:rsidR="00A9761C" w:rsidRPr="002852A2" w:rsidRDefault="00A9761C" w:rsidP="00A9761C">
            <w:pPr>
              <w:jc w:val="center"/>
            </w:pPr>
            <w:r w:rsidRPr="002852A2">
              <w:t>Salon 1</w:t>
            </w:r>
            <w:r w:rsidR="002E15B5" w:rsidRPr="002852A2">
              <w:t>4</w:t>
            </w:r>
          </w:p>
        </w:tc>
        <w:tc>
          <w:tcPr>
            <w:tcW w:w="990" w:type="dxa"/>
            <w:shd w:val="clear" w:color="auto" w:fill="auto"/>
          </w:tcPr>
          <w:p w14:paraId="53B78F30" w14:textId="77777777" w:rsidR="00A9761C" w:rsidRPr="002852A2" w:rsidRDefault="00A9761C" w:rsidP="00A9761C">
            <w:pPr>
              <w:jc w:val="center"/>
            </w:pPr>
            <w:r w:rsidRPr="002852A2">
              <w:t>11:15</w:t>
            </w:r>
          </w:p>
        </w:tc>
        <w:tc>
          <w:tcPr>
            <w:tcW w:w="1080" w:type="dxa"/>
          </w:tcPr>
          <w:p w14:paraId="43FD09BE" w14:textId="77777777" w:rsidR="00A9761C" w:rsidRPr="002852A2" w:rsidRDefault="00A9761C" w:rsidP="00A9761C">
            <w:pPr>
              <w:jc w:val="center"/>
            </w:pPr>
            <w:r w:rsidRPr="002852A2">
              <w:t>12:20</w:t>
            </w:r>
          </w:p>
        </w:tc>
        <w:tc>
          <w:tcPr>
            <w:tcW w:w="1170" w:type="dxa"/>
            <w:shd w:val="clear" w:color="auto" w:fill="auto"/>
          </w:tcPr>
          <w:p w14:paraId="5D6B87AD" w14:textId="77777777" w:rsidR="00A9761C" w:rsidRPr="002852A2" w:rsidRDefault="00A9761C" w:rsidP="00A9761C">
            <w:pPr>
              <w:jc w:val="center"/>
            </w:pPr>
            <w:r w:rsidRPr="002852A2">
              <w:t>12:40</w:t>
            </w:r>
          </w:p>
        </w:tc>
        <w:tc>
          <w:tcPr>
            <w:tcW w:w="1170" w:type="dxa"/>
            <w:shd w:val="clear" w:color="auto" w:fill="auto"/>
          </w:tcPr>
          <w:p w14:paraId="0140E6E5" w14:textId="77777777" w:rsidR="00A9761C" w:rsidRPr="002852A2" w:rsidRDefault="00A9761C" w:rsidP="00A9761C">
            <w:pPr>
              <w:jc w:val="center"/>
            </w:pPr>
            <w:r w:rsidRPr="002852A2">
              <w:t>11:20</w:t>
            </w:r>
          </w:p>
        </w:tc>
        <w:tc>
          <w:tcPr>
            <w:tcW w:w="1350" w:type="dxa"/>
            <w:shd w:val="clear" w:color="auto" w:fill="auto"/>
          </w:tcPr>
          <w:p w14:paraId="31E69A03" w14:textId="77777777" w:rsidR="00A9761C" w:rsidRPr="002852A2" w:rsidRDefault="00A9761C" w:rsidP="00A9761C">
            <w:pPr>
              <w:jc w:val="center"/>
            </w:pPr>
            <w:r w:rsidRPr="002852A2">
              <w:t>11:40</w:t>
            </w:r>
          </w:p>
        </w:tc>
        <w:tc>
          <w:tcPr>
            <w:tcW w:w="1260" w:type="dxa"/>
            <w:shd w:val="clear" w:color="auto" w:fill="auto"/>
          </w:tcPr>
          <w:p w14:paraId="76AF2F1E" w14:textId="1AFA5696" w:rsidR="00A9761C" w:rsidRPr="002852A2" w:rsidRDefault="00A9761C" w:rsidP="00A9761C">
            <w:pPr>
              <w:jc w:val="center"/>
            </w:pPr>
            <w:r w:rsidRPr="002852A2">
              <w:t>12</w:t>
            </w:r>
            <w:r w:rsidR="002419FB">
              <w:t>:00</w:t>
            </w:r>
          </w:p>
        </w:tc>
        <w:tc>
          <w:tcPr>
            <w:tcW w:w="1260" w:type="dxa"/>
            <w:shd w:val="clear" w:color="auto" w:fill="auto"/>
          </w:tcPr>
          <w:p w14:paraId="39AF88EC" w14:textId="77777777" w:rsidR="00A9761C" w:rsidRPr="002852A2" w:rsidRDefault="00A9761C" w:rsidP="00A9761C">
            <w:pPr>
              <w:jc w:val="center"/>
            </w:pPr>
            <w:r w:rsidRPr="002852A2">
              <w:t>1:10</w:t>
            </w:r>
          </w:p>
        </w:tc>
        <w:tc>
          <w:tcPr>
            <w:tcW w:w="1350" w:type="dxa"/>
          </w:tcPr>
          <w:p w14:paraId="1E24A113" w14:textId="14209ABA" w:rsidR="00A9761C" w:rsidRPr="002852A2" w:rsidRDefault="007575A4" w:rsidP="00A9761C">
            <w:pPr>
              <w:jc w:val="center"/>
            </w:pPr>
            <w:r w:rsidRPr="002852A2">
              <w:t>Salon 1</w:t>
            </w:r>
            <w:r w:rsidR="002E15B5" w:rsidRPr="002852A2">
              <w:t>3</w:t>
            </w:r>
          </w:p>
        </w:tc>
      </w:tr>
      <w:tr w:rsidR="00A9761C" w:rsidRPr="002852A2" w14:paraId="007A1F1A" w14:textId="77777777" w:rsidTr="00A9761C">
        <w:tc>
          <w:tcPr>
            <w:tcW w:w="808" w:type="dxa"/>
            <w:tcBorders>
              <w:bottom w:val="single" w:sz="4" w:space="0" w:color="auto"/>
            </w:tcBorders>
          </w:tcPr>
          <w:p w14:paraId="1592A41C" w14:textId="5E376538" w:rsidR="00A9761C" w:rsidRPr="002852A2" w:rsidRDefault="00FF20CB" w:rsidP="00A9761C">
            <w:pPr>
              <w:jc w:val="center"/>
            </w:pPr>
            <w:r w:rsidRPr="002852A2">
              <w:t>9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35AE759A" w14:textId="77777777" w:rsidR="00A9761C" w:rsidRPr="002852A2" w:rsidRDefault="00A9761C" w:rsidP="00A9761C">
            <w:pPr>
              <w:jc w:val="center"/>
            </w:pPr>
            <w:r w:rsidRPr="002852A2">
              <w:t>Salon 17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00E26DF7" w14:textId="77777777" w:rsidR="00A9761C" w:rsidRPr="002852A2" w:rsidRDefault="00A9761C" w:rsidP="00A9761C">
            <w:pPr>
              <w:jc w:val="center"/>
            </w:pPr>
            <w:r w:rsidRPr="002852A2">
              <w:t>11:15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9A1481E" w14:textId="54905592" w:rsidR="00A9761C" w:rsidRPr="002852A2" w:rsidRDefault="00A9761C" w:rsidP="00A9761C">
            <w:pPr>
              <w:jc w:val="center"/>
            </w:pPr>
            <w:r w:rsidRPr="002852A2">
              <w:t>12</w:t>
            </w:r>
            <w:r w:rsidR="002419FB">
              <w:t>:00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0B5860E6" w14:textId="77777777" w:rsidR="00A9761C" w:rsidRPr="002852A2" w:rsidRDefault="00A9761C" w:rsidP="00A9761C">
            <w:pPr>
              <w:jc w:val="center"/>
            </w:pPr>
            <w:r w:rsidRPr="002852A2">
              <w:t>12:20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588A06CC" w14:textId="77777777" w:rsidR="00A9761C" w:rsidRPr="002852A2" w:rsidRDefault="00A9761C" w:rsidP="00A9761C">
            <w:pPr>
              <w:jc w:val="center"/>
            </w:pPr>
            <w:r w:rsidRPr="002852A2">
              <w:t>12:40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42339AE3" w14:textId="77777777" w:rsidR="00A9761C" w:rsidRPr="002852A2" w:rsidRDefault="00A9761C" w:rsidP="00A9761C">
            <w:pPr>
              <w:jc w:val="center"/>
            </w:pPr>
            <w:r w:rsidRPr="002852A2">
              <w:t>11:2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0C9BF4B" w14:textId="77777777" w:rsidR="00A9761C" w:rsidRPr="002852A2" w:rsidRDefault="00A9761C" w:rsidP="00A9761C">
            <w:pPr>
              <w:jc w:val="center"/>
            </w:pPr>
            <w:r w:rsidRPr="002852A2">
              <w:t>11:4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6BC8F5D" w14:textId="77777777" w:rsidR="00A9761C" w:rsidRPr="002852A2" w:rsidRDefault="00A9761C" w:rsidP="00A9761C">
            <w:pPr>
              <w:jc w:val="center"/>
            </w:pPr>
            <w:r w:rsidRPr="002852A2">
              <w:t>1:10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6AD4CAEF" w14:textId="45F137A0" w:rsidR="00A9761C" w:rsidRPr="002852A2" w:rsidRDefault="007575A4" w:rsidP="00A9761C">
            <w:pPr>
              <w:jc w:val="center"/>
            </w:pPr>
            <w:r w:rsidRPr="002852A2">
              <w:t>Salon 1</w:t>
            </w:r>
            <w:r w:rsidR="002E15B5" w:rsidRPr="002852A2">
              <w:t>2</w:t>
            </w:r>
          </w:p>
        </w:tc>
      </w:tr>
      <w:tr w:rsidR="00A9761C" w:rsidRPr="002852A2" w14:paraId="7D1AFA0A" w14:textId="77777777" w:rsidTr="00A9761C">
        <w:tc>
          <w:tcPr>
            <w:tcW w:w="808" w:type="dxa"/>
            <w:tcBorders>
              <w:bottom w:val="single" w:sz="4" w:space="0" w:color="auto"/>
            </w:tcBorders>
          </w:tcPr>
          <w:p w14:paraId="6807C7B0" w14:textId="46E31337" w:rsidR="00A9761C" w:rsidRPr="002852A2" w:rsidRDefault="00810849" w:rsidP="00A9761C">
            <w:pPr>
              <w:jc w:val="center"/>
            </w:pPr>
            <w:r w:rsidRPr="002852A2">
              <w:t>40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0D84A154" w14:textId="446C56CD" w:rsidR="00A9761C" w:rsidRPr="002852A2" w:rsidRDefault="00CB203D" w:rsidP="00A9761C">
            <w:pPr>
              <w:jc w:val="center"/>
            </w:pPr>
            <w:r w:rsidRPr="002852A2">
              <w:t>Salon 18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342DD228" w14:textId="77777777" w:rsidR="00A9761C" w:rsidRPr="002852A2" w:rsidRDefault="00A9761C" w:rsidP="00A9761C">
            <w:pPr>
              <w:jc w:val="center"/>
            </w:pPr>
            <w:r w:rsidRPr="002852A2">
              <w:t>11:15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5CE41CAD" w14:textId="77777777" w:rsidR="00A9761C" w:rsidRPr="002852A2" w:rsidRDefault="00A9761C" w:rsidP="00A9761C">
            <w:pPr>
              <w:jc w:val="center"/>
            </w:pPr>
            <w:r w:rsidRPr="002852A2">
              <w:t>11:40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362CF203" w14:textId="2834F758" w:rsidR="00A9761C" w:rsidRPr="002852A2" w:rsidRDefault="00A9761C" w:rsidP="00A9761C">
            <w:pPr>
              <w:jc w:val="center"/>
            </w:pPr>
            <w:r w:rsidRPr="002852A2">
              <w:t>12</w:t>
            </w:r>
            <w:r w:rsidR="002419FB">
              <w:t>:00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754D3CC5" w14:textId="77777777" w:rsidR="00A9761C" w:rsidRPr="002852A2" w:rsidRDefault="00A9761C" w:rsidP="00A9761C">
            <w:pPr>
              <w:jc w:val="center"/>
            </w:pPr>
            <w:r w:rsidRPr="002852A2">
              <w:t>12:20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2F21500C" w14:textId="77777777" w:rsidR="00A9761C" w:rsidRPr="002852A2" w:rsidRDefault="00A9761C" w:rsidP="00A9761C">
            <w:pPr>
              <w:jc w:val="center"/>
            </w:pPr>
            <w:r w:rsidRPr="002852A2">
              <w:t>12:4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C08A737" w14:textId="77777777" w:rsidR="00A9761C" w:rsidRPr="002852A2" w:rsidRDefault="00A9761C" w:rsidP="00A9761C">
            <w:pPr>
              <w:jc w:val="center"/>
            </w:pPr>
            <w:r w:rsidRPr="002852A2">
              <w:t>11:2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303AE10" w14:textId="77777777" w:rsidR="00A9761C" w:rsidRPr="002852A2" w:rsidRDefault="00A9761C" w:rsidP="00A9761C">
            <w:pPr>
              <w:jc w:val="center"/>
            </w:pPr>
            <w:r w:rsidRPr="002852A2">
              <w:t>1:20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1F3987C9" w14:textId="2945B13D" w:rsidR="00A9761C" w:rsidRPr="002852A2" w:rsidRDefault="002E15B5" w:rsidP="00A9761C">
            <w:pPr>
              <w:jc w:val="center"/>
            </w:pPr>
            <w:r w:rsidRPr="002852A2">
              <w:t>Salon 13</w:t>
            </w:r>
          </w:p>
        </w:tc>
      </w:tr>
      <w:tr w:rsidR="00A9761C" w:rsidRPr="002852A2" w14:paraId="3E0E1136" w14:textId="77777777" w:rsidTr="00A9761C">
        <w:tc>
          <w:tcPr>
            <w:tcW w:w="808" w:type="dxa"/>
            <w:tcBorders>
              <w:bottom w:val="single" w:sz="4" w:space="0" w:color="auto"/>
            </w:tcBorders>
            <w:shd w:val="pct25" w:color="auto" w:fill="auto"/>
          </w:tcPr>
          <w:p w14:paraId="0EF7518A" w14:textId="77777777" w:rsidR="00A9761C" w:rsidRPr="002852A2" w:rsidRDefault="00A9761C" w:rsidP="00A9761C">
            <w:pPr>
              <w:jc w:val="center"/>
            </w:pPr>
          </w:p>
        </w:tc>
        <w:tc>
          <w:tcPr>
            <w:tcW w:w="1077" w:type="dxa"/>
            <w:tcBorders>
              <w:bottom w:val="single" w:sz="4" w:space="0" w:color="auto"/>
            </w:tcBorders>
            <w:shd w:val="pct25" w:color="auto" w:fill="auto"/>
          </w:tcPr>
          <w:p w14:paraId="40FFD102" w14:textId="77777777" w:rsidR="00A9761C" w:rsidRPr="002852A2" w:rsidRDefault="00A9761C" w:rsidP="00A9761C">
            <w:pPr>
              <w:jc w:val="center"/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pct25" w:color="auto" w:fill="auto"/>
          </w:tcPr>
          <w:p w14:paraId="31020435" w14:textId="77777777" w:rsidR="00A9761C" w:rsidRPr="002852A2" w:rsidRDefault="00A9761C" w:rsidP="00A9761C">
            <w:pPr>
              <w:jc w:val="center"/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pct25" w:color="auto" w:fill="auto"/>
          </w:tcPr>
          <w:p w14:paraId="35682DDC" w14:textId="77777777" w:rsidR="00A9761C" w:rsidRPr="002852A2" w:rsidRDefault="00A9761C" w:rsidP="00A9761C">
            <w:pPr>
              <w:jc w:val="center"/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pct25" w:color="auto" w:fill="auto"/>
          </w:tcPr>
          <w:p w14:paraId="78B42B22" w14:textId="77777777" w:rsidR="00A9761C" w:rsidRPr="002852A2" w:rsidRDefault="00A9761C" w:rsidP="00A9761C">
            <w:pPr>
              <w:jc w:val="center"/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pct25" w:color="auto" w:fill="auto"/>
          </w:tcPr>
          <w:p w14:paraId="32E7ABDE" w14:textId="77777777" w:rsidR="00A9761C" w:rsidRPr="002852A2" w:rsidRDefault="00A9761C" w:rsidP="00A9761C">
            <w:pPr>
              <w:jc w:val="center"/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pct25" w:color="auto" w:fill="auto"/>
          </w:tcPr>
          <w:p w14:paraId="7CB92881" w14:textId="77777777" w:rsidR="00A9761C" w:rsidRPr="002852A2" w:rsidRDefault="00A9761C" w:rsidP="00A9761C">
            <w:pPr>
              <w:jc w:val="center"/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pct25" w:color="auto" w:fill="auto"/>
          </w:tcPr>
          <w:p w14:paraId="6653DA4B" w14:textId="77777777" w:rsidR="00A9761C" w:rsidRPr="002852A2" w:rsidRDefault="00A9761C" w:rsidP="00A9761C">
            <w:pPr>
              <w:jc w:val="center"/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pct25" w:color="auto" w:fill="auto"/>
          </w:tcPr>
          <w:p w14:paraId="39EA4BC9" w14:textId="77777777" w:rsidR="00A9761C" w:rsidRPr="002852A2" w:rsidRDefault="00A9761C" w:rsidP="00A9761C">
            <w:pPr>
              <w:jc w:val="center"/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pct25" w:color="auto" w:fill="auto"/>
          </w:tcPr>
          <w:p w14:paraId="6C6A1E02" w14:textId="77777777" w:rsidR="00A9761C" w:rsidRPr="002852A2" w:rsidRDefault="00A9761C" w:rsidP="00A9761C">
            <w:pPr>
              <w:jc w:val="center"/>
            </w:pPr>
          </w:p>
        </w:tc>
      </w:tr>
      <w:tr w:rsidR="00A9761C" w:rsidRPr="002852A2" w14:paraId="5871B907" w14:textId="77777777" w:rsidTr="00A9761C">
        <w:tc>
          <w:tcPr>
            <w:tcW w:w="808" w:type="dxa"/>
            <w:shd w:val="clear" w:color="auto" w:fill="auto"/>
          </w:tcPr>
          <w:p w14:paraId="3CB72068" w14:textId="0EE6668C" w:rsidR="00A9761C" w:rsidRPr="002852A2" w:rsidRDefault="00FF20CB" w:rsidP="00AA3AEB">
            <w:pPr>
              <w:jc w:val="center"/>
            </w:pPr>
            <w:r w:rsidRPr="002852A2">
              <w:t>1</w:t>
            </w:r>
          </w:p>
        </w:tc>
        <w:tc>
          <w:tcPr>
            <w:tcW w:w="1077" w:type="dxa"/>
          </w:tcPr>
          <w:p w14:paraId="5862FCD0" w14:textId="3AB79A23" w:rsidR="00A9761C" w:rsidRPr="002852A2" w:rsidRDefault="00A9761C" w:rsidP="00A9761C">
            <w:pPr>
              <w:jc w:val="center"/>
            </w:pPr>
            <w:r w:rsidRPr="002852A2">
              <w:t>Salon 1</w:t>
            </w:r>
            <w:r w:rsidR="002E15B5" w:rsidRPr="002852A2">
              <w:t>2</w:t>
            </w:r>
          </w:p>
        </w:tc>
        <w:tc>
          <w:tcPr>
            <w:tcW w:w="990" w:type="dxa"/>
            <w:shd w:val="clear" w:color="auto" w:fill="auto"/>
          </w:tcPr>
          <w:p w14:paraId="688998E4" w14:textId="77777777" w:rsidR="00A9761C" w:rsidRPr="002852A2" w:rsidRDefault="00A9761C" w:rsidP="00A9761C">
            <w:pPr>
              <w:jc w:val="center"/>
            </w:pPr>
            <w:r w:rsidRPr="002852A2">
              <w:t>2:10</w:t>
            </w:r>
          </w:p>
        </w:tc>
        <w:tc>
          <w:tcPr>
            <w:tcW w:w="1080" w:type="dxa"/>
          </w:tcPr>
          <w:p w14:paraId="01BB6129" w14:textId="77777777" w:rsidR="00A9761C" w:rsidRPr="002852A2" w:rsidRDefault="00A9761C" w:rsidP="00A9761C">
            <w:pPr>
              <w:jc w:val="center"/>
            </w:pPr>
            <w:r w:rsidRPr="002852A2">
              <w:t>2:15</w:t>
            </w:r>
          </w:p>
        </w:tc>
        <w:tc>
          <w:tcPr>
            <w:tcW w:w="1170" w:type="dxa"/>
            <w:shd w:val="clear" w:color="auto" w:fill="auto"/>
          </w:tcPr>
          <w:p w14:paraId="0C8B1ED1" w14:textId="77777777" w:rsidR="00A9761C" w:rsidRPr="002852A2" w:rsidRDefault="00A9761C" w:rsidP="00A9761C">
            <w:pPr>
              <w:jc w:val="center"/>
            </w:pPr>
            <w:r w:rsidRPr="002852A2">
              <w:t>2:35</w:t>
            </w:r>
          </w:p>
        </w:tc>
        <w:tc>
          <w:tcPr>
            <w:tcW w:w="1170" w:type="dxa"/>
            <w:shd w:val="clear" w:color="auto" w:fill="auto"/>
          </w:tcPr>
          <w:p w14:paraId="5029DEE4" w14:textId="77777777" w:rsidR="00A9761C" w:rsidRPr="002852A2" w:rsidRDefault="00A9761C" w:rsidP="00A9761C">
            <w:pPr>
              <w:jc w:val="center"/>
            </w:pPr>
            <w:r w:rsidRPr="002852A2">
              <w:t>2:55</w:t>
            </w:r>
          </w:p>
        </w:tc>
        <w:tc>
          <w:tcPr>
            <w:tcW w:w="1350" w:type="dxa"/>
            <w:shd w:val="clear" w:color="auto" w:fill="auto"/>
          </w:tcPr>
          <w:p w14:paraId="7158ACAE" w14:textId="77777777" w:rsidR="00A9761C" w:rsidRPr="002852A2" w:rsidRDefault="00A9761C" w:rsidP="00A9761C">
            <w:pPr>
              <w:jc w:val="center"/>
            </w:pPr>
            <w:r w:rsidRPr="002852A2">
              <w:t>3:15</w:t>
            </w:r>
          </w:p>
        </w:tc>
        <w:tc>
          <w:tcPr>
            <w:tcW w:w="1260" w:type="dxa"/>
            <w:shd w:val="clear" w:color="auto" w:fill="auto"/>
          </w:tcPr>
          <w:p w14:paraId="71E57449" w14:textId="77777777" w:rsidR="00A9761C" w:rsidRPr="002852A2" w:rsidRDefault="00A9761C" w:rsidP="00A9761C">
            <w:pPr>
              <w:jc w:val="center"/>
            </w:pPr>
            <w:r w:rsidRPr="002852A2">
              <w:t>3:35</w:t>
            </w:r>
          </w:p>
        </w:tc>
        <w:tc>
          <w:tcPr>
            <w:tcW w:w="1260" w:type="dxa"/>
            <w:shd w:val="clear" w:color="auto" w:fill="auto"/>
          </w:tcPr>
          <w:p w14:paraId="0AAB1613" w14:textId="77777777" w:rsidR="00A9761C" w:rsidRPr="002852A2" w:rsidRDefault="00A9761C" w:rsidP="00A9761C">
            <w:pPr>
              <w:jc w:val="center"/>
            </w:pPr>
            <w:r w:rsidRPr="002852A2">
              <w:t>3:55</w:t>
            </w:r>
          </w:p>
        </w:tc>
        <w:tc>
          <w:tcPr>
            <w:tcW w:w="1350" w:type="dxa"/>
          </w:tcPr>
          <w:p w14:paraId="607A8CA0" w14:textId="1D76EF74" w:rsidR="00A9761C" w:rsidRPr="002852A2" w:rsidRDefault="007575A4" w:rsidP="00A9761C">
            <w:pPr>
              <w:jc w:val="center"/>
            </w:pPr>
            <w:r w:rsidRPr="002852A2">
              <w:t>Salon 1</w:t>
            </w:r>
            <w:r w:rsidR="002E15B5" w:rsidRPr="002852A2">
              <w:t>2</w:t>
            </w:r>
          </w:p>
        </w:tc>
      </w:tr>
      <w:tr w:rsidR="00A9761C" w:rsidRPr="002852A2" w14:paraId="1080835E" w14:textId="77777777" w:rsidTr="00A9761C">
        <w:tc>
          <w:tcPr>
            <w:tcW w:w="808" w:type="dxa"/>
            <w:shd w:val="clear" w:color="auto" w:fill="auto"/>
          </w:tcPr>
          <w:p w14:paraId="1DD438C2" w14:textId="5DA97C14" w:rsidR="00A9761C" w:rsidRPr="002852A2" w:rsidRDefault="00707689" w:rsidP="00A9761C">
            <w:pPr>
              <w:jc w:val="center"/>
            </w:pPr>
            <w:r w:rsidRPr="002852A2">
              <w:t>26</w:t>
            </w:r>
          </w:p>
        </w:tc>
        <w:tc>
          <w:tcPr>
            <w:tcW w:w="1077" w:type="dxa"/>
          </w:tcPr>
          <w:p w14:paraId="71921D93" w14:textId="2B38F11E" w:rsidR="00A9761C" w:rsidRPr="002852A2" w:rsidRDefault="00A9761C" w:rsidP="00A9761C">
            <w:pPr>
              <w:jc w:val="center"/>
            </w:pPr>
            <w:r w:rsidRPr="002852A2">
              <w:t>Salon 1</w:t>
            </w:r>
            <w:r w:rsidR="002E15B5" w:rsidRPr="002852A2">
              <w:t>3</w:t>
            </w:r>
          </w:p>
        </w:tc>
        <w:tc>
          <w:tcPr>
            <w:tcW w:w="990" w:type="dxa"/>
            <w:shd w:val="clear" w:color="auto" w:fill="auto"/>
          </w:tcPr>
          <w:p w14:paraId="0D858BF6" w14:textId="77777777" w:rsidR="00A9761C" w:rsidRPr="002852A2" w:rsidRDefault="00A9761C" w:rsidP="00A9761C">
            <w:pPr>
              <w:jc w:val="center"/>
            </w:pPr>
            <w:r w:rsidRPr="002852A2">
              <w:t>2:10</w:t>
            </w:r>
          </w:p>
        </w:tc>
        <w:tc>
          <w:tcPr>
            <w:tcW w:w="1080" w:type="dxa"/>
          </w:tcPr>
          <w:p w14:paraId="57572413" w14:textId="77777777" w:rsidR="00A9761C" w:rsidRPr="002852A2" w:rsidRDefault="00A9761C" w:rsidP="00A9761C">
            <w:pPr>
              <w:jc w:val="center"/>
            </w:pPr>
            <w:r w:rsidRPr="002852A2">
              <w:t>3:35</w:t>
            </w:r>
          </w:p>
        </w:tc>
        <w:tc>
          <w:tcPr>
            <w:tcW w:w="1170" w:type="dxa"/>
            <w:shd w:val="clear" w:color="auto" w:fill="auto"/>
          </w:tcPr>
          <w:p w14:paraId="450FC039" w14:textId="77777777" w:rsidR="00A9761C" w:rsidRPr="002852A2" w:rsidRDefault="00A9761C" w:rsidP="00A9761C">
            <w:pPr>
              <w:jc w:val="center"/>
            </w:pPr>
            <w:r w:rsidRPr="002852A2">
              <w:t>2:15</w:t>
            </w:r>
          </w:p>
        </w:tc>
        <w:tc>
          <w:tcPr>
            <w:tcW w:w="1170" w:type="dxa"/>
            <w:shd w:val="clear" w:color="auto" w:fill="auto"/>
          </w:tcPr>
          <w:p w14:paraId="084E23F3" w14:textId="77777777" w:rsidR="00A9761C" w:rsidRPr="002852A2" w:rsidRDefault="00A9761C" w:rsidP="00A9761C">
            <w:pPr>
              <w:jc w:val="center"/>
            </w:pPr>
            <w:r w:rsidRPr="002852A2">
              <w:t>2:35</w:t>
            </w:r>
          </w:p>
        </w:tc>
        <w:tc>
          <w:tcPr>
            <w:tcW w:w="1350" w:type="dxa"/>
            <w:shd w:val="clear" w:color="auto" w:fill="auto"/>
          </w:tcPr>
          <w:p w14:paraId="38C5E191" w14:textId="77777777" w:rsidR="00A9761C" w:rsidRPr="002852A2" w:rsidRDefault="00A9761C" w:rsidP="00A9761C">
            <w:pPr>
              <w:jc w:val="center"/>
            </w:pPr>
            <w:r w:rsidRPr="002852A2">
              <w:t>2:55</w:t>
            </w:r>
          </w:p>
        </w:tc>
        <w:tc>
          <w:tcPr>
            <w:tcW w:w="1260" w:type="dxa"/>
            <w:shd w:val="clear" w:color="auto" w:fill="auto"/>
          </w:tcPr>
          <w:p w14:paraId="1A6B4BAC" w14:textId="77777777" w:rsidR="00A9761C" w:rsidRPr="002852A2" w:rsidRDefault="00A9761C" w:rsidP="00A9761C">
            <w:pPr>
              <w:jc w:val="center"/>
            </w:pPr>
            <w:r w:rsidRPr="002852A2">
              <w:t>3:15</w:t>
            </w:r>
          </w:p>
        </w:tc>
        <w:tc>
          <w:tcPr>
            <w:tcW w:w="1260" w:type="dxa"/>
            <w:shd w:val="clear" w:color="auto" w:fill="auto"/>
          </w:tcPr>
          <w:p w14:paraId="2142D0B7" w14:textId="77777777" w:rsidR="00A9761C" w:rsidRPr="002852A2" w:rsidRDefault="00A9761C" w:rsidP="00A9761C">
            <w:pPr>
              <w:jc w:val="center"/>
            </w:pPr>
            <w:r w:rsidRPr="002852A2">
              <w:t>3:55</w:t>
            </w:r>
          </w:p>
        </w:tc>
        <w:tc>
          <w:tcPr>
            <w:tcW w:w="1350" w:type="dxa"/>
          </w:tcPr>
          <w:p w14:paraId="1B4DBE0C" w14:textId="31352258" w:rsidR="00A9761C" w:rsidRPr="002852A2" w:rsidRDefault="007575A4" w:rsidP="00A9761C">
            <w:pPr>
              <w:jc w:val="center"/>
            </w:pPr>
            <w:r w:rsidRPr="002852A2">
              <w:t>Salon 1</w:t>
            </w:r>
            <w:r w:rsidR="002E15B5" w:rsidRPr="002852A2">
              <w:t>3</w:t>
            </w:r>
          </w:p>
        </w:tc>
      </w:tr>
      <w:tr w:rsidR="00A9761C" w:rsidRPr="002852A2" w14:paraId="11420DA1" w14:textId="77777777" w:rsidTr="00A9761C">
        <w:tc>
          <w:tcPr>
            <w:tcW w:w="808" w:type="dxa"/>
            <w:shd w:val="clear" w:color="auto" w:fill="auto"/>
          </w:tcPr>
          <w:p w14:paraId="2D3C58AF" w14:textId="23FD8184" w:rsidR="00A9761C" w:rsidRPr="002852A2" w:rsidRDefault="00810849" w:rsidP="00A9761C">
            <w:pPr>
              <w:jc w:val="center"/>
            </w:pPr>
            <w:r w:rsidRPr="002852A2">
              <w:t>11</w:t>
            </w:r>
          </w:p>
        </w:tc>
        <w:tc>
          <w:tcPr>
            <w:tcW w:w="1077" w:type="dxa"/>
          </w:tcPr>
          <w:p w14:paraId="7F22F980" w14:textId="473A6E1B" w:rsidR="00A9761C" w:rsidRPr="002852A2" w:rsidRDefault="00A9761C" w:rsidP="00A9761C">
            <w:pPr>
              <w:jc w:val="center"/>
            </w:pPr>
            <w:r w:rsidRPr="002852A2">
              <w:t>Salon 1</w:t>
            </w:r>
            <w:r w:rsidR="002E15B5" w:rsidRPr="002852A2">
              <w:t>4</w:t>
            </w:r>
          </w:p>
        </w:tc>
        <w:tc>
          <w:tcPr>
            <w:tcW w:w="990" w:type="dxa"/>
            <w:shd w:val="clear" w:color="auto" w:fill="auto"/>
          </w:tcPr>
          <w:p w14:paraId="7BCAB216" w14:textId="77777777" w:rsidR="00A9761C" w:rsidRPr="002852A2" w:rsidRDefault="00A9761C" w:rsidP="00A9761C">
            <w:pPr>
              <w:jc w:val="center"/>
            </w:pPr>
            <w:r w:rsidRPr="002852A2">
              <w:t>2:10</w:t>
            </w:r>
          </w:p>
        </w:tc>
        <w:tc>
          <w:tcPr>
            <w:tcW w:w="1080" w:type="dxa"/>
          </w:tcPr>
          <w:p w14:paraId="2A1EE94F" w14:textId="77777777" w:rsidR="00A9761C" w:rsidRPr="002852A2" w:rsidRDefault="00A9761C" w:rsidP="00A9761C">
            <w:pPr>
              <w:jc w:val="center"/>
            </w:pPr>
            <w:r w:rsidRPr="002852A2">
              <w:t>3:15</w:t>
            </w:r>
          </w:p>
        </w:tc>
        <w:tc>
          <w:tcPr>
            <w:tcW w:w="1170" w:type="dxa"/>
            <w:shd w:val="clear" w:color="auto" w:fill="auto"/>
          </w:tcPr>
          <w:p w14:paraId="7EE94427" w14:textId="77777777" w:rsidR="00A9761C" w:rsidRPr="002852A2" w:rsidRDefault="00A9761C" w:rsidP="00A9761C">
            <w:pPr>
              <w:jc w:val="center"/>
            </w:pPr>
            <w:r w:rsidRPr="002852A2">
              <w:t>3:35</w:t>
            </w:r>
          </w:p>
        </w:tc>
        <w:tc>
          <w:tcPr>
            <w:tcW w:w="1170" w:type="dxa"/>
            <w:shd w:val="clear" w:color="auto" w:fill="auto"/>
          </w:tcPr>
          <w:p w14:paraId="55E87ECF" w14:textId="77777777" w:rsidR="00A9761C" w:rsidRPr="002852A2" w:rsidRDefault="00A9761C" w:rsidP="00A9761C">
            <w:pPr>
              <w:jc w:val="center"/>
            </w:pPr>
            <w:r w:rsidRPr="002852A2">
              <w:t>2:15</w:t>
            </w:r>
          </w:p>
        </w:tc>
        <w:tc>
          <w:tcPr>
            <w:tcW w:w="1350" w:type="dxa"/>
            <w:shd w:val="clear" w:color="auto" w:fill="auto"/>
          </w:tcPr>
          <w:p w14:paraId="5355A1BE" w14:textId="77777777" w:rsidR="00A9761C" w:rsidRPr="002852A2" w:rsidRDefault="00A9761C" w:rsidP="00A9761C">
            <w:pPr>
              <w:jc w:val="center"/>
            </w:pPr>
            <w:r w:rsidRPr="002852A2">
              <w:t>2:35</w:t>
            </w:r>
          </w:p>
        </w:tc>
        <w:tc>
          <w:tcPr>
            <w:tcW w:w="1260" w:type="dxa"/>
            <w:shd w:val="clear" w:color="auto" w:fill="auto"/>
          </w:tcPr>
          <w:p w14:paraId="172AC7FF" w14:textId="77777777" w:rsidR="00A9761C" w:rsidRPr="002852A2" w:rsidRDefault="00A9761C" w:rsidP="00A9761C">
            <w:pPr>
              <w:jc w:val="center"/>
            </w:pPr>
            <w:r w:rsidRPr="002852A2">
              <w:t>2:55</w:t>
            </w:r>
          </w:p>
        </w:tc>
        <w:tc>
          <w:tcPr>
            <w:tcW w:w="1260" w:type="dxa"/>
            <w:shd w:val="clear" w:color="auto" w:fill="auto"/>
          </w:tcPr>
          <w:p w14:paraId="5F475089" w14:textId="77777777" w:rsidR="00A9761C" w:rsidRPr="002852A2" w:rsidRDefault="00A9761C" w:rsidP="00A9761C">
            <w:pPr>
              <w:jc w:val="center"/>
            </w:pPr>
            <w:r w:rsidRPr="002852A2">
              <w:t>4:05</w:t>
            </w:r>
          </w:p>
        </w:tc>
        <w:tc>
          <w:tcPr>
            <w:tcW w:w="1350" w:type="dxa"/>
          </w:tcPr>
          <w:p w14:paraId="4DE97BE0" w14:textId="08D1F004" w:rsidR="00A9761C" w:rsidRPr="002852A2" w:rsidRDefault="007575A4" w:rsidP="00A9761C">
            <w:pPr>
              <w:jc w:val="center"/>
            </w:pPr>
            <w:r w:rsidRPr="002852A2">
              <w:t>Salon 1</w:t>
            </w:r>
            <w:r w:rsidR="002E15B5" w:rsidRPr="002852A2">
              <w:t>2</w:t>
            </w:r>
          </w:p>
        </w:tc>
      </w:tr>
      <w:tr w:rsidR="00A9761C" w:rsidRPr="002852A2" w14:paraId="2EF8E00A" w14:textId="77777777" w:rsidTr="00A9761C">
        <w:tc>
          <w:tcPr>
            <w:tcW w:w="808" w:type="dxa"/>
            <w:shd w:val="clear" w:color="auto" w:fill="auto"/>
          </w:tcPr>
          <w:p w14:paraId="2E119761" w14:textId="109DC97C" w:rsidR="00A9761C" w:rsidRPr="002852A2" w:rsidRDefault="002852A2" w:rsidP="00A9761C">
            <w:pPr>
              <w:jc w:val="center"/>
            </w:pPr>
            <w:r w:rsidRPr="002852A2">
              <w:t>2</w:t>
            </w:r>
            <w:r w:rsidR="00810849" w:rsidRPr="002852A2">
              <w:t>9</w:t>
            </w:r>
          </w:p>
        </w:tc>
        <w:tc>
          <w:tcPr>
            <w:tcW w:w="1077" w:type="dxa"/>
          </w:tcPr>
          <w:p w14:paraId="73E93F6C" w14:textId="2E5D5D09" w:rsidR="00A9761C" w:rsidRPr="002852A2" w:rsidRDefault="00A9761C" w:rsidP="00A9761C">
            <w:pPr>
              <w:jc w:val="center"/>
            </w:pPr>
            <w:r w:rsidRPr="002852A2">
              <w:t>Salon 1</w:t>
            </w:r>
            <w:r w:rsidR="00065EFF" w:rsidRPr="002852A2">
              <w:t>7</w:t>
            </w:r>
          </w:p>
        </w:tc>
        <w:tc>
          <w:tcPr>
            <w:tcW w:w="990" w:type="dxa"/>
            <w:shd w:val="clear" w:color="auto" w:fill="auto"/>
          </w:tcPr>
          <w:p w14:paraId="5633149C" w14:textId="7B3848FB" w:rsidR="00A9761C" w:rsidRPr="002852A2" w:rsidRDefault="00065EFF" w:rsidP="007A2108">
            <w:pPr>
              <w:jc w:val="center"/>
            </w:pPr>
            <w:r w:rsidRPr="002852A2">
              <w:t>2:10</w:t>
            </w:r>
          </w:p>
        </w:tc>
        <w:tc>
          <w:tcPr>
            <w:tcW w:w="1080" w:type="dxa"/>
          </w:tcPr>
          <w:p w14:paraId="00AA809D" w14:textId="06FDE7ED" w:rsidR="00A9761C" w:rsidRPr="002852A2" w:rsidRDefault="00065EFF" w:rsidP="00A9761C">
            <w:pPr>
              <w:jc w:val="center"/>
            </w:pPr>
            <w:r w:rsidRPr="002852A2">
              <w:t>2:55</w:t>
            </w:r>
          </w:p>
        </w:tc>
        <w:tc>
          <w:tcPr>
            <w:tcW w:w="1170" w:type="dxa"/>
            <w:shd w:val="clear" w:color="auto" w:fill="auto"/>
          </w:tcPr>
          <w:p w14:paraId="2814B5A4" w14:textId="4AC05DB5" w:rsidR="00A9761C" w:rsidRPr="002852A2" w:rsidRDefault="00065EFF" w:rsidP="00A9761C">
            <w:pPr>
              <w:jc w:val="center"/>
            </w:pPr>
            <w:r w:rsidRPr="002852A2">
              <w:t>3:15</w:t>
            </w:r>
          </w:p>
        </w:tc>
        <w:tc>
          <w:tcPr>
            <w:tcW w:w="1170" w:type="dxa"/>
            <w:shd w:val="clear" w:color="auto" w:fill="auto"/>
          </w:tcPr>
          <w:p w14:paraId="3D892DAB" w14:textId="2933131E" w:rsidR="00A9761C" w:rsidRPr="002852A2" w:rsidRDefault="00065EFF" w:rsidP="00A9761C">
            <w:pPr>
              <w:jc w:val="center"/>
            </w:pPr>
            <w:r w:rsidRPr="002852A2">
              <w:t>3:35</w:t>
            </w:r>
          </w:p>
        </w:tc>
        <w:tc>
          <w:tcPr>
            <w:tcW w:w="1350" w:type="dxa"/>
            <w:shd w:val="clear" w:color="auto" w:fill="auto"/>
          </w:tcPr>
          <w:p w14:paraId="52A9DD56" w14:textId="792D0DC6" w:rsidR="00A9761C" w:rsidRPr="002852A2" w:rsidRDefault="00065EFF" w:rsidP="00A9761C">
            <w:pPr>
              <w:jc w:val="center"/>
            </w:pPr>
            <w:r w:rsidRPr="002852A2">
              <w:t>2:15</w:t>
            </w:r>
          </w:p>
        </w:tc>
        <w:tc>
          <w:tcPr>
            <w:tcW w:w="1260" w:type="dxa"/>
            <w:shd w:val="clear" w:color="auto" w:fill="auto"/>
          </w:tcPr>
          <w:p w14:paraId="599D1717" w14:textId="15B3863C" w:rsidR="00A9761C" w:rsidRPr="002852A2" w:rsidRDefault="00065EFF" w:rsidP="00A9761C">
            <w:pPr>
              <w:jc w:val="center"/>
            </w:pPr>
            <w:r w:rsidRPr="002852A2">
              <w:t>2:35</w:t>
            </w:r>
          </w:p>
        </w:tc>
        <w:tc>
          <w:tcPr>
            <w:tcW w:w="1260" w:type="dxa"/>
            <w:shd w:val="clear" w:color="auto" w:fill="auto"/>
          </w:tcPr>
          <w:p w14:paraId="7A8BA7F1" w14:textId="59B46245" w:rsidR="00A9761C" w:rsidRPr="002852A2" w:rsidRDefault="00065EFF" w:rsidP="00A9761C">
            <w:pPr>
              <w:jc w:val="center"/>
            </w:pPr>
            <w:r w:rsidRPr="002852A2">
              <w:t>4:05</w:t>
            </w:r>
          </w:p>
        </w:tc>
        <w:tc>
          <w:tcPr>
            <w:tcW w:w="1350" w:type="dxa"/>
          </w:tcPr>
          <w:p w14:paraId="5AB6B98B" w14:textId="76BD42A6" w:rsidR="00A9761C" w:rsidRPr="002852A2" w:rsidRDefault="007575A4" w:rsidP="00A9761C">
            <w:pPr>
              <w:jc w:val="center"/>
            </w:pPr>
            <w:r w:rsidRPr="002852A2">
              <w:t>Salon 1</w:t>
            </w:r>
            <w:r w:rsidR="002E15B5" w:rsidRPr="002852A2">
              <w:t>3</w:t>
            </w:r>
          </w:p>
        </w:tc>
      </w:tr>
      <w:tr w:rsidR="00A9761C" w:rsidRPr="002852A2" w14:paraId="13D4B6D3" w14:textId="77777777" w:rsidTr="00A9761C">
        <w:tc>
          <w:tcPr>
            <w:tcW w:w="808" w:type="dxa"/>
            <w:shd w:val="clear" w:color="auto" w:fill="auto"/>
          </w:tcPr>
          <w:p w14:paraId="1CB7B19B" w14:textId="4828AADB" w:rsidR="00A9761C" w:rsidRPr="002852A2" w:rsidRDefault="00810849" w:rsidP="00A9761C">
            <w:pPr>
              <w:jc w:val="center"/>
            </w:pPr>
            <w:r w:rsidRPr="002852A2">
              <w:t>32</w:t>
            </w:r>
          </w:p>
        </w:tc>
        <w:tc>
          <w:tcPr>
            <w:tcW w:w="1077" w:type="dxa"/>
          </w:tcPr>
          <w:p w14:paraId="4E255635" w14:textId="40726A7C" w:rsidR="00A9761C" w:rsidRPr="002852A2" w:rsidRDefault="00A9761C" w:rsidP="00A9761C">
            <w:pPr>
              <w:jc w:val="center"/>
            </w:pPr>
            <w:r w:rsidRPr="002852A2">
              <w:t>Salon 1</w:t>
            </w:r>
            <w:r w:rsidR="00065EFF" w:rsidRPr="002852A2">
              <w:t>8</w:t>
            </w:r>
          </w:p>
        </w:tc>
        <w:tc>
          <w:tcPr>
            <w:tcW w:w="990" w:type="dxa"/>
            <w:shd w:val="clear" w:color="auto" w:fill="auto"/>
          </w:tcPr>
          <w:p w14:paraId="0969135D" w14:textId="1DD60D7A" w:rsidR="00A9761C" w:rsidRPr="002852A2" w:rsidRDefault="00065EFF" w:rsidP="00A9761C">
            <w:pPr>
              <w:jc w:val="center"/>
            </w:pPr>
            <w:r w:rsidRPr="002852A2">
              <w:t>2:10</w:t>
            </w:r>
          </w:p>
        </w:tc>
        <w:tc>
          <w:tcPr>
            <w:tcW w:w="1080" w:type="dxa"/>
          </w:tcPr>
          <w:p w14:paraId="1F187DAD" w14:textId="35D9DB33" w:rsidR="00A9761C" w:rsidRPr="002852A2" w:rsidRDefault="00065EFF" w:rsidP="00A9761C">
            <w:pPr>
              <w:jc w:val="center"/>
            </w:pPr>
            <w:r w:rsidRPr="002852A2">
              <w:t>2:35</w:t>
            </w:r>
          </w:p>
        </w:tc>
        <w:tc>
          <w:tcPr>
            <w:tcW w:w="1170" w:type="dxa"/>
            <w:shd w:val="clear" w:color="auto" w:fill="auto"/>
          </w:tcPr>
          <w:p w14:paraId="099A13BE" w14:textId="4797EB7C" w:rsidR="00A9761C" w:rsidRPr="002852A2" w:rsidRDefault="00065EFF" w:rsidP="00A9761C">
            <w:pPr>
              <w:jc w:val="center"/>
            </w:pPr>
            <w:r w:rsidRPr="002852A2">
              <w:t>2:55</w:t>
            </w:r>
          </w:p>
        </w:tc>
        <w:tc>
          <w:tcPr>
            <w:tcW w:w="1170" w:type="dxa"/>
            <w:shd w:val="clear" w:color="auto" w:fill="auto"/>
          </w:tcPr>
          <w:p w14:paraId="76F414D8" w14:textId="62C06871" w:rsidR="00A9761C" w:rsidRPr="002852A2" w:rsidRDefault="00065EFF" w:rsidP="00A9761C">
            <w:pPr>
              <w:jc w:val="center"/>
            </w:pPr>
            <w:r w:rsidRPr="002852A2">
              <w:t>3:15</w:t>
            </w:r>
          </w:p>
        </w:tc>
        <w:tc>
          <w:tcPr>
            <w:tcW w:w="1350" w:type="dxa"/>
            <w:shd w:val="clear" w:color="auto" w:fill="auto"/>
          </w:tcPr>
          <w:p w14:paraId="0CD0A4D9" w14:textId="43B6742F" w:rsidR="00A9761C" w:rsidRPr="002852A2" w:rsidRDefault="00065EFF" w:rsidP="00A9761C">
            <w:pPr>
              <w:jc w:val="center"/>
            </w:pPr>
            <w:r w:rsidRPr="002852A2">
              <w:t>3:35</w:t>
            </w:r>
          </w:p>
        </w:tc>
        <w:tc>
          <w:tcPr>
            <w:tcW w:w="1260" w:type="dxa"/>
            <w:shd w:val="clear" w:color="auto" w:fill="auto"/>
          </w:tcPr>
          <w:p w14:paraId="3B50CE68" w14:textId="2E21430A" w:rsidR="00A9761C" w:rsidRPr="002852A2" w:rsidRDefault="00065EFF" w:rsidP="00A9761C">
            <w:pPr>
              <w:jc w:val="center"/>
            </w:pPr>
            <w:r w:rsidRPr="002852A2">
              <w:t>2:15</w:t>
            </w:r>
          </w:p>
        </w:tc>
        <w:tc>
          <w:tcPr>
            <w:tcW w:w="1260" w:type="dxa"/>
            <w:shd w:val="clear" w:color="auto" w:fill="auto"/>
          </w:tcPr>
          <w:p w14:paraId="260B40C0" w14:textId="563DEAA5" w:rsidR="00A9761C" w:rsidRPr="002852A2" w:rsidRDefault="00065EFF" w:rsidP="00A9761C">
            <w:pPr>
              <w:jc w:val="center"/>
            </w:pPr>
            <w:r w:rsidRPr="002852A2">
              <w:t>4:15</w:t>
            </w:r>
          </w:p>
        </w:tc>
        <w:tc>
          <w:tcPr>
            <w:tcW w:w="1350" w:type="dxa"/>
          </w:tcPr>
          <w:p w14:paraId="18BFDED8" w14:textId="481C8E7E" w:rsidR="00A9761C" w:rsidRPr="002852A2" w:rsidRDefault="007575A4" w:rsidP="00A9761C">
            <w:pPr>
              <w:jc w:val="center"/>
            </w:pPr>
            <w:r w:rsidRPr="002852A2">
              <w:t>Salon 1</w:t>
            </w:r>
            <w:r w:rsidR="002E15B5" w:rsidRPr="002852A2">
              <w:t>2</w:t>
            </w:r>
          </w:p>
        </w:tc>
      </w:tr>
      <w:tr w:rsidR="00813DCB" w:rsidRPr="002852A2" w14:paraId="4CDD14C1" w14:textId="77777777" w:rsidTr="00DC1961">
        <w:tc>
          <w:tcPr>
            <w:tcW w:w="808" w:type="dxa"/>
            <w:tcBorders>
              <w:bottom w:val="single" w:sz="4" w:space="0" w:color="auto"/>
            </w:tcBorders>
            <w:shd w:val="pct25" w:color="auto" w:fill="auto"/>
          </w:tcPr>
          <w:p w14:paraId="41B8CC66" w14:textId="77777777" w:rsidR="00813DCB" w:rsidRPr="002852A2" w:rsidRDefault="00813DCB" w:rsidP="00DC1961">
            <w:pPr>
              <w:jc w:val="center"/>
            </w:pPr>
          </w:p>
        </w:tc>
        <w:tc>
          <w:tcPr>
            <w:tcW w:w="1077" w:type="dxa"/>
            <w:tcBorders>
              <w:bottom w:val="single" w:sz="4" w:space="0" w:color="auto"/>
            </w:tcBorders>
            <w:shd w:val="pct25" w:color="auto" w:fill="auto"/>
          </w:tcPr>
          <w:p w14:paraId="69862EDB" w14:textId="77777777" w:rsidR="00813DCB" w:rsidRPr="002852A2" w:rsidRDefault="00813DCB" w:rsidP="00DC1961">
            <w:pPr>
              <w:jc w:val="center"/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pct25" w:color="auto" w:fill="auto"/>
          </w:tcPr>
          <w:p w14:paraId="5BC0848A" w14:textId="77777777" w:rsidR="00813DCB" w:rsidRPr="002852A2" w:rsidRDefault="00813DCB" w:rsidP="00DC1961">
            <w:pPr>
              <w:jc w:val="center"/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pct25" w:color="auto" w:fill="auto"/>
          </w:tcPr>
          <w:p w14:paraId="03A97B14" w14:textId="77777777" w:rsidR="00813DCB" w:rsidRPr="002852A2" w:rsidRDefault="00813DCB" w:rsidP="00DC1961">
            <w:pPr>
              <w:jc w:val="center"/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pct25" w:color="auto" w:fill="auto"/>
          </w:tcPr>
          <w:p w14:paraId="17E352AF" w14:textId="77777777" w:rsidR="00813DCB" w:rsidRPr="002852A2" w:rsidRDefault="00813DCB" w:rsidP="00DC1961">
            <w:pPr>
              <w:jc w:val="center"/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pct25" w:color="auto" w:fill="auto"/>
          </w:tcPr>
          <w:p w14:paraId="06E7C1B2" w14:textId="77777777" w:rsidR="00813DCB" w:rsidRPr="002852A2" w:rsidRDefault="00813DCB" w:rsidP="00DC1961">
            <w:pPr>
              <w:jc w:val="center"/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pct25" w:color="auto" w:fill="auto"/>
          </w:tcPr>
          <w:p w14:paraId="03FE6D09" w14:textId="77777777" w:rsidR="00813DCB" w:rsidRPr="002852A2" w:rsidRDefault="00813DCB" w:rsidP="00DC1961">
            <w:pPr>
              <w:jc w:val="center"/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pct25" w:color="auto" w:fill="auto"/>
          </w:tcPr>
          <w:p w14:paraId="52A99B8E" w14:textId="77777777" w:rsidR="00813DCB" w:rsidRPr="002852A2" w:rsidRDefault="00813DCB" w:rsidP="00DC1961">
            <w:pPr>
              <w:jc w:val="center"/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pct25" w:color="auto" w:fill="auto"/>
          </w:tcPr>
          <w:p w14:paraId="4FC173A5" w14:textId="77777777" w:rsidR="00813DCB" w:rsidRPr="002852A2" w:rsidRDefault="00813DCB" w:rsidP="00DC1961">
            <w:pPr>
              <w:jc w:val="center"/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pct25" w:color="auto" w:fill="auto"/>
          </w:tcPr>
          <w:p w14:paraId="4B7E71B5" w14:textId="77777777" w:rsidR="00813DCB" w:rsidRPr="002852A2" w:rsidRDefault="00813DCB" w:rsidP="00DC1961">
            <w:pPr>
              <w:jc w:val="center"/>
            </w:pPr>
          </w:p>
        </w:tc>
      </w:tr>
      <w:tr w:rsidR="00813DCB" w:rsidRPr="002852A2" w14:paraId="28AD7E9A" w14:textId="77777777" w:rsidTr="00DC1961">
        <w:tc>
          <w:tcPr>
            <w:tcW w:w="808" w:type="dxa"/>
            <w:shd w:val="clear" w:color="auto" w:fill="auto"/>
          </w:tcPr>
          <w:p w14:paraId="58720E72" w14:textId="3AB66DF6" w:rsidR="00813DCB" w:rsidRPr="002852A2" w:rsidRDefault="00810849" w:rsidP="00DC1961">
            <w:pPr>
              <w:jc w:val="center"/>
            </w:pPr>
            <w:r w:rsidRPr="002852A2">
              <w:t>46</w:t>
            </w:r>
          </w:p>
        </w:tc>
        <w:tc>
          <w:tcPr>
            <w:tcW w:w="1077" w:type="dxa"/>
          </w:tcPr>
          <w:p w14:paraId="2AA11F8E" w14:textId="77777777" w:rsidR="00813DCB" w:rsidRPr="002852A2" w:rsidRDefault="00813DCB" w:rsidP="00DC1961">
            <w:pPr>
              <w:jc w:val="center"/>
            </w:pPr>
            <w:r w:rsidRPr="002852A2">
              <w:t>Salon 12</w:t>
            </w:r>
          </w:p>
        </w:tc>
        <w:tc>
          <w:tcPr>
            <w:tcW w:w="990" w:type="dxa"/>
            <w:shd w:val="clear" w:color="auto" w:fill="auto"/>
          </w:tcPr>
          <w:p w14:paraId="024452E5" w14:textId="1F6B6D3C" w:rsidR="00813DCB" w:rsidRPr="002852A2" w:rsidRDefault="00813DCB" w:rsidP="00DC1961">
            <w:pPr>
              <w:jc w:val="center"/>
            </w:pPr>
            <w:r w:rsidRPr="002852A2">
              <w:t>4:25</w:t>
            </w:r>
          </w:p>
        </w:tc>
        <w:tc>
          <w:tcPr>
            <w:tcW w:w="1080" w:type="dxa"/>
          </w:tcPr>
          <w:p w14:paraId="122CD989" w14:textId="42A4C83F" w:rsidR="00813DCB" w:rsidRPr="002852A2" w:rsidRDefault="00813DCB" w:rsidP="00DC1961">
            <w:pPr>
              <w:jc w:val="center"/>
            </w:pPr>
            <w:r w:rsidRPr="002852A2">
              <w:t>4:30</w:t>
            </w:r>
          </w:p>
        </w:tc>
        <w:tc>
          <w:tcPr>
            <w:tcW w:w="1170" w:type="dxa"/>
            <w:shd w:val="clear" w:color="auto" w:fill="auto"/>
          </w:tcPr>
          <w:p w14:paraId="5DA2150B" w14:textId="161A9D96" w:rsidR="00813DCB" w:rsidRPr="002852A2" w:rsidRDefault="00813DCB" w:rsidP="00DC1961">
            <w:pPr>
              <w:jc w:val="center"/>
            </w:pPr>
            <w:r w:rsidRPr="002852A2">
              <w:t>4:50</w:t>
            </w:r>
          </w:p>
        </w:tc>
        <w:tc>
          <w:tcPr>
            <w:tcW w:w="1170" w:type="dxa"/>
            <w:shd w:val="clear" w:color="auto" w:fill="auto"/>
          </w:tcPr>
          <w:p w14:paraId="2E0E2149" w14:textId="6DF5E057" w:rsidR="00813DCB" w:rsidRPr="002852A2" w:rsidRDefault="00813DCB" w:rsidP="00DC1961">
            <w:pPr>
              <w:jc w:val="center"/>
            </w:pPr>
            <w:r w:rsidRPr="002852A2">
              <w:t>5:10</w:t>
            </w:r>
          </w:p>
        </w:tc>
        <w:tc>
          <w:tcPr>
            <w:tcW w:w="1350" w:type="dxa"/>
            <w:shd w:val="clear" w:color="auto" w:fill="auto"/>
          </w:tcPr>
          <w:p w14:paraId="6F1FC2A3" w14:textId="6A243962" w:rsidR="00813DCB" w:rsidRPr="002852A2" w:rsidRDefault="00813DCB" w:rsidP="00DC1961">
            <w:pPr>
              <w:jc w:val="center"/>
            </w:pPr>
            <w:r w:rsidRPr="002852A2">
              <w:t>5:</w:t>
            </w:r>
            <w:r w:rsidR="00792F7F" w:rsidRPr="002852A2">
              <w:t>3</w:t>
            </w:r>
            <w:r w:rsidRPr="002852A2">
              <w:t>0</w:t>
            </w:r>
          </w:p>
        </w:tc>
        <w:tc>
          <w:tcPr>
            <w:tcW w:w="1260" w:type="dxa"/>
            <w:shd w:val="clear" w:color="auto" w:fill="auto"/>
          </w:tcPr>
          <w:p w14:paraId="307ACE3E" w14:textId="2913A308" w:rsidR="00813DCB" w:rsidRPr="002852A2" w:rsidRDefault="00813DCB" w:rsidP="00DC1961">
            <w:pPr>
              <w:jc w:val="center"/>
            </w:pPr>
            <w:r w:rsidRPr="002852A2">
              <w:t>5:</w:t>
            </w:r>
            <w:r w:rsidR="00792F7F" w:rsidRPr="002852A2">
              <w:t>5</w:t>
            </w:r>
            <w:r w:rsidRPr="002852A2">
              <w:t>0</w:t>
            </w:r>
          </w:p>
        </w:tc>
        <w:tc>
          <w:tcPr>
            <w:tcW w:w="1260" w:type="dxa"/>
            <w:shd w:val="clear" w:color="auto" w:fill="auto"/>
          </w:tcPr>
          <w:p w14:paraId="7246F112" w14:textId="0709127A" w:rsidR="00813DCB" w:rsidRPr="002852A2" w:rsidRDefault="00792F7F" w:rsidP="00DC1961">
            <w:pPr>
              <w:jc w:val="center"/>
            </w:pPr>
            <w:r w:rsidRPr="002852A2">
              <w:t>6:10</w:t>
            </w:r>
          </w:p>
        </w:tc>
        <w:tc>
          <w:tcPr>
            <w:tcW w:w="1350" w:type="dxa"/>
          </w:tcPr>
          <w:p w14:paraId="269B237F" w14:textId="77777777" w:rsidR="00813DCB" w:rsidRPr="002852A2" w:rsidRDefault="00813DCB" w:rsidP="00DC1961">
            <w:pPr>
              <w:jc w:val="center"/>
            </w:pPr>
            <w:r w:rsidRPr="002852A2">
              <w:t>Salon 12</w:t>
            </w:r>
          </w:p>
        </w:tc>
      </w:tr>
      <w:tr w:rsidR="00813DCB" w:rsidRPr="002852A2" w14:paraId="328ECD8C" w14:textId="77777777" w:rsidTr="006E3CC7">
        <w:tc>
          <w:tcPr>
            <w:tcW w:w="808" w:type="dxa"/>
            <w:shd w:val="clear" w:color="auto" w:fill="auto"/>
          </w:tcPr>
          <w:p w14:paraId="22DEAE04" w14:textId="1965E82B" w:rsidR="00813DCB" w:rsidRPr="002852A2" w:rsidRDefault="00810849" w:rsidP="00813DCB">
            <w:pPr>
              <w:jc w:val="center"/>
            </w:pPr>
            <w:r w:rsidRPr="002852A2">
              <w:t>42</w:t>
            </w:r>
          </w:p>
        </w:tc>
        <w:tc>
          <w:tcPr>
            <w:tcW w:w="1077" w:type="dxa"/>
          </w:tcPr>
          <w:p w14:paraId="53C6A1A6" w14:textId="77777777" w:rsidR="00813DCB" w:rsidRPr="002852A2" w:rsidRDefault="00813DCB" w:rsidP="00813DCB">
            <w:pPr>
              <w:jc w:val="center"/>
            </w:pPr>
            <w:r w:rsidRPr="002852A2">
              <w:t>Salon 13</w:t>
            </w:r>
          </w:p>
        </w:tc>
        <w:tc>
          <w:tcPr>
            <w:tcW w:w="990" w:type="dxa"/>
            <w:shd w:val="clear" w:color="auto" w:fill="auto"/>
          </w:tcPr>
          <w:p w14:paraId="0634411D" w14:textId="25659C03" w:rsidR="00813DCB" w:rsidRPr="002852A2" w:rsidRDefault="00813DCB" w:rsidP="00813DCB">
            <w:pPr>
              <w:jc w:val="center"/>
            </w:pPr>
            <w:r w:rsidRPr="002852A2">
              <w:t>4:25</w:t>
            </w:r>
          </w:p>
        </w:tc>
        <w:tc>
          <w:tcPr>
            <w:tcW w:w="1080" w:type="dxa"/>
          </w:tcPr>
          <w:p w14:paraId="1DB2A6EA" w14:textId="5E0233C5" w:rsidR="00813DCB" w:rsidRPr="002852A2" w:rsidRDefault="00813DCB" w:rsidP="00813DCB">
            <w:pPr>
              <w:jc w:val="center"/>
            </w:pPr>
            <w:r w:rsidRPr="002852A2">
              <w:t>5:</w:t>
            </w:r>
            <w:r w:rsidR="00792F7F" w:rsidRPr="002852A2">
              <w:t>5</w:t>
            </w:r>
            <w:r w:rsidRPr="002852A2">
              <w:t>0</w:t>
            </w:r>
          </w:p>
        </w:tc>
        <w:tc>
          <w:tcPr>
            <w:tcW w:w="1170" w:type="dxa"/>
          </w:tcPr>
          <w:p w14:paraId="69BA2D61" w14:textId="558718AA" w:rsidR="00813DCB" w:rsidRPr="002852A2" w:rsidRDefault="00813DCB" w:rsidP="00813DCB">
            <w:pPr>
              <w:jc w:val="center"/>
            </w:pPr>
            <w:r w:rsidRPr="002852A2">
              <w:t>4:30</w:t>
            </w:r>
          </w:p>
        </w:tc>
        <w:tc>
          <w:tcPr>
            <w:tcW w:w="1170" w:type="dxa"/>
            <w:shd w:val="clear" w:color="auto" w:fill="auto"/>
          </w:tcPr>
          <w:p w14:paraId="266BE24B" w14:textId="3ACA23F3" w:rsidR="00813DCB" w:rsidRPr="002852A2" w:rsidRDefault="00813DCB" w:rsidP="00813DCB">
            <w:pPr>
              <w:jc w:val="center"/>
            </w:pPr>
            <w:r w:rsidRPr="002852A2">
              <w:t>4:50</w:t>
            </w:r>
          </w:p>
        </w:tc>
        <w:tc>
          <w:tcPr>
            <w:tcW w:w="1350" w:type="dxa"/>
            <w:shd w:val="clear" w:color="auto" w:fill="auto"/>
          </w:tcPr>
          <w:p w14:paraId="13D51AFC" w14:textId="77D1F438" w:rsidR="00813DCB" w:rsidRPr="002852A2" w:rsidRDefault="00813DCB" w:rsidP="00813DCB">
            <w:pPr>
              <w:jc w:val="center"/>
            </w:pPr>
            <w:r w:rsidRPr="002852A2">
              <w:t>5:10</w:t>
            </w:r>
          </w:p>
        </w:tc>
        <w:tc>
          <w:tcPr>
            <w:tcW w:w="1260" w:type="dxa"/>
            <w:shd w:val="clear" w:color="auto" w:fill="auto"/>
          </w:tcPr>
          <w:p w14:paraId="7178F0D0" w14:textId="38DD2203" w:rsidR="00813DCB" w:rsidRPr="002852A2" w:rsidRDefault="00813DCB" w:rsidP="00813DCB">
            <w:pPr>
              <w:jc w:val="center"/>
            </w:pPr>
            <w:r w:rsidRPr="002852A2">
              <w:t>5:</w:t>
            </w:r>
            <w:r w:rsidR="00792F7F" w:rsidRPr="002852A2">
              <w:t>3</w:t>
            </w:r>
            <w:r w:rsidRPr="002852A2">
              <w:t>0</w:t>
            </w:r>
          </w:p>
        </w:tc>
        <w:tc>
          <w:tcPr>
            <w:tcW w:w="1260" w:type="dxa"/>
            <w:shd w:val="clear" w:color="auto" w:fill="auto"/>
          </w:tcPr>
          <w:p w14:paraId="47BB4F67" w14:textId="5114C028" w:rsidR="00813DCB" w:rsidRPr="002852A2" w:rsidRDefault="00792F7F" w:rsidP="00813DCB">
            <w:pPr>
              <w:jc w:val="center"/>
            </w:pPr>
            <w:r w:rsidRPr="002852A2">
              <w:t>6:10</w:t>
            </w:r>
          </w:p>
        </w:tc>
        <w:tc>
          <w:tcPr>
            <w:tcW w:w="1350" w:type="dxa"/>
          </w:tcPr>
          <w:p w14:paraId="77E1F55C" w14:textId="77777777" w:rsidR="00813DCB" w:rsidRPr="002852A2" w:rsidRDefault="00813DCB" w:rsidP="00813DCB">
            <w:pPr>
              <w:jc w:val="center"/>
            </w:pPr>
            <w:r w:rsidRPr="002852A2">
              <w:t>Salon 13</w:t>
            </w:r>
          </w:p>
        </w:tc>
      </w:tr>
      <w:tr w:rsidR="00813DCB" w:rsidRPr="002852A2" w14:paraId="1F27809A" w14:textId="77777777" w:rsidTr="004B419C">
        <w:tc>
          <w:tcPr>
            <w:tcW w:w="808" w:type="dxa"/>
            <w:shd w:val="clear" w:color="auto" w:fill="auto"/>
          </w:tcPr>
          <w:p w14:paraId="2B7048E8" w14:textId="4FCAEF4E" w:rsidR="00813DCB" w:rsidRPr="002852A2" w:rsidRDefault="00707689" w:rsidP="00813DCB">
            <w:pPr>
              <w:jc w:val="center"/>
            </w:pPr>
            <w:r w:rsidRPr="002852A2">
              <w:t>31</w:t>
            </w:r>
          </w:p>
        </w:tc>
        <w:tc>
          <w:tcPr>
            <w:tcW w:w="1077" w:type="dxa"/>
          </w:tcPr>
          <w:p w14:paraId="0DA9A5FB" w14:textId="77777777" w:rsidR="00813DCB" w:rsidRPr="002852A2" w:rsidRDefault="00813DCB" w:rsidP="00813DCB">
            <w:pPr>
              <w:jc w:val="center"/>
            </w:pPr>
            <w:r w:rsidRPr="002852A2">
              <w:t>Salon 14</w:t>
            </w:r>
          </w:p>
        </w:tc>
        <w:tc>
          <w:tcPr>
            <w:tcW w:w="990" w:type="dxa"/>
            <w:shd w:val="clear" w:color="auto" w:fill="auto"/>
          </w:tcPr>
          <w:p w14:paraId="40513C6A" w14:textId="461EDC58" w:rsidR="00813DCB" w:rsidRPr="002852A2" w:rsidRDefault="00813DCB" w:rsidP="00813DCB">
            <w:pPr>
              <w:jc w:val="center"/>
            </w:pPr>
            <w:r w:rsidRPr="002852A2">
              <w:t>4:25</w:t>
            </w:r>
          </w:p>
        </w:tc>
        <w:tc>
          <w:tcPr>
            <w:tcW w:w="1080" w:type="dxa"/>
          </w:tcPr>
          <w:p w14:paraId="07878B1F" w14:textId="4250A3AB" w:rsidR="00813DCB" w:rsidRPr="002852A2" w:rsidRDefault="00792F7F" w:rsidP="00813DCB">
            <w:pPr>
              <w:jc w:val="center"/>
            </w:pPr>
            <w:r w:rsidRPr="002852A2">
              <w:t>5:30</w:t>
            </w:r>
          </w:p>
        </w:tc>
        <w:tc>
          <w:tcPr>
            <w:tcW w:w="1170" w:type="dxa"/>
            <w:shd w:val="clear" w:color="auto" w:fill="auto"/>
          </w:tcPr>
          <w:p w14:paraId="75F0EB37" w14:textId="41B0E1CC" w:rsidR="00813DCB" w:rsidRPr="002852A2" w:rsidRDefault="00813DCB" w:rsidP="00813DCB">
            <w:pPr>
              <w:jc w:val="center"/>
            </w:pPr>
            <w:r w:rsidRPr="002852A2">
              <w:t>5:</w:t>
            </w:r>
            <w:r w:rsidR="00792F7F" w:rsidRPr="002852A2">
              <w:t>5</w:t>
            </w:r>
            <w:r w:rsidRPr="002852A2">
              <w:t>0</w:t>
            </w:r>
          </w:p>
        </w:tc>
        <w:tc>
          <w:tcPr>
            <w:tcW w:w="1170" w:type="dxa"/>
          </w:tcPr>
          <w:p w14:paraId="367C9DB5" w14:textId="38CD989B" w:rsidR="00813DCB" w:rsidRPr="002852A2" w:rsidRDefault="00813DCB" w:rsidP="00813DCB">
            <w:pPr>
              <w:jc w:val="center"/>
            </w:pPr>
            <w:r w:rsidRPr="002852A2">
              <w:t>4:30</w:t>
            </w:r>
          </w:p>
        </w:tc>
        <w:tc>
          <w:tcPr>
            <w:tcW w:w="1350" w:type="dxa"/>
            <w:shd w:val="clear" w:color="auto" w:fill="auto"/>
          </w:tcPr>
          <w:p w14:paraId="65BB04FD" w14:textId="426435E5" w:rsidR="00813DCB" w:rsidRPr="002852A2" w:rsidRDefault="00813DCB" w:rsidP="00813DCB">
            <w:pPr>
              <w:jc w:val="center"/>
            </w:pPr>
            <w:r w:rsidRPr="002852A2">
              <w:t>4:50</w:t>
            </w:r>
          </w:p>
        </w:tc>
        <w:tc>
          <w:tcPr>
            <w:tcW w:w="1260" w:type="dxa"/>
            <w:shd w:val="clear" w:color="auto" w:fill="auto"/>
          </w:tcPr>
          <w:p w14:paraId="52BB4EC0" w14:textId="197465E4" w:rsidR="00813DCB" w:rsidRPr="002852A2" w:rsidRDefault="00813DCB" w:rsidP="00813DCB">
            <w:pPr>
              <w:jc w:val="center"/>
            </w:pPr>
            <w:r w:rsidRPr="002852A2">
              <w:t>5:10</w:t>
            </w:r>
          </w:p>
        </w:tc>
        <w:tc>
          <w:tcPr>
            <w:tcW w:w="1260" w:type="dxa"/>
            <w:shd w:val="clear" w:color="auto" w:fill="auto"/>
          </w:tcPr>
          <w:p w14:paraId="76C90AB7" w14:textId="0B77AE6B" w:rsidR="00813DCB" w:rsidRPr="002852A2" w:rsidRDefault="00792F7F" w:rsidP="00813DCB">
            <w:pPr>
              <w:jc w:val="center"/>
            </w:pPr>
            <w:r w:rsidRPr="002852A2">
              <w:t>6:20</w:t>
            </w:r>
          </w:p>
        </w:tc>
        <w:tc>
          <w:tcPr>
            <w:tcW w:w="1350" w:type="dxa"/>
          </w:tcPr>
          <w:p w14:paraId="19AD0F0F" w14:textId="77777777" w:rsidR="00813DCB" w:rsidRPr="002852A2" w:rsidRDefault="00813DCB" w:rsidP="00813DCB">
            <w:pPr>
              <w:jc w:val="center"/>
            </w:pPr>
            <w:r w:rsidRPr="002852A2">
              <w:t>Salon 12</w:t>
            </w:r>
          </w:p>
        </w:tc>
      </w:tr>
      <w:tr w:rsidR="00813DCB" w:rsidRPr="002852A2" w14:paraId="625B2AB4" w14:textId="77777777" w:rsidTr="00DC1961">
        <w:tc>
          <w:tcPr>
            <w:tcW w:w="808" w:type="dxa"/>
            <w:shd w:val="clear" w:color="auto" w:fill="auto"/>
          </w:tcPr>
          <w:p w14:paraId="497D58BB" w14:textId="0A97BFE7" w:rsidR="00813DCB" w:rsidRPr="002852A2" w:rsidRDefault="00707689" w:rsidP="00813DCB">
            <w:pPr>
              <w:jc w:val="center"/>
            </w:pPr>
            <w:r w:rsidRPr="002852A2">
              <w:t>28</w:t>
            </w:r>
          </w:p>
        </w:tc>
        <w:tc>
          <w:tcPr>
            <w:tcW w:w="1077" w:type="dxa"/>
          </w:tcPr>
          <w:p w14:paraId="68C1CE08" w14:textId="77777777" w:rsidR="00813DCB" w:rsidRPr="002852A2" w:rsidRDefault="00813DCB" w:rsidP="00813DCB">
            <w:pPr>
              <w:jc w:val="center"/>
            </w:pPr>
            <w:r w:rsidRPr="002852A2">
              <w:t>Salon 17</w:t>
            </w:r>
          </w:p>
        </w:tc>
        <w:tc>
          <w:tcPr>
            <w:tcW w:w="990" w:type="dxa"/>
            <w:shd w:val="clear" w:color="auto" w:fill="auto"/>
          </w:tcPr>
          <w:p w14:paraId="6E09E969" w14:textId="28F7F579" w:rsidR="00813DCB" w:rsidRPr="002852A2" w:rsidRDefault="00813DCB" w:rsidP="00813DCB">
            <w:pPr>
              <w:jc w:val="center"/>
            </w:pPr>
            <w:r w:rsidRPr="002852A2">
              <w:t>4:25</w:t>
            </w:r>
          </w:p>
        </w:tc>
        <w:tc>
          <w:tcPr>
            <w:tcW w:w="1080" w:type="dxa"/>
          </w:tcPr>
          <w:p w14:paraId="0D4C5F8D" w14:textId="73722C4F" w:rsidR="00813DCB" w:rsidRPr="002852A2" w:rsidRDefault="00792F7F" w:rsidP="00813DCB">
            <w:pPr>
              <w:jc w:val="center"/>
            </w:pPr>
            <w:r w:rsidRPr="002852A2">
              <w:t>5:10</w:t>
            </w:r>
          </w:p>
        </w:tc>
        <w:tc>
          <w:tcPr>
            <w:tcW w:w="1170" w:type="dxa"/>
            <w:shd w:val="clear" w:color="auto" w:fill="auto"/>
          </w:tcPr>
          <w:p w14:paraId="45FA682F" w14:textId="58AB7714" w:rsidR="00813DCB" w:rsidRPr="002852A2" w:rsidRDefault="00792F7F" w:rsidP="00813DCB">
            <w:pPr>
              <w:jc w:val="center"/>
            </w:pPr>
            <w:r w:rsidRPr="002852A2">
              <w:t>5:30</w:t>
            </w:r>
          </w:p>
        </w:tc>
        <w:tc>
          <w:tcPr>
            <w:tcW w:w="1170" w:type="dxa"/>
            <w:shd w:val="clear" w:color="auto" w:fill="auto"/>
          </w:tcPr>
          <w:p w14:paraId="327BA340" w14:textId="72E29A73" w:rsidR="00813DCB" w:rsidRPr="002852A2" w:rsidRDefault="00813DCB" w:rsidP="00813DCB">
            <w:pPr>
              <w:jc w:val="center"/>
            </w:pPr>
            <w:r w:rsidRPr="002852A2">
              <w:t>5:</w:t>
            </w:r>
            <w:r w:rsidR="00792F7F" w:rsidRPr="002852A2">
              <w:t>5</w:t>
            </w:r>
            <w:r w:rsidRPr="002852A2">
              <w:t>0</w:t>
            </w:r>
          </w:p>
        </w:tc>
        <w:tc>
          <w:tcPr>
            <w:tcW w:w="1350" w:type="dxa"/>
            <w:shd w:val="clear" w:color="auto" w:fill="auto"/>
          </w:tcPr>
          <w:p w14:paraId="4C328F5D" w14:textId="646FDA08" w:rsidR="00813DCB" w:rsidRPr="002852A2" w:rsidRDefault="00813DCB" w:rsidP="00813DCB">
            <w:pPr>
              <w:jc w:val="center"/>
            </w:pPr>
            <w:r w:rsidRPr="002852A2">
              <w:t>4:30</w:t>
            </w:r>
          </w:p>
        </w:tc>
        <w:tc>
          <w:tcPr>
            <w:tcW w:w="1260" w:type="dxa"/>
            <w:shd w:val="clear" w:color="auto" w:fill="auto"/>
          </w:tcPr>
          <w:p w14:paraId="4AB2B6B4" w14:textId="7AC83B2C" w:rsidR="00813DCB" w:rsidRPr="002852A2" w:rsidRDefault="00813DCB" w:rsidP="00813DCB">
            <w:pPr>
              <w:jc w:val="center"/>
            </w:pPr>
            <w:r w:rsidRPr="002852A2">
              <w:t>4:50</w:t>
            </w:r>
          </w:p>
        </w:tc>
        <w:tc>
          <w:tcPr>
            <w:tcW w:w="1260" w:type="dxa"/>
            <w:shd w:val="clear" w:color="auto" w:fill="auto"/>
          </w:tcPr>
          <w:p w14:paraId="45180203" w14:textId="6406FCF6" w:rsidR="00813DCB" w:rsidRPr="002852A2" w:rsidRDefault="00792F7F" w:rsidP="00813DCB">
            <w:pPr>
              <w:jc w:val="center"/>
            </w:pPr>
            <w:r w:rsidRPr="002852A2">
              <w:t>6:20</w:t>
            </w:r>
          </w:p>
        </w:tc>
        <w:tc>
          <w:tcPr>
            <w:tcW w:w="1350" w:type="dxa"/>
          </w:tcPr>
          <w:p w14:paraId="45121923" w14:textId="77777777" w:rsidR="00813DCB" w:rsidRPr="002852A2" w:rsidRDefault="00813DCB" w:rsidP="00813DCB">
            <w:pPr>
              <w:jc w:val="center"/>
            </w:pPr>
            <w:r w:rsidRPr="002852A2">
              <w:t>Salon 13</w:t>
            </w:r>
          </w:p>
        </w:tc>
      </w:tr>
      <w:tr w:rsidR="00813DCB" w:rsidRPr="002852A2" w14:paraId="2E4FEAB6" w14:textId="77777777" w:rsidTr="00DC1961">
        <w:tc>
          <w:tcPr>
            <w:tcW w:w="808" w:type="dxa"/>
            <w:shd w:val="clear" w:color="auto" w:fill="auto"/>
          </w:tcPr>
          <w:p w14:paraId="5E82372C" w14:textId="0751D2F9" w:rsidR="00813DCB" w:rsidRPr="002852A2" w:rsidRDefault="003E6BBC" w:rsidP="00813DCB">
            <w:pPr>
              <w:jc w:val="center"/>
            </w:pPr>
            <w:r w:rsidRPr="002852A2">
              <w:t>36</w:t>
            </w:r>
          </w:p>
        </w:tc>
        <w:tc>
          <w:tcPr>
            <w:tcW w:w="1077" w:type="dxa"/>
          </w:tcPr>
          <w:p w14:paraId="448B6F85" w14:textId="77777777" w:rsidR="00813DCB" w:rsidRPr="002852A2" w:rsidRDefault="00813DCB" w:rsidP="00813DCB">
            <w:pPr>
              <w:jc w:val="center"/>
            </w:pPr>
            <w:r w:rsidRPr="002852A2">
              <w:t>Salon 18</w:t>
            </w:r>
          </w:p>
        </w:tc>
        <w:tc>
          <w:tcPr>
            <w:tcW w:w="990" w:type="dxa"/>
            <w:shd w:val="clear" w:color="auto" w:fill="auto"/>
          </w:tcPr>
          <w:p w14:paraId="344227AB" w14:textId="4B90E87D" w:rsidR="00813DCB" w:rsidRPr="002852A2" w:rsidRDefault="00813DCB" w:rsidP="00813DCB">
            <w:pPr>
              <w:jc w:val="center"/>
            </w:pPr>
            <w:r w:rsidRPr="002852A2">
              <w:t>4:25</w:t>
            </w:r>
          </w:p>
        </w:tc>
        <w:tc>
          <w:tcPr>
            <w:tcW w:w="1080" w:type="dxa"/>
          </w:tcPr>
          <w:p w14:paraId="68F8A99A" w14:textId="3EDED272" w:rsidR="00813DCB" w:rsidRPr="002852A2" w:rsidRDefault="00792F7F" w:rsidP="00813DCB">
            <w:pPr>
              <w:jc w:val="center"/>
            </w:pPr>
            <w:r w:rsidRPr="002852A2">
              <w:t>4</w:t>
            </w:r>
            <w:r w:rsidR="003E6BBC" w:rsidRPr="002852A2">
              <w:t>:</w:t>
            </w:r>
            <w:r w:rsidRPr="002852A2">
              <w:t>50</w:t>
            </w:r>
          </w:p>
        </w:tc>
        <w:tc>
          <w:tcPr>
            <w:tcW w:w="1170" w:type="dxa"/>
            <w:shd w:val="clear" w:color="auto" w:fill="auto"/>
          </w:tcPr>
          <w:p w14:paraId="268F7B06" w14:textId="58515489" w:rsidR="00813DCB" w:rsidRPr="002852A2" w:rsidRDefault="00792F7F" w:rsidP="00813DCB">
            <w:pPr>
              <w:jc w:val="center"/>
            </w:pPr>
            <w:r w:rsidRPr="002852A2">
              <w:t>5:10</w:t>
            </w:r>
          </w:p>
        </w:tc>
        <w:tc>
          <w:tcPr>
            <w:tcW w:w="1170" w:type="dxa"/>
            <w:shd w:val="clear" w:color="auto" w:fill="auto"/>
          </w:tcPr>
          <w:p w14:paraId="696F553E" w14:textId="4128891F" w:rsidR="00813DCB" w:rsidRPr="002852A2" w:rsidRDefault="00792F7F" w:rsidP="00813DCB">
            <w:pPr>
              <w:jc w:val="center"/>
            </w:pPr>
            <w:r w:rsidRPr="002852A2">
              <w:t>5:30</w:t>
            </w:r>
          </w:p>
        </w:tc>
        <w:tc>
          <w:tcPr>
            <w:tcW w:w="1350" w:type="dxa"/>
            <w:shd w:val="clear" w:color="auto" w:fill="auto"/>
          </w:tcPr>
          <w:p w14:paraId="6F2610F9" w14:textId="55B55D24" w:rsidR="00813DCB" w:rsidRPr="002852A2" w:rsidRDefault="00813DCB" w:rsidP="00813DCB">
            <w:pPr>
              <w:jc w:val="center"/>
            </w:pPr>
            <w:r w:rsidRPr="002852A2">
              <w:t>5:</w:t>
            </w:r>
            <w:r w:rsidR="00792F7F" w:rsidRPr="002852A2">
              <w:t>5</w:t>
            </w:r>
            <w:r w:rsidRPr="002852A2">
              <w:t>0</w:t>
            </w:r>
          </w:p>
        </w:tc>
        <w:tc>
          <w:tcPr>
            <w:tcW w:w="1260" w:type="dxa"/>
            <w:shd w:val="clear" w:color="auto" w:fill="auto"/>
          </w:tcPr>
          <w:p w14:paraId="22661E6A" w14:textId="207E297E" w:rsidR="00813DCB" w:rsidRPr="002852A2" w:rsidRDefault="00813DCB" w:rsidP="00813DCB">
            <w:pPr>
              <w:jc w:val="center"/>
            </w:pPr>
            <w:r w:rsidRPr="002852A2">
              <w:t>4:30</w:t>
            </w:r>
          </w:p>
        </w:tc>
        <w:tc>
          <w:tcPr>
            <w:tcW w:w="1260" w:type="dxa"/>
            <w:shd w:val="clear" w:color="auto" w:fill="auto"/>
          </w:tcPr>
          <w:p w14:paraId="42A98905" w14:textId="06C96148" w:rsidR="00813DCB" w:rsidRPr="002852A2" w:rsidRDefault="00792F7F" w:rsidP="00813DCB">
            <w:pPr>
              <w:jc w:val="center"/>
            </w:pPr>
            <w:r w:rsidRPr="002852A2">
              <w:t>6:30</w:t>
            </w:r>
          </w:p>
        </w:tc>
        <w:tc>
          <w:tcPr>
            <w:tcW w:w="1350" w:type="dxa"/>
          </w:tcPr>
          <w:p w14:paraId="7CFA6DB6" w14:textId="77777777" w:rsidR="00813DCB" w:rsidRPr="002852A2" w:rsidRDefault="00813DCB" w:rsidP="00813DCB">
            <w:pPr>
              <w:jc w:val="center"/>
            </w:pPr>
            <w:r w:rsidRPr="002852A2">
              <w:t>Salon 12</w:t>
            </w:r>
          </w:p>
        </w:tc>
      </w:tr>
    </w:tbl>
    <w:p w14:paraId="4AEC0AE1" w14:textId="5D942383" w:rsidR="00813DCB" w:rsidRPr="002852A2" w:rsidRDefault="00813DCB" w:rsidP="00813DCB">
      <w:pPr>
        <w:jc w:val="center"/>
      </w:pPr>
    </w:p>
    <w:p w14:paraId="0865E5C2" w14:textId="33755BF3" w:rsidR="00F32E94" w:rsidRPr="002852A2" w:rsidRDefault="00813DCB" w:rsidP="007141FB">
      <w:pPr>
        <w:jc w:val="center"/>
      </w:pPr>
      <w:r w:rsidRPr="002852A2">
        <w:rPr>
          <w:rFonts w:cs="Arial"/>
          <w:b/>
          <w:i/>
          <w:noProof/>
          <w:color w:val="000000"/>
          <w:sz w:val="52"/>
          <w:szCs w:val="52"/>
        </w:rPr>
        <w:drawing>
          <wp:anchor distT="0" distB="0" distL="114300" distR="114300" simplePos="0" relativeHeight="251663360" behindDoc="0" locked="0" layoutInCell="1" allowOverlap="1" wp14:anchorId="7F4E1696" wp14:editId="077A4E97">
            <wp:simplePos x="0" y="0"/>
            <wp:positionH relativeFrom="margin">
              <wp:posOffset>523875</wp:posOffset>
            </wp:positionH>
            <wp:positionV relativeFrom="margin">
              <wp:posOffset>7551420</wp:posOffset>
            </wp:positionV>
            <wp:extent cx="5943600" cy="182245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CF Rosen 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3B1C81" w14:textId="43100BA9" w:rsidR="00F32E94" w:rsidRPr="002852A2" w:rsidRDefault="00F32E94" w:rsidP="007141FB">
      <w:pPr>
        <w:jc w:val="center"/>
      </w:pPr>
    </w:p>
    <w:p w14:paraId="4417622A" w14:textId="47D43801" w:rsidR="00F32E94" w:rsidRPr="002852A2" w:rsidRDefault="00F32E94" w:rsidP="007141FB">
      <w:pPr>
        <w:jc w:val="center"/>
      </w:pPr>
    </w:p>
    <w:p w14:paraId="1E2DCB4B" w14:textId="5DDCC467" w:rsidR="00F32E94" w:rsidRPr="002852A2" w:rsidRDefault="00F32E94" w:rsidP="007141FB">
      <w:pPr>
        <w:jc w:val="center"/>
      </w:pPr>
    </w:p>
    <w:p w14:paraId="79677A2F" w14:textId="27038977" w:rsidR="00F32E94" w:rsidRPr="002852A2" w:rsidRDefault="00F32E94" w:rsidP="007141FB">
      <w:pPr>
        <w:jc w:val="center"/>
      </w:pPr>
    </w:p>
    <w:p w14:paraId="2486AA41" w14:textId="5D3E4572" w:rsidR="00F32E94" w:rsidRPr="002852A2" w:rsidRDefault="00F32E94" w:rsidP="007141FB">
      <w:pPr>
        <w:jc w:val="center"/>
      </w:pPr>
    </w:p>
    <w:p w14:paraId="38FB0B58" w14:textId="3D77E592" w:rsidR="00F32E94" w:rsidRPr="002852A2" w:rsidRDefault="00F32E94" w:rsidP="007141FB">
      <w:pPr>
        <w:jc w:val="center"/>
      </w:pPr>
    </w:p>
    <w:p w14:paraId="184BF4BB" w14:textId="51DC3749" w:rsidR="00F32E94" w:rsidRPr="002852A2" w:rsidRDefault="00F32E94" w:rsidP="007141FB">
      <w:pPr>
        <w:jc w:val="center"/>
      </w:pPr>
    </w:p>
    <w:p w14:paraId="37F62D60" w14:textId="7A379B55" w:rsidR="00F32E94" w:rsidRPr="002852A2" w:rsidRDefault="00F32E94" w:rsidP="007141FB">
      <w:pPr>
        <w:jc w:val="center"/>
      </w:pPr>
    </w:p>
    <w:p w14:paraId="424EF574" w14:textId="6A2B3A6E" w:rsidR="00F32E94" w:rsidRPr="002852A2" w:rsidRDefault="00F32E94" w:rsidP="007141FB">
      <w:pPr>
        <w:jc w:val="center"/>
      </w:pPr>
    </w:p>
    <w:p w14:paraId="176D7F41" w14:textId="5EB7ACAA" w:rsidR="00F32E94" w:rsidRPr="002852A2" w:rsidRDefault="00F32E94" w:rsidP="007141FB">
      <w:pPr>
        <w:jc w:val="center"/>
      </w:pPr>
    </w:p>
    <w:p w14:paraId="4767DD9C" w14:textId="76AD7A11" w:rsidR="00F32E94" w:rsidRPr="002852A2" w:rsidRDefault="00F32E94" w:rsidP="007141FB">
      <w:pPr>
        <w:jc w:val="center"/>
      </w:pPr>
    </w:p>
    <w:p w14:paraId="2DDF3012" w14:textId="77777777" w:rsidR="00502D31" w:rsidRPr="002852A2" w:rsidRDefault="00502D31" w:rsidP="00F32E94">
      <w:pPr>
        <w:pStyle w:val="Title"/>
        <w:rPr>
          <w:rFonts w:ascii="Montserrat" w:hAnsi="Montserrat"/>
          <w:b w:val="0"/>
          <w:szCs w:val="44"/>
          <w:u w:val="none"/>
        </w:rPr>
      </w:pPr>
    </w:p>
    <w:p w14:paraId="5786BA4F" w14:textId="00868E46" w:rsidR="00502D31" w:rsidRPr="002852A2" w:rsidRDefault="00502D31" w:rsidP="00F32E94">
      <w:pPr>
        <w:pStyle w:val="Title"/>
        <w:rPr>
          <w:rFonts w:ascii="Montserrat" w:hAnsi="Montserrat"/>
          <w:b w:val="0"/>
          <w:szCs w:val="44"/>
          <w:u w:val="none"/>
        </w:rPr>
      </w:pPr>
      <w:r w:rsidRPr="002852A2">
        <w:rPr>
          <w:rFonts w:ascii="Montserrat" w:hAnsi="Montserrat"/>
          <w:b w:val="0"/>
          <w:noProof/>
          <w:szCs w:val="44"/>
          <w:u w:val="none"/>
        </w:rPr>
        <w:drawing>
          <wp:anchor distT="0" distB="0" distL="114300" distR="114300" simplePos="0" relativeHeight="251661312" behindDoc="1" locked="0" layoutInCell="1" allowOverlap="1" wp14:anchorId="2D11E60B" wp14:editId="79AB9218">
            <wp:simplePos x="0" y="0"/>
            <wp:positionH relativeFrom="margin">
              <wp:posOffset>0</wp:posOffset>
            </wp:positionH>
            <wp:positionV relativeFrom="paragraph">
              <wp:posOffset>1554</wp:posOffset>
            </wp:positionV>
            <wp:extent cx="1280160" cy="1280160"/>
            <wp:effectExtent l="0" t="0" r="0" b="0"/>
            <wp:wrapTight wrapText="bothSides">
              <wp:wrapPolygon edited="0">
                <wp:start x="0" y="0"/>
                <wp:lineTo x="0" y="21214"/>
                <wp:lineTo x="21214" y="21214"/>
                <wp:lineTo x="21214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ducational-Foundation-Logo-FULL-COLO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AD4897" w14:textId="00B6D142" w:rsidR="00F32E94" w:rsidRPr="002852A2" w:rsidRDefault="00F32E94" w:rsidP="00F32E94">
      <w:pPr>
        <w:pStyle w:val="Title"/>
        <w:rPr>
          <w:rFonts w:ascii="Montserrat" w:hAnsi="Montserrat"/>
          <w:b w:val="0"/>
          <w:szCs w:val="44"/>
          <w:u w:val="none"/>
        </w:rPr>
      </w:pPr>
      <w:r w:rsidRPr="002852A2">
        <w:rPr>
          <w:rFonts w:ascii="Montserrat" w:hAnsi="Montserrat"/>
          <w:b w:val="0"/>
          <w:szCs w:val="44"/>
          <w:u w:val="none"/>
        </w:rPr>
        <w:t xml:space="preserve">THE </w:t>
      </w:r>
      <w:r w:rsidR="00DF7ADE" w:rsidRPr="002852A2">
        <w:rPr>
          <w:rFonts w:ascii="Montserrat" w:hAnsi="Montserrat"/>
          <w:b w:val="0"/>
          <w:szCs w:val="44"/>
          <w:u w:val="none"/>
        </w:rPr>
        <w:t>ROSEN COLLEGE AT UCF</w:t>
      </w:r>
    </w:p>
    <w:p w14:paraId="2BC6AD09" w14:textId="77777777" w:rsidR="00F32E94" w:rsidRPr="002852A2" w:rsidRDefault="00F32E94" w:rsidP="00F32E94">
      <w:pPr>
        <w:pStyle w:val="Title"/>
        <w:rPr>
          <w:rFonts w:ascii="Montserrat" w:hAnsi="Montserrat"/>
          <w:sz w:val="52"/>
          <w:szCs w:val="44"/>
          <w:u w:val="none"/>
        </w:rPr>
      </w:pPr>
      <w:r w:rsidRPr="002852A2">
        <w:rPr>
          <w:rFonts w:ascii="Montserrat" w:hAnsi="Montserrat"/>
          <w:sz w:val="52"/>
          <w:szCs w:val="44"/>
          <w:u w:val="none"/>
        </w:rPr>
        <w:t>MANAGEMENT COMPETITION</w:t>
      </w:r>
    </w:p>
    <w:p w14:paraId="2FC51504" w14:textId="77777777" w:rsidR="00120C0A" w:rsidRPr="002852A2" w:rsidRDefault="00120C0A" w:rsidP="00F32E94">
      <w:pPr>
        <w:pStyle w:val="Title"/>
        <w:rPr>
          <w:rFonts w:ascii="Montserrat" w:hAnsi="Montserrat"/>
          <w:sz w:val="40"/>
          <w:szCs w:val="40"/>
          <w:u w:val="none"/>
        </w:rPr>
      </w:pPr>
    </w:p>
    <w:p w14:paraId="473402CF" w14:textId="77777777" w:rsidR="00502D31" w:rsidRPr="002852A2" w:rsidRDefault="00502D31" w:rsidP="00F32E94">
      <w:pPr>
        <w:pStyle w:val="Title"/>
        <w:rPr>
          <w:rFonts w:ascii="Montserrat" w:hAnsi="Montserrat"/>
          <w:smallCaps/>
          <w:sz w:val="40"/>
          <w:szCs w:val="40"/>
          <w:u w:val="none"/>
        </w:rPr>
      </w:pPr>
    </w:p>
    <w:p w14:paraId="4A257242" w14:textId="77777777" w:rsidR="00502D31" w:rsidRPr="002852A2" w:rsidRDefault="00502D31" w:rsidP="00F32E94">
      <w:pPr>
        <w:pStyle w:val="Title"/>
        <w:rPr>
          <w:rFonts w:ascii="Montserrat" w:hAnsi="Montserrat"/>
          <w:smallCaps/>
          <w:sz w:val="40"/>
          <w:szCs w:val="40"/>
          <w:u w:val="none"/>
        </w:rPr>
      </w:pPr>
    </w:p>
    <w:p w14:paraId="752F7DC2" w14:textId="77777777" w:rsidR="00502D31" w:rsidRPr="002852A2" w:rsidRDefault="00502D31" w:rsidP="00F32E94">
      <w:pPr>
        <w:pStyle w:val="Title"/>
        <w:rPr>
          <w:rFonts w:ascii="Montserrat" w:hAnsi="Montserrat"/>
          <w:smallCaps/>
          <w:sz w:val="40"/>
          <w:szCs w:val="40"/>
          <w:u w:val="none"/>
        </w:rPr>
      </w:pPr>
    </w:p>
    <w:p w14:paraId="7FE9068F" w14:textId="74F4242D" w:rsidR="00F32E94" w:rsidRPr="002852A2" w:rsidRDefault="00F32E94" w:rsidP="00F32E94">
      <w:pPr>
        <w:pStyle w:val="Title"/>
        <w:rPr>
          <w:rFonts w:ascii="Montserrat" w:hAnsi="Montserrat"/>
          <w:smallCaps/>
          <w:sz w:val="44"/>
          <w:szCs w:val="44"/>
          <w:u w:val="none"/>
        </w:rPr>
      </w:pPr>
      <w:r w:rsidRPr="002852A2">
        <w:rPr>
          <w:rFonts w:ascii="Montserrat" w:hAnsi="Montserrat"/>
          <w:smallCaps/>
          <w:sz w:val="40"/>
          <w:szCs w:val="40"/>
          <w:u w:val="none"/>
        </w:rPr>
        <w:t>S</w:t>
      </w:r>
      <w:r w:rsidR="002F5E0E" w:rsidRPr="002852A2">
        <w:rPr>
          <w:rFonts w:ascii="Montserrat" w:hAnsi="Montserrat"/>
          <w:smallCaps/>
          <w:sz w:val="40"/>
          <w:szCs w:val="40"/>
          <w:u w:val="none"/>
        </w:rPr>
        <w:t>und</w:t>
      </w:r>
      <w:r w:rsidRPr="002852A2">
        <w:rPr>
          <w:rFonts w:ascii="Montserrat" w:hAnsi="Montserrat"/>
          <w:smallCaps/>
          <w:sz w:val="40"/>
          <w:szCs w:val="40"/>
          <w:u w:val="none"/>
        </w:rPr>
        <w:t xml:space="preserve">ay, March </w:t>
      </w:r>
      <w:r w:rsidR="002F5E0E" w:rsidRPr="002852A2">
        <w:rPr>
          <w:rFonts w:ascii="Montserrat" w:hAnsi="Montserrat"/>
          <w:smallCaps/>
          <w:sz w:val="40"/>
          <w:szCs w:val="40"/>
          <w:u w:val="none"/>
        </w:rPr>
        <w:t>8</w:t>
      </w:r>
      <w:r w:rsidR="006F426B" w:rsidRPr="002852A2">
        <w:rPr>
          <w:rFonts w:ascii="Montserrat" w:hAnsi="Montserrat"/>
          <w:smallCaps/>
          <w:sz w:val="40"/>
          <w:szCs w:val="40"/>
          <w:u w:val="none"/>
        </w:rPr>
        <w:t>, 20</w:t>
      </w:r>
      <w:r w:rsidR="002F5E0E" w:rsidRPr="002852A2">
        <w:rPr>
          <w:rFonts w:ascii="Montserrat" w:hAnsi="Montserrat"/>
          <w:smallCaps/>
          <w:sz w:val="40"/>
          <w:szCs w:val="40"/>
          <w:u w:val="none"/>
        </w:rPr>
        <w:t>20</w:t>
      </w:r>
    </w:p>
    <w:tbl>
      <w:tblPr>
        <w:tblpPr w:leftFromText="180" w:rightFromText="180" w:vertAnchor="text" w:horzAnchor="margin" w:tblpXSpec="center" w:tblpY="211"/>
        <w:tblW w:w="11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"/>
        <w:gridCol w:w="1167"/>
        <w:gridCol w:w="990"/>
        <w:gridCol w:w="1257"/>
        <w:gridCol w:w="1083"/>
        <w:gridCol w:w="1350"/>
        <w:gridCol w:w="1530"/>
        <w:gridCol w:w="1167"/>
        <w:gridCol w:w="1263"/>
        <w:gridCol w:w="1263"/>
      </w:tblGrid>
      <w:tr w:rsidR="00502D31" w:rsidRPr="002852A2" w14:paraId="36691B0B" w14:textId="77777777" w:rsidTr="00502D31">
        <w:tc>
          <w:tcPr>
            <w:tcW w:w="808" w:type="dxa"/>
            <w:shd w:val="clear" w:color="auto" w:fill="BFBFBF"/>
            <w:vAlign w:val="center"/>
          </w:tcPr>
          <w:p w14:paraId="195B737C" w14:textId="77777777" w:rsidR="00502D31" w:rsidRPr="002852A2" w:rsidRDefault="00502D31" w:rsidP="00502D31">
            <w:pPr>
              <w:pStyle w:val="Heading1"/>
              <w:jc w:val="center"/>
              <w:rPr>
                <w:smallCaps/>
                <w:u w:val="none"/>
              </w:rPr>
            </w:pPr>
            <w:r w:rsidRPr="002852A2">
              <w:rPr>
                <w:smallCaps/>
                <w:sz w:val="22"/>
                <w:u w:val="none"/>
              </w:rPr>
              <w:t>Team No.</w:t>
            </w:r>
          </w:p>
        </w:tc>
        <w:tc>
          <w:tcPr>
            <w:tcW w:w="1167" w:type="dxa"/>
            <w:shd w:val="clear" w:color="auto" w:fill="BFBFBF"/>
            <w:vAlign w:val="center"/>
          </w:tcPr>
          <w:p w14:paraId="646A13B7" w14:textId="77777777" w:rsidR="00502D31" w:rsidRPr="002852A2" w:rsidRDefault="00502D31" w:rsidP="00502D31">
            <w:pPr>
              <w:pStyle w:val="Heading1"/>
              <w:jc w:val="center"/>
              <w:rPr>
                <w:smallCaps/>
                <w:u w:val="none"/>
              </w:rPr>
            </w:pPr>
            <w:r w:rsidRPr="002852A2">
              <w:rPr>
                <w:smallCaps/>
                <w:u w:val="none"/>
              </w:rPr>
              <w:t>Salon</w:t>
            </w:r>
          </w:p>
        </w:tc>
        <w:tc>
          <w:tcPr>
            <w:tcW w:w="990" w:type="dxa"/>
            <w:shd w:val="clear" w:color="auto" w:fill="BFBFBF"/>
            <w:vAlign w:val="center"/>
          </w:tcPr>
          <w:p w14:paraId="5483521C" w14:textId="77777777" w:rsidR="00502D31" w:rsidRPr="002852A2" w:rsidRDefault="00502D31" w:rsidP="00502D31">
            <w:pPr>
              <w:pStyle w:val="Heading1"/>
              <w:jc w:val="center"/>
              <w:rPr>
                <w:smallCaps/>
                <w:u w:val="none"/>
              </w:rPr>
            </w:pPr>
            <w:r w:rsidRPr="002852A2">
              <w:rPr>
                <w:smallCaps/>
                <w:u w:val="none"/>
              </w:rPr>
              <w:t>Booth Set Up</w:t>
            </w:r>
          </w:p>
        </w:tc>
        <w:tc>
          <w:tcPr>
            <w:tcW w:w="1257" w:type="dxa"/>
            <w:shd w:val="clear" w:color="auto" w:fill="BFBFBF"/>
            <w:vAlign w:val="center"/>
          </w:tcPr>
          <w:p w14:paraId="4CF1D4F6" w14:textId="77777777" w:rsidR="00502D31" w:rsidRPr="002852A2" w:rsidRDefault="00502D31" w:rsidP="00502D31">
            <w:pPr>
              <w:pStyle w:val="Heading1"/>
              <w:jc w:val="center"/>
              <w:rPr>
                <w:smallCaps/>
                <w:u w:val="none"/>
              </w:rPr>
            </w:pPr>
            <w:r w:rsidRPr="002852A2">
              <w:rPr>
                <w:smallCaps/>
                <w:u w:val="none"/>
              </w:rPr>
              <w:t>Concept</w:t>
            </w:r>
          </w:p>
        </w:tc>
        <w:tc>
          <w:tcPr>
            <w:tcW w:w="1083" w:type="dxa"/>
            <w:shd w:val="clear" w:color="auto" w:fill="BFBFBF"/>
            <w:vAlign w:val="center"/>
          </w:tcPr>
          <w:p w14:paraId="7483C492" w14:textId="77777777" w:rsidR="00502D31" w:rsidRPr="002852A2" w:rsidRDefault="00502D31" w:rsidP="00502D31">
            <w:pPr>
              <w:pStyle w:val="Heading1"/>
              <w:jc w:val="center"/>
              <w:rPr>
                <w:smallCaps/>
                <w:u w:val="none"/>
              </w:rPr>
            </w:pPr>
            <w:r w:rsidRPr="002852A2">
              <w:rPr>
                <w:smallCaps/>
                <w:sz w:val="22"/>
                <w:u w:val="none"/>
              </w:rPr>
              <w:t>Menu and Costing</w:t>
            </w:r>
          </w:p>
        </w:tc>
        <w:tc>
          <w:tcPr>
            <w:tcW w:w="1350" w:type="dxa"/>
            <w:shd w:val="clear" w:color="auto" w:fill="BFBFBF"/>
            <w:vAlign w:val="center"/>
          </w:tcPr>
          <w:p w14:paraId="7E1901C2" w14:textId="2AC6B0CA" w:rsidR="00502D31" w:rsidRPr="002852A2" w:rsidRDefault="00792F7F" w:rsidP="00502D31">
            <w:pPr>
              <w:pStyle w:val="Heading1"/>
              <w:jc w:val="center"/>
              <w:rPr>
                <w:smallCaps/>
                <w:u w:val="none"/>
              </w:rPr>
            </w:pPr>
            <w:r w:rsidRPr="002852A2">
              <w:rPr>
                <w:smallCaps/>
                <w:u w:val="none"/>
              </w:rPr>
              <w:t>ops</w:t>
            </w:r>
          </w:p>
        </w:tc>
        <w:tc>
          <w:tcPr>
            <w:tcW w:w="1530" w:type="dxa"/>
            <w:shd w:val="clear" w:color="auto" w:fill="BFBFBF"/>
            <w:vAlign w:val="center"/>
          </w:tcPr>
          <w:p w14:paraId="20655EE6" w14:textId="77777777" w:rsidR="00502D31" w:rsidRPr="002852A2" w:rsidRDefault="00502D31" w:rsidP="00502D31">
            <w:pPr>
              <w:pStyle w:val="Heading1"/>
              <w:jc w:val="center"/>
              <w:rPr>
                <w:smallCaps/>
                <w:u w:val="none"/>
              </w:rPr>
            </w:pPr>
            <w:r w:rsidRPr="002852A2">
              <w:rPr>
                <w:smallCaps/>
                <w:u w:val="none"/>
              </w:rPr>
              <w:t>Marketing</w:t>
            </w:r>
          </w:p>
        </w:tc>
        <w:tc>
          <w:tcPr>
            <w:tcW w:w="1167" w:type="dxa"/>
            <w:shd w:val="clear" w:color="auto" w:fill="BFBFBF"/>
            <w:vAlign w:val="center"/>
          </w:tcPr>
          <w:p w14:paraId="6BF654ED" w14:textId="77777777" w:rsidR="00502D31" w:rsidRPr="002852A2" w:rsidRDefault="00502D31" w:rsidP="00502D31">
            <w:pPr>
              <w:pStyle w:val="Heading1"/>
              <w:jc w:val="center"/>
              <w:rPr>
                <w:smallCaps/>
                <w:u w:val="none"/>
              </w:rPr>
            </w:pPr>
            <w:r w:rsidRPr="002852A2">
              <w:rPr>
                <w:smallCaps/>
                <w:sz w:val="20"/>
                <w:u w:val="none"/>
              </w:rPr>
              <w:t>Critical Thinking</w:t>
            </w:r>
          </w:p>
        </w:tc>
        <w:tc>
          <w:tcPr>
            <w:tcW w:w="1263" w:type="dxa"/>
            <w:shd w:val="clear" w:color="auto" w:fill="BFBFBF"/>
            <w:vAlign w:val="center"/>
          </w:tcPr>
          <w:p w14:paraId="6424EADA" w14:textId="77777777" w:rsidR="00502D31" w:rsidRPr="002852A2" w:rsidRDefault="00502D31" w:rsidP="00502D31">
            <w:pPr>
              <w:pStyle w:val="Heading1"/>
              <w:jc w:val="center"/>
              <w:rPr>
                <w:smallCaps/>
                <w:u w:val="none"/>
              </w:rPr>
            </w:pPr>
            <w:r w:rsidRPr="002852A2">
              <w:rPr>
                <w:smallCaps/>
                <w:sz w:val="22"/>
                <w:u w:val="none"/>
              </w:rPr>
              <w:t>Feedback</w:t>
            </w:r>
          </w:p>
        </w:tc>
        <w:tc>
          <w:tcPr>
            <w:tcW w:w="1263" w:type="dxa"/>
            <w:shd w:val="clear" w:color="auto" w:fill="BFBFBF"/>
            <w:vAlign w:val="center"/>
          </w:tcPr>
          <w:p w14:paraId="7752969E" w14:textId="77777777" w:rsidR="00502D31" w:rsidRPr="002852A2" w:rsidRDefault="00502D31" w:rsidP="00502D31">
            <w:pPr>
              <w:pStyle w:val="Heading1"/>
              <w:jc w:val="center"/>
              <w:rPr>
                <w:smallCaps/>
                <w:u w:val="none"/>
              </w:rPr>
            </w:pPr>
            <w:r w:rsidRPr="002852A2">
              <w:rPr>
                <w:smallCaps/>
                <w:sz w:val="22"/>
                <w:u w:val="none"/>
              </w:rPr>
              <w:t>Feedback Room</w:t>
            </w:r>
          </w:p>
        </w:tc>
      </w:tr>
      <w:tr w:rsidR="00502D31" w:rsidRPr="002852A2" w14:paraId="75ABCCE1" w14:textId="77777777" w:rsidTr="00502D31">
        <w:tc>
          <w:tcPr>
            <w:tcW w:w="808" w:type="dxa"/>
          </w:tcPr>
          <w:p w14:paraId="793F4158" w14:textId="08F1A6A9" w:rsidR="00502D31" w:rsidRPr="002852A2" w:rsidRDefault="003E6BBC" w:rsidP="00502D31">
            <w:pPr>
              <w:jc w:val="center"/>
            </w:pPr>
            <w:r w:rsidRPr="002852A2">
              <w:t>52</w:t>
            </w:r>
          </w:p>
        </w:tc>
        <w:tc>
          <w:tcPr>
            <w:tcW w:w="1167" w:type="dxa"/>
          </w:tcPr>
          <w:p w14:paraId="0ABAD0B2" w14:textId="77777777" w:rsidR="00502D31" w:rsidRPr="002852A2" w:rsidRDefault="00502D31" w:rsidP="00502D31">
            <w:pPr>
              <w:jc w:val="center"/>
            </w:pPr>
            <w:r w:rsidRPr="002852A2">
              <w:t>Salon 12</w:t>
            </w:r>
          </w:p>
        </w:tc>
        <w:tc>
          <w:tcPr>
            <w:tcW w:w="990" w:type="dxa"/>
          </w:tcPr>
          <w:p w14:paraId="3BE4FCBA" w14:textId="71C83E7C" w:rsidR="00502D31" w:rsidRPr="002852A2" w:rsidRDefault="00502D31" w:rsidP="00502D31">
            <w:pPr>
              <w:jc w:val="center"/>
            </w:pPr>
            <w:r w:rsidRPr="002852A2">
              <w:t>9</w:t>
            </w:r>
            <w:r w:rsidR="002419FB">
              <w:t>:00</w:t>
            </w:r>
          </w:p>
        </w:tc>
        <w:tc>
          <w:tcPr>
            <w:tcW w:w="1257" w:type="dxa"/>
          </w:tcPr>
          <w:p w14:paraId="5AC05106" w14:textId="77777777" w:rsidR="00502D31" w:rsidRPr="002852A2" w:rsidRDefault="00502D31" w:rsidP="00502D31">
            <w:pPr>
              <w:jc w:val="center"/>
            </w:pPr>
            <w:r w:rsidRPr="002852A2">
              <w:t>9:05</w:t>
            </w:r>
          </w:p>
        </w:tc>
        <w:tc>
          <w:tcPr>
            <w:tcW w:w="1083" w:type="dxa"/>
          </w:tcPr>
          <w:p w14:paraId="1EF12AC6" w14:textId="77777777" w:rsidR="00502D31" w:rsidRPr="002852A2" w:rsidRDefault="00502D31" w:rsidP="00502D31">
            <w:pPr>
              <w:jc w:val="center"/>
            </w:pPr>
            <w:r w:rsidRPr="002852A2">
              <w:t>9:25</w:t>
            </w:r>
          </w:p>
        </w:tc>
        <w:tc>
          <w:tcPr>
            <w:tcW w:w="1350" w:type="dxa"/>
          </w:tcPr>
          <w:p w14:paraId="2502AE5F" w14:textId="77777777" w:rsidR="00502D31" w:rsidRPr="002852A2" w:rsidRDefault="00502D31" w:rsidP="00502D31">
            <w:pPr>
              <w:jc w:val="center"/>
            </w:pPr>
            <w:r w:rsidRPr="002852A2">
              <w:t>9:45</w:t>
            </w:r>
          </w:p>
        </w:tc>
        <w:tc>
          <w:tcPr>
            <w:tcW w:w="1530" w:type="dxa"/>
          </w:tcPr>
          <w:p w14:paraId="72E82E14" w14:textId="77777777" w:rsidR="00502D31" w:rsidRPr="002852A2" w:rsidRDefault="00502D31" w:rsidP="00502D31">
            <w:pPr>
              <w:jc w:val="center"/>
            </w:pPr>
            <w:r w:rsidRPr="002852A2">
              <w:t>10:05</w:t>
            </w:r>
          </w:p>
        </w:tc>
        <w:tc>
          <w:tcPr>
            <w:tcW w:w="1167" w:type="dxa"/>
          </w:tcPr>
          <w:p w14:paraId="503C9E9D" w14:textId="77777777" w:rsidR="00502D31" w:rsidRPr="002852A2" w:rsidRDefault="00502D31" w:rsidP="00502D31">
            <w:pPr>
              <w:jc w:val="center"/>
            </w:pPr>
            <w:r w:rsidRPr="002852A2">
              <w:t>10:25</w:t>
            </w:r>
          </w:p>
        </w:tc>
        <w:tc>
          <w:tcPr>
            <w:tcW w:w="1263" w:type="dxa"/>
          </w:tcPr>
          <w:p w14:paraId="409DD5DC" w14:textId="77777777" w:rsidR="00502D31" w:rsidRPr="002852A2" w:rsidRDefault="00502D31" w:rsidP="00502D31">
            <w:pPr>
              <w:jc w:val="center"/>
            </w:pPr>
            <w:r w:rsidRPr="002852A2">
              <w:t>10:45</w:t>
            </w:r>
          </w:p>
        </w:tc>
        <w:tc>
          <w:tcPr>
            <w:tcW w:w="1263" w:type="dxa"/>
          </w:tcPr>
          <w:p w14:paraId="02223730" w14:textId="77777777" w:rsidR="00502D31" w:rsidRPr="002852A2" w:rsidRDefault="00502D31" w:rsidP="00502D31">
            <w:pPr>
              <w:jc w:val="center"/>
            </w:pPr>
            <w:r w:rsidRPr="002852A2">
              <w:t>Salon 12</w:t>
            </w:r>
          </w:p>
        </w:tc>
      </w:tr>
      <w:tr w:rsidR="00502D31" w:rsidRPr="002852A2" w14:paraId="78DA626A" w14:textId="77777777" w:rsidTr="00502D31">
        <w:tc>
          <w:tcPr>
            <w:tcW w:w="808" w:type="dxa"/>
            <w:tcBorders>
              <w:bottom w:val="single" w:sz="4" w:space="0" w:color="auto"/>
            </w:tcBorders>
          </w:tcPr>
          <w:p w14:paraId="5ADFC688" w14:textId="2D07EAE5" w:rsidR="00502D31" w:rsidRPr="002852A2" w:rsidRDefault="003E6BBC" w:rsidP="00502D31">
            <w:pPr>
              <w:jc w:val="center"/>
            </w:pPr>
            <w:r w:rsidRPr="002852A2">
              <w:t>34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14:paraId="55D02473" w14:textId="77777777" w:rsidR="00502D31" w:rsidRPr="002852A2" w:rsidRDefault="00502D31" w:rsidP="00502D31">
            <w:pPr>
              <w:jc w:val="center"/>
            </w:pPr>
            <w:r w:rsidRPr="002852A2">
              <w:t>Salon 13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2D132FD6" w14:textId="1871DBD7" w:rsidR="00502D31" w:rsidRPr="002852A2" w:rsidRDefault="00502D31" w:rsidP="00502D31">
            <w:pPr>
              <w:jc w:val="center"/>
            </w:pPr>
            <w:r w:rsidRPr="002852A2">
              <w:t>9</w:t>
            </w:r>
            <w:r w:rsidR="002419FB">
              <w:t>:00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541EF956" w14:textId="77777777" w:rsidR="00502D31" w:rsidRPr="002852A2" w:rsidRDefault="00502D31" w:rsidP="00502D31">
            <w:pPr>
              <w:jc w:val="center"/>
            </w:pPr>
            <w:r w:rsidRPr="002852A2">
              <w:t>10:25</w:t>
            </w: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14:paraId="435034DB" w14:textId="77777777" w:rsidR="00502D31" w:rsidRPr="002852A2" w:rsidRDefault="00502D31" w:rsidP="00502D31">
            <w:pPr>
              <w:jc w:val="center"/>
            </w:pPr>
            <w:r w:rsidRPr="002852A2">
              <w:t>9:05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77087C83" w14:textId="77777777" w:rsidR="00502D31" w:rsidRPr="002852A2" w:rsidRDefault="00502D31" w:rsidP="00502D31">
            <w:pPr>
              <w:jc w:val="center"/>
            </w:pPr>
            <w:r w:rsidRPr="002852A2">
              <w:t>9:25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B9DAE52" w14:textId="77777777" w:rsidR="00502D31" w:rsidRPr="002852A2" w:rsidRDefault="00502D31" w:rsidP="00502D31">
            <w:pPr>
              <w:jc w:val="center"/>
            </w:pPr>
            <w:r w:rsidRPr="002852A2">
              <w:t>9:45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14:paraId="0B3535AB" w14:textId="77777777" w:rsidR="00502D31" w:rsidRPr="002852A2" w:rsidRDefault="00502D31" w:rsidP="00502D31">
            <w:pPr>
              <w:jc w:val="center"/>
            </w:pPr>
            <w:r w:rsidRPr="002852A2">
              <w:t>10:05</w:t>
            </w: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14:paraId="1358853D" w14:textId="77777777" w:rsidR="00502D31" w:rsidRPr="002852A2" w:rsidRDefault="00502D31" w:rsidP="00502D31">
            <w:pPr>
              <w:jc w:val="center"/>
            </w:pPr>
            <w:r w:rsidRPr="002852A2">
              <w:t>10:45</w:t>
            </w: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14:paraId="45FC3DC4" w14:textId="77777777" w:rsidR="00502D31" w:rsidRPr="002852A2" w:rsidRDefault="00502D31" w:rsidP="00502D31">
            <w:pPr>
              <w:jc w:val="center"/>
            </w:pPr>
            <w:r w:rsidRPr="002852A2">
              <w:t>Salon 13</w:t>
            </w:r>
          </w:p>
        </w:tc>
      </w:tr>
      <w:tr w:rsidR="00502D31" w:rsidRPr="002852A2" w14:paraId="6B7355B9" w14:textId="77777777" w:rsidTr="00502D31">
        <w:tc>
          <w:tcPr>
            <w:tcW w:w="808" w:type="dxa"/>
          </w:tcPr>
          <w:p w14:paraId="6CFE7105" w14:textId="0E047893" w:rsidR="00502D31" w:rsidRPr="002852A2" w:rsidRDefault="00FF20CB" w:rsidP="00502D31">
            <w:pPr>
              <w:jc w:val="center"/>
            </w:pPr>
            <w:r w:rsidRPr="002852A2">
              <w:t>12</w:t>
            </w:r>
          </w:p>
        </w:tc>
        <w:tc>
          <w:tcPr>
            <w:tcW w:w="1167" w:type="dxa"/>
          </w:tcPr>
          <w:p w14:paraId="7842B809" w14:textId="77777777" w:rsidR="00502D31" w:rsidRPr="002852A2" w:rsidRDefault="00502D31" w:rsidP="00502D31">
            <w:pPr>
              <w:jc w:val="center"/>
            </w:pPr>
            <w:r w:rsidRPr="002852A2">
              <w:t>Salon 14</w:t>
            </w:r>
          </w:p>
        </w:tc>
        <w:tc>
          <w:tcPr>
            <w:tcW w:w="990" w:type="dxa"/>
          </w:tcPr>
          <w:p w14:paraId="329B2EC7" w14:textId="6377E1C6" w:rsidR="00502D31" w:rsidRPr="002852A2" w:rsidRDefault="00502D31" w:rsidP="00502D31">
            <w:pPr>
              <w:jc w:val="center"/>
            </w:pPr>
            <w:r w:rsidRPr="002852A2">
              <w:t>9</w:t>
            </w:r>
            <w:r w:rsidR="002419FB">
              <w:t>:00</w:t>
            </w:r>
          </w:p>
        </w:tc>
        <w:tc>
          <w:tcPr>
            <w:tcW w:w="1257" w:type="dxa"/>
          </w:tcPr>
          <w:p w14:paraId="065E455D" w14:textId="77777777" w:rsidR="00502D31" w:rsidRPr="002852A2" w:rsidRDefault="00502D31" w:rsidP="00502D31">
            <w:pPr>
              <w:jc w:val="center"/>
            </w:pPr>
            <w:r w:rsidRPr="002852A2">
              <w:t>10:05</w:t>
            </w:r>
          </w:p>
        </w:tc>
        <w:tc>
          <w:tcPr>
            <w:tcW w:w="1083" w:type="dxa"/>
          </w:tcPr>
          <w:p w14:paraId="6997B5AF" w14:textId="77777777" w:rsidR="00502D31" w:rsidRPr="002852A2" w:rsidRDefault="00502D31" w:rsidP="00502D31">
            <w:pPr>
              <w:jc w:val="center"/>
            </w:pPr>
            <w:r w:rsidRPr="002852A2">
              <w:t>10:25</w:t>
            </w:r>
          </w:p>
        </w:tc>
        <w:tc>
          <w:tcPr>
            <w:tcW w:w="1350" w:type="dxa"/>
          </w:tcPr>
          <w:p w14:paraId="7C21DD8D" w14:textId="77777777" w:rsidR="00502D31" w:rsidRPr="002852A2" w:rsidRDefault="00502D31" w:rsidP="00502D31">
            <w:pPr>
              <w:jc w:val="center"/>
            </w:pPr>
            <w:r w:rsidRPr="002852A2">
              <w:t>9:05</w:t>
            </w:r>
          </w:p>
        </w:tc>
        <w:tc>
          <w:tcPr>
            <w:tcW w:w="1530" w:type="dxa"/>
          </w:tcPr>
          <w:p w14:paraId="3A3D6867" w14:textId="77777777" w:rsidR="00502D31" w:rsidRPr="002852A2" w:rsidRDefault="00502D31" w:rsidP="00502D31">
            <w:pPr>
              <w:jc w:val="center"/>
            </w:pPr>
            <w:r w:rsidRPr="002852A2">
              <w:t>9:25</w:t>
            </w:r>
          </w:p>
        </w:tc>
        <w:tc>
          <w:tcPr>
            <w:tcW w:w="1167" w:type="dxa"/>
          </w:tcPr>
          <w:p w14:paraId="60DB0CC2" w14:textId="77777777" w:rsidR="00502D31" w:rsidRPr="002852A2" w:rsidRDefault="00502D31" w:rsidP="00502D31">
            <w:pPr>
              <w:jc w:val="center"/>
            </w:pPr>
            <w:r w:rsidRPr="002852A2">
              <w:t>9:45</w:t>
            </w:r>
          </w:p>
        </w:tc>
        <w:tc>
          <w:tcPr>
            <w:tcW w:w="1263" w:type="dxa"/>
          </w:tcPr>
          <w:p w14:paraId="4E856A68" w14:textId="77777777" w:rsidR="00502D31" w:rsidRPr="002852A2" w:rsidRDefault="00502D31" w:rsidP="00502D31">
            <w:pPr>
              <w:jc w:val="center"/>
            </w:pPr>
            <w:r w:rsidRPr="002852A2">
              <w:t>10:55</w:t>
            </w:r>
          </w:p>
        </w:tc>
        <w:tc>
          <w:tcPr>
            <w:tcW w:w="1263" w:type="dxa"/>
          </w:tcPr>
          <w:p w14:paraId="6F500240" w14:textId="77777777" w:rsidR="00502D31" w:rsidRPr="002852A2" w:rsidRDefault="00502D31" w:rsidP="00502D31">
            <w:pPr>
              <w:jc w:val="center"/>
            </w:pPr>
            <w:r w:rsidRPr="002852A2">
              <w:t>Salon 12</w:t>
            </w:r>
          </w:p>
        </w:tc>
      </w:tr>
      <w:tr w:rsidR="00502D31" w:rsidRPr="002852A2" w14:paraId="3A82B393" w14:textId="77777777" w:rsidTr="00502D31">
        <w:tc>
          <w:tcPr>
            <w:tcW w:w="808" w:type="dxa"/>
            <w:tcBorders>
              <w:bottom w:val="single" w:sz="4" w:space="0" w:color="auto"/>
            </w:tcBorders>
          </w:tcPr>
          <w:p w14:paraId="42AC7971" w14:textId="5DE80F47" w:rsidR="00502D31" w:rsidRPr="002852A2" w:rsidRDefault="00FF20CB" w:rsidP="00502D31">
            <w:pPr>
              <w:jc w:val="center"/>
            </w:pPr>
            <w:r w:rsidRPr="002852A2">
              <w:t>24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14:paraId="6DBBB8CB" w14:textId="77777777" w:rsidR="00502D31" w:rsidRPr="002852A2" w:rsidRDefault="00502D31" w:rsidP="00502D31">
            <w:pPr>
              <w:jc w:val="center"/>
            </w:pPr>
            <w:r w:rsidRPr="002852A2">
              <w:t>Salon 17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55AD2E4B" w14:textId="2A67EE09" w:rsidR="00502D31" w:rsidRPr="002852A2" w:rsidRDefault="00502D31" w:rsidP="00502D31">
            <w:pPr>
              <w:jc w:val="center"/>
            </w:pPr>
            <w:r w:rsidRPr="002852A2">
              <w:t>9</w:t>
            </w:r>
            <w:r w:rsidR="002419FB">
              <w:t>:00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6FD5D879" w14:textId="77777777" w:rsidR="00502D31" w:rsidRPr="002852A2" w:rsidRDefault="00502D31" w:rsidP="00502D31">
            <w:pPr>
              <w:jc w:val="center"/>
            </w:pPr>
            <w:r w:rsidRPr="002852A2">
              <w:t>9:45</w:t>
            </w: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14:paraId="79DE8301" w14:textId="77777777" w:rsidR="00502D31" w:rsidRPr="002852A2" w:rsidRDefault="00502D31" w:rsidP="00502D31">
            <w:pPr>
              <w:jc w:val="center"/>
            </w:pPr>
            <w:r w:rsidRPr="002852A2">
              <w:t>10:05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6854B0AD" w14:textId="77777777" w:rsidR="00502D31" w:rsidRPr="002852A2" w:rsidRDefault="00502D31" w:rsidP="00502D31">
            <w:pPr>
              <w:jc w:val="center"/>
            </w:pPr>
            <w:r w:rsidRPr="002852A2">
              <w:t>10:25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40ACBAB" w14:textId="77777777" w:rsidR="00502D31" w:rsidRPr="002852A2" w:rsidRDefault="00502D31" w:rsidP="00502D31">
            <w:pPr>
              <w:jc w:val="center"/>
            </w:pPr>
            <w:r w:rsidRPr="002852A2">
              <w:t>9:05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14:paraId="7D342B65" w14:textId="77777777" w:rsidR="00502D31" w:rsidRPr="002852A2" w:rsidRDefault="00502D31" w:rsidP="00502D31">
            <w:pPr>
              <w:jc w:val="center"/>
            </w:pPr>
            <w:r w:rsidRPr="002852A2">
              <w:t>9:25</w:t>
            </w: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14:paraId="5571BE72" w14:textId="77777777" w:rsidR="00502D31" w:rsidRPr="002852A2" w:rsidRDefault="00502D31" w:rsidP="00502D31">
            <w:pPr>
              <w:jc w:val="center"/>
            </w:pPr>
            <w:r w:rsidRPr="002852A2">
              <w:t>10:55</w:t>
            </w: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14:paraId="07A405E4" w14:textId="77777777" w:rsidR="00502D31" w:rsidRPr="002852A2" w:rsidRDefault="00502D31" w:rsidP="00502D31">
            <w:pPr>
              <w:jc w:val="center"/>
            </w:pPr>
            <w:r w:rsidRPr="002852A2">
              <w:t>Salon 13</w:t>
            </w:r>
          </w:p>
        </w:tc>
      </w:tr>
      <w:tr w:rsidR="00502D31" w:rsidRPr="002852A2" w14:paraId="21FD6EB6" w14:textId="77777777" w:rsidTr="00502D31">
        <w:tc>
          <w:tcPr>
            <w:tcW w:w="808" w:type="dxa"/>
            <w:tcBorders>
              <w:bottom w:val="single" w:sz="4" w:space="0" w:color="auto"/>
            </w:tcBorders>
          </w:tcPr>
          <w:p w14:paraId="432FEDA3" w14:textId="71A7ABB4" w:rsidR="00502D31" w:rsidRPr="002852A2" w:rsidRDefault="00FF20CB" w:rsidP="00502D31">
            <w:pPr>
              <w:jc w:val="center"/>
            </w:pPr>
            <w:r w:rsidRPr="002852A2">
              <w:t>48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14:paraId="20BC5AE3" w14:textId="77777777" w:rsidR="00502D31" w:rsidRPr="002852A2" w:rsidRDefault="00502D31" w:rsidP="00502D31">
            <w:pPr>
              <w:jc w:val="center"/>
            </w:pPr>
            <w:r w:rsidRPr="002852A2">
              <w:t>Salon 18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74F773AE" w14:textId="32917462" w:rsidR="00502D31" w:rsidRPr="002852A2" w:rsidRDefault="00502D31" w:rsidP="00502D31">
            <w:pPr>
              <w:jc w:val="center"/>
            </w:pPr>
            <w:r w:rsidRPr="002852A2">
              <w:t>9</w:t>
            </w:r>
            <w:r w:rsidR="002419FB">
              <w:t>:00</w:t>
            </w:r>
            <w:bookmarkStart w:id="0" w:name="_GoBack"/>
            <w:bookmarkEnd w:id="0"/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541DC369" w14:textId="77777777" w:rsidR="00502D31" w:rsidRPr="002852A2" w:rsidRDefault="00502D31" w:rsidP="00502D31">
            <w:pPr>
              <w:jc w:val="center"/>
            </w:pPr>
            <w:r w:rsidRPr="002852A2">
              <w:t>9:25</w:t>
            </w: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14:paraId="14DE6DE3" w14:textId="77777777" w:rsidR="00502D31" w:rsidRPr="002852A2" w:rsidRDefault="00502D31" w:rsidP="00502D31">
            <w:pPr>
              <w:jc w:val="center"/>
            </w:pPr>
            <w:r w:rsidRPr="002852A2">
              <w:t>9:45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342A4FAB" w14:textId="77777777" w:rsidR="00502D31" w:rsidRPr="002852A2" w:rsidRDefault="00502D31" w:rsidP="00502D31">
            <w:pPr>
              <w:jc w:val="center"/>
            </w:pPr>
            <w:r w:rsidRPr="002852A2">
              <w:t>10:05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563F216C" w14:textId="77777777" w:rsidR="00502D31" w:rsidRPr="002852A2" w:rsidRDefault="00502D31" w:rsidP="00502D31">
            <w:pPr>
              <w:jc w:val="center"/>
            </w:pPr>
            <w:r w:rsidRPr="002852A2">
              <w:t>10:25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14:paraId="4EF1FEF4" w14:textId="77777777" w:rsidR="00502D31" w:rsidRPr="002852A2" w:rsidRDefault="00502D31" w:rsidP="00502D31">
            <w:pPr>
              <w:jc w:val="center"/>
            </w:pPr>
            <w:r w:rsidRPr="002852A2">
              <w:t>9:05</w:t>
            </w: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14:paraId="34CEC4DC" w14:textId="77777777" w:rsidR="00502D31" w:rsidRPr="002852A2" w:rsidRDefault="00502D31" w:rsidP="00502D31">
            <w:pPr>
              <w:jc w:val="center"/>
            </w:pPr>
            <w:r w:rsidRPr="002852A2">
              <w:t>11:05</w:t>
            </w: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14:paraId="7B630D2D" w14:textId="77777777" w:rsidR="00502D31" w:rsidRPr="002852A2" w:rsidRDefault="00502D31" w:rsidP="00502D31">
            <w:pPr>
              <w:jc w:val="center"/>
            </w:pPr>
            <w:r w:rsidRPr="002852A2">
              <w:t>Salon 12</w:t>
            </w:r>
          </w:p>
        </w:tc>
      </w:tr>
      <w:tr w:rsidR="00502D31" w:rsidRPr="002852A2" w14:paraId="0BEC6F81" w14:textId="77777777" w:rsidTr="00502D31">
        <w:tc>
          <w:tcPr>
            <w:tcW w:w="808" w:type="dxa"/>
            <w:shd w:val="pct25" w:color="auto" w:fill="auto"/>
          </w:tcPr>
          <w:p w14:paraId="128CFD3C" w14:textId="77777777" w:rsidR="00502D31" w:rsidRPr="002852A2" w:rsidRDefault="00502D31" w:rsidP="00502D31"/>
        </w:tc>
        <w:tc>
          <w:tcPr>
            <w:tcW w:w="1167" w:type="dxa"/>
            <w:shd w:val="pct25" w:color="auto" w:fill="auto"/>
          </w:tcPr>
          <w:p w14:paraId="45DB945A" w14:textId="77777777" w:rsidR="00502D31" w:rsidRPr="002852A2" w:rsidRDefault="00502D31" w:rsidP="00502D31">
            <w:pPr>
              <w:jc w:val="center"/>
            </w:pPr>
          </w:p>
        </w:tc>
        <w:tc>
          <w:tcPr>
            <w:tcW w:w="990" w:type="dxa"/>
            <w:shd w:val="pct25" w:color="auto" w:fill="auto"/>
          </w:tcPr>
          <w:p w14:paraId="13D72B52" w14:textId="77777777" w:rsidR="00502D31" w:rsidRPr="002852A2" w:rsidRDefault="00502D31" w:rsidP="00502D31">
            <w:pPr>
              <w:jc w:val="center"/>
            </w:pPr>
          </w:p>
        </w:tc>
        <w:tc>
          <w:tcPr>
            <w:tcW w:w="1257" w:type="dxa"/>
            <w:shd w:val="pct25" w:color="auto" w:fill="auto"/>
          </w:tcPr>
          <w:p w14:paraId="40A5AE79" w14:textId="77777777" w:rsidR="00502D31" w:rsidRPr="002852A2" w:rsidRDefault="00502D31" w:rsidP="00502D31">
            <w:pPr>
              <w:jc w:val="center"/>
            </w:pPr>
          </w:p>
        </w:tc>
        <w:tc>
          <w:tcPr>
            <w:tcW w:w="1083" w:type="dxa"/>
            <w:shd w:val="pct25" w:color="auto" w:fill="auto"/>
          </w:tcPr>
          <w:p w14:paraId="2F232EF3" w14:textId="77777777" w:rsidR="00502D31" w:rsidRPr="002852A2" w:rsidRDefault="00502D31" w:rsidP="00502D31">
            <w:pPr>
              <w:jc w:val="center"/>
            </w:pPr>
          </w:p>
        </w:tc>
        <w:tc>
          <w:tcPr>
            <w:tcW w:w="1350" w:type="dxa"/>
            <w:shd w:val="pct25" w:color="auto" w:fill="auto"/>
          </w:tcPr>
          <w:p w14:paraId="73CCF5B1" w14:textId="77777777" w:rsidR="00502D31" w:rsidRPr="002852A2" w:rsidRDefault="00502D31" w:rsidP="00502D31">
            <w:pPr>
              <w:jc w:val="center"/>
            </w:pPr>
          </w:p>
        </w:tc>
        <w:tc>
          <w:tcPr>
            <w:tcW w:w="1530" w:type="dxa"/>
            <w:shd w:val="pct25" w:color="auto" w:fill="auto"/>
          </w:tcPr>
          <w:p w14:paraId="18FA8A34" w14:textId="77777777" w:rsidR="00502D31" w:rsidRPr="002852A2" w:rsidRDefault="00502D31" w:rsidP="00502D31">
            <w:pPr>
              <w:jc w:val="center"/>
            </w:pPr>
          </w:p>
        </w:tc>
        <w:tc>
          <w:tcPr>
            <w:tcW w:w="1167" w:type="dxa"/>
            <w:shd w:val="pct25" w:color="auto" w:fill="auto"/>
          </w:tcPr>
          <w:p w14:paraId="5E94ACF4" w14:textId="77777777" w:rsidR="00502D31" w:rsidRPr="002852A2" w:rsidRDefault="00502D31" w:rsidP="00502D31">
            <w:pPr>
              <w:jc w:val="center"/>
            </w:pPr>
          </w:p>
        </w:tc>
        <w:tc>
          <w:tcPr>
            <w:tcW w:w="1263" w:type="dxa"/>
            <w:shd w:val="pct25" w:color="auto" w:fill="auto"/>
          </w:tcPr>
          <w:p w14:paraId="08BBF219" w14:textId="77777777" w:rsidR="00502D31" w:rsidRPr="002852A2" w:rsidRDefault="00502D31" w:rsidP="00502D31">
            <w:pPr>
              <w:jc w:val="center"/>
            </w:pPr>
          </w:p>
        </w:tc>
        <w:tc>
          <w:tcPr>
            <w:tcW w:w="1263" w:type="dxa"/>
            <w:shd w:val="pct25" w:color="auto" w:fill="auto"/>
          </w:tcPr>
          <w:p w14:paraId="2D435A50" w14:textId="77777777" w:rsidR="00502D31" w:rsidRPr="002852A2" w:rsidRDefault="00502D31" w:rsidP="00502D31">
            <w:pPr>
              <w:jc w:val="center"/>
            </w:pPr>
          </w:p>
        </w:tc>
      </w:tr>
      <w:tr w:rsidR="00502D31" w:rsidRPr="002852A2" w14:paraId="112C677B" w14:textId="77777777" w:rsidTr="00502D31">
        <w:tc>
          <w:tcPr>
            <w:tcW w:w="808" w:type="dxa"/>
          </w:tcPr>
          <w:p w14:paraId="087E636F" w14:textId="770827A9" w:rsidR="00502D31" w:rsidRPr="002852A2" w:rsidRDefault="00FF20CB" w:rsidP="00502D31">
            <w:pPr>
              <w:jc w:val="center"/>
            </w:pPr>
            <w:r w:rsidRPr="002852A2">
              <w:t>1</w:t>
            </w:r>
            <w:r w:rsidR="001C3528">
              <w:t>9</w:t>
            </w:r>
          </w:p>
        </w:tc>
        <w:tc>
          <w:tcPr>
            <w:tcW w:w="1167" w:type="dxa"/>
          </w:tcPr>
          <w:p w14:paraId="73B95C4F" w14:textId="77777777" w:rsidR="00502D31" w:rsidRPr="002852A2" w:rsidRDefault="00502D31" w:rsidP="00502D31">
            <w:pPr>
              <w:jc w:val="center"/>
            </w:pPr>
            <w:r w:rsidRPr="002852A2">
              <w:t>Salon 12</w:t>
            </w:r>
          </w:p>
        </w:tc>
        <w:tc>
          <w:tcPr>
            <w:tcW w:w="990" w:type="dxa"/>
          </w:tcPr>
          <w:p w14:paraId="29172B60" w14:textId="77777777" w:rsidR="00502D31" w:rsidRPr="002852A2" w:rsidRDefault="00502D31" w:rsidP="00502D31">
            <w:pPr>
              <w:jc w:val="center"/>
            </w:pPr>
            <w:r w:rsidRPr="002852A2">
              <w:t>11:15</w:t>
            </w:r>
          </w:p>
        </w:tc>
        <w:tc>
          <w:tcPr>
            <w:tcW w:w="1257" w:type="dxa"/>
          </w:tcPr>
          <w:p w14:paraId="78E7D245" w14:textId="77777777" w:rsidR="00502D31" w:rsidRPr="002852A2" w:rsidRDefault="00502D31" w:rsidP="00502D31">
            <w:pPr>
              <w:jc w:val="center"/>
            </w:pPr>
            <w:r w:rsidRPr="002852A2">
              <w:t>11:20</w:t>
            </w:r>
          </w:p>
        </w:tc>
        <w:tc>
          <w:tcPr>
            <w:tcW w:w="1083" w:type="dxa"/>
          </w:tcPr>
          <w:p w14:paraId="707A9D72" w14:textId="4385C47B" w:rsidR="00502D31" w:rsidRPr="002852A2" w:rsidRDefault="00792F7F" w:rsidP="00502D31">
            <w:pPr>
              <w:jc w:val="center"/>
            </w:pPr>
            <w:r w:rsidRPr="002852A2">
              <w:t>1:00</w:t>
            </w:r>
          </w:p>
        </w:tc>
        <w:tc>
          <w:tcPr>
            <w:tcW w:w="1350" w:type="dxa"/>
          </w:tcPr>
          <w:p w14:paraId="2AF70C56" w14:textId="41170DBA" w:rsidR="00502D31" w:rsidRPr="002852A2" w:rsidRDefault="00792F7F" w:rsidP="00502D31">
            <w:pPr>
              <w:jc w:val="center"/>
            </w:pPr>
            <w:r w:rsidRPr="002852A2">
              <w:t>12:40</w:t>
            </w:r>
          </w:p>
        </w:tc>
        <w:tc>
          <w:tcPr>
            <w:tcW w:w="1530" w:type="dxa"/>
          </w:tcPr>
          <w:p w14:paraId="62A104B3" w14:textId="5EB4FF33" w:rsidR="00502D31" w:rsidRPr="002852A2" w:rsidRDefault="00792F7F" w:rsidP="00502D31">
            <w:pPr>
              <w:jc w:val="center"/>
            </w:pPr>
            <w:r w:rsidRPr="002852A2">
              <w:t>12:20</w:t>
            </w:r>
          </w:p>
        </w:tc>
        <w:tc>
          <w:tcPr>
            <w:tcW w:w="1167" w:type="dxa"/>
          </w:tcPr>
          <w:p w14:paraId="563E2F7A" w14:textId="320C43A6" w:rsidR="00502D31" w:rsidRPr="002852A2" w:rsidRDefault="00792F7F" w:rsidP="00502D31">
            <w:pPr>
              <w:jc w:val="center"/>
            </w:pPr>
            <w:r w:rsidRPr="002852A2">
              <w:t>12:00</w:t>
            </w:r>
          </w:p>
        </w:tc>
        <w:tc>
          <w:tcPr>
            <w:tcW w:w="1263" w:type="dxa"/>
          </w:tcPr>
          <w:p w14:paraId="2AB03D1A" w14:textId="4DA4A017" w:rsidR="00502D31" w:rsidRPr="002852A2" w:rsidRDefault="00792F7F" w:rsidP="00502D31">
            <w:pPr>
              <w:jc w:val="center"/>
            </w:pPr>
            <w:r w:rsidRPr="002852A2">
              <w:t>1:20</w:t>
            </w:r>
          </w:p>
        </w:tc>
        <w:tc>
          <w:tcPr>
            <w:tcW w:w="1263" w:type="dxa"/>
          </w:tcPr>
          <w:p w14:paraId="4624E9DC" w14:textId="77777777" w:rsidR="00502D31" w:rsidRPr="002852A2" w:rsidRDefault="00502D31" w:rsidP="00502D31">
            <w:pPr>
              <w:jc w:val="center"/>
            </w:pPr>
            <w:r w:rsidRPr="002852A2">
              <w:t>Salon 12</w:t>
            </w:r>
          </w:p>
        </w:tc>
      </w:tr>
      <w:tr w:rsidR="00502D31" w:rsidRPr="002852A2" w14:paraId="60FBAFE3" w14:textId="77777777" w:rsidTr="00502D31">
        <w:trPr>
          <w:trHeight w:val="302"/>
        </w:trPr>
        <w:tc>
          <w:tcPr>
            <w:tcW w:w="808" w:type="dxa"/>
            <w:tcBorders>
              <w:bottom w:val="single" w:sz="4" w:space="0" w:color="auto"/>
            </w:tcBorders>
          </w:tcPr>
          <w:p w14:paraId="6F8A82E4" w14:textId="7CF57EEC" w:rsidR="00502D31" w:rsidRPr="002852A2" w:rsidRDefault="00FF20CB" w:rsidP="00502D31">
            <w:pPr>
              <w:jc w:val="center"/>
            </w:pPr>
            <w:r w:rsidRPr="002852A2">
              <w:t>18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14:paraId="2FCC6149" w14:textId="77777777" w:rsidR="00502D31" w:rsidRPr="002852A2" w:rsidRDefault="00502D31" w:rsidP="00502D31">
            <w:pPr>
              <w:jc w:val="center"/>
            </w:pPr>
            <w:r w:rsidRPr="002852A2">
              <w:t>Salon 13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4EBCFC1E" w14:textId="77777777" w:rsidR="00502D31" w:rsidRPr="002852A2" w:rsidRDefault="00502D31" w:rsidP="00502D31">
            <w:pPr>
              <w:jc w:val="center"/>
            </w:pPr>
            <w:r w:rsidRPr="002852A2">
              <w:t>11:15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4320F97E" w14:textId="5497AE47" w:rsidR="00502D31" w:rsidRPr="002852A2" w:rsidRDefault="00792F7F" w:rsidP="00502D31">
            <w:pPr>
              <w:jc w:val="center"/>
            </w:pPr>
            <w:r w:rsidRPr="002852A2">
              <w:t>11:40</w:t>
            </w: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14:paraId="63103482" w14:textId="0848DAB8" w:rsidR="00502D31" w:rsidRPr="002852A2" w:rsidRDefault="00792F7F" w:rsidP="00502D31">
            <w:pPr>
              <w:jc w:val="center"/>
            </w:pPr>
            <w:r w:rsidRPr="002852A2">
              <w:t>11:20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7FBB41FA" w14:textId="52C34554" w:rsidR="00502D31" w:rsidRPr="002852A2" w:rsidRDefault="00792F7F" w:rsidP="00502D31">
            <w:pPr>
              <w:jc w:val="center"/>
            </w:pPr>
            <w:r w:rsidRPr="002852A2">
              <w:t>1: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4DDF2375" w14:textId="3CFF6B65" w:rsidR="00502D31" w:rsidRPr="002852A2" w:rsidRDefault="00792F7F" w:rsidP="00502D31">
            <w:pPr>
              <w:jc w:val="center"/>
            </w:pPr>
            <w:r w:rsidRPr="002852A2">
              <w:t>12:40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14:paraId="0460214A" w14:textId="63A8999B" w:rsidR="00502D31" w:rsidRPr="002852A2" w:rsidRDefault="00792F7F" w:rsidP="00502D31">
            <w:pPr>
              <w:jc w:val="center"/>
            </w:pPr>
            <w:r w:rsidRPr="002852A2">
              <w:t>12:20</w:t>
            </w: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14:paraId="76E9C8EE" w14:textId="24B0A551" w:rsidR="00502D31" w:rsidRPr="002852A2" w:rsidRDefault="00792F7F" w:rsidP="00502D31">
            <w:pPr>
              <w:jc w:val="center"/>
            </w:pPr>
            <w:r w:rsidRPr="002852A2">
              <w:t>1:20</w:t>
            </w: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14:paraId="01CE4362" w14:textId="77777777" w:rsidR="00502D31" w:rsidRPr="002852A2" w:rsidRDefault="00502D31" w:rsidP="00502D31">
            <w:pPr>
              <w:jc w:val="center"/>
            </w:pPr>
            <w:r w:rsidRPr="002852A2">
              <w:t>Salon 13</w:t>
            </w:r>
          </w:p>
        </w:tc>
      </w:tr>
      <w:tr w:rsidR="00502D31" w:rsidRPr="002852A2" w14:paraId="0A5EA708" w14:textId="77777777" w:rsidTr="00502D31">
        <w:tc>
          <w:tcPr>
            <w:tcW w:w="808" w:type="dxa"/>
            <w:shd w:val="clear" w:color="auto" w:fill="auto"/>
          </w:tcPr>
          <w:p w14:paraId="32977487" w14:textId="618846E4" w:rsidR="00502D31" w:rsidRPr="002852A2" w:rsidRDefault="00810849" w:rsidP="00502D31">
            <w:pPr>
              <w:jc w:val="center"/>
            </w:pPr>
            <w:r w:rsidRPr="002852A2">
              <w:t>25</w:t>
            </w:r>
          </w:p>
        </w:tc>
        <w:tc>
          <w:tcPr>
            <w:tcW w:w="1167" w:type="dxa"/>
          </w:tcPr>
          <w:p w14:paraId="775E4072" w14:textId="77777777" w:rsidR="00502D31" w:rsidRPr="002852A2" w:rsidRDefault="00502D31" w:rsidP="00502D31">
            <w:pPr>
              <w:jc w:val="center"/>
            </w:pPr>
            <w:r w:rsidRPr="002852A2">
              <w:t>Salon 14</w:t>
            </w:r>
          </w:p>
        </w:tc>
        <w:tc>
          <w:tcPr>
            <w:tcW w:w="990" w:type="dxa"/>
            <w:shd w:val="clear" w:color="auto" w:fill="auto"/>
          </w:tcPr>
          <w:p w14:paraId="75DB5AB5" w14:textId="77777777" w:rsidR="00502D31" w:rsidRPr="002852A2" w:rsidRDefault="00502D31" w:rsidP="00502D31">
            <w:pPr>
              <w:jc w:val="center"/>
            </w:pPr>
            <w:r w:rsidRPr="002852A2">
              <w:t>11:15</w:t>
            </w:r>
          </w:p>
        </w:tc>
        <w:tc>
          <w:tcPr>
            <w:tcW w:w="1257" w:type="dxa"/>
          </w:tcPr>
          <w:p w14:paraId="7B33D759" w14:textId="63C620F4" w:rsidR="00502D31" w:rsidRPr="002852A2" w:rsidRDefault="00792F7F" w:rsidP="00502D31">
            <w:pPr>
              <w:jc w:val="center"/>
            </w:pPr>
            <w:r w:rsidRPr="002852A2">
              <w:t>12:00</w:t>
            </w:r>
          </w:p>
        </w:tc>
        <w:tc>
          <w:tcPr>
            <w:tcW w:w="1083" w:type="dxa"/>
            <w:shd w:val="clear" w:color="auto" w:fill="auto"/>
          </w:tcPr>
          <w:p w14:paraId="0ED96C71" w14:textId="2C313A9E" w:rsidR="00502D31" w:rsidRPr="002852A2" w:rsidRDefault="00792F7F" w:rsidP="00502D31">
            <w:pPr>
              <w:jc w:val="center"/>
            </w:pPr>
            <w:r w:rsidRPr="002852A2">
              <w:t>11:40</w:t>
            </w:r>
          </w:p>
        </w:tc>
        <w:tc>
          <w:tcPr>
            <w:tcW w:w="1350" w:type="dxa"/>
            <w:shd w:val="clear" w:color="auto" w:fill="auto"/>
          </w:tcPr>
          <w:p w14:paraId="4621EF4F" w14:textId="30914351" w:rsidR="00502D31" w:rsidRPr="002852A2" w:rsidRDefault="00792F7F" w:rsidP="00502D31">
            <w:pPr>
              <w:jc w:val="center"/>
            </w:pPr>
            <w:r w:rsidRPr="002852A2">
              <w:t>11:20</w:t>
            </w:r>
          </w:p>
        </w:tc>
        <w:tc>
          <w:tcPr>
            <w:tcW w:w="1530" w:type="dxa"/>
            <w:shd w:val="clear" w:color="auto" w:fill="auto"/>
          </w:tcPr>
          <w:p w14:paraId="1EE695C0" w14:textId="115FBB87" w:rsidR="00502D31" w:rsidRPr="002852A2" w:rsidRDefault="00792F7F" w:rsidP="00502D31">
            <w:pPr>
              <w:jc w:val="center"/>
            </w:pPr>
            <w:r w:rsidRPr="002852A2">
              <w:t>1:00</w:t>
            </w:r>
          </w:p>
        </w:tc>
        <w:tc>
          <w:tcPr>
            <w:tcW w:w="1167" w:type="dxa"/>
            <w:shd w:val="clear" w:color="auto" w:fill="auto"/>
          </w:tcPr>
          <w:p w14:paraId="0F0B9762" w14:textId="3B4060B2" w:rsidR="00502D31" w:rsidRPr="002852A2" w:rsidRDefault="00792F7F" w:rsidP="00502D31">
            <w:pPr>
              <w:jc w:val="center"/>
            </w:pPr>
            <w:r w:rsidRPr="002852A2">
              <w:t>12:40</w:t>
            </w:r>
          </w:p>
        </w:tc>
        <w:tc>
          <w:tcPr>
            <w:tcW w:w="1263" w:type="dxa"/>
            <w:shd w:val="clear" w:color="auto" w:fill="auto"/>
          </w:tcPr>
          <w:p w14:paraId="4ABB39A8" w14:textId="35814FF7" w:rsidR="00502D31" w:rsidRPr="002852A2" w:rsidRDefault="00792F7F" w:rsidP="00502D31">
            <w:pPr>
              <w:jc w:val="center"/>
            </w:pPr>
            <w:r w:rsidRPr="002852A2">
              <w:t>1:40</w:t>
            </w:r>
          </w:p>
        </w:tc>
        <w:tc>
          <w:tcPr>
            <w:tcW w:w="1263" w:type="dxa"/>
          </w:tcPr>
          <w:p w14:paraId="0B9FBE92" w14:textId="77777777" w:rsidR="00502D31" w:rsidRPr="002852A2" w:rsidRDefault="00502D31" w:rsidP="00502D31">
            <w:pPr>
              <w:jc w:val="center"/>
            </w:pPr>
            <w:r w:rsidRPr="002852A2">
              <w:t>Salon 12</w:t>
            </w:r>
          </w:p>
        </w:tc>
      </w:tr>
      <w:tr w:rsidR="00502D31" w:rsidRPr="002852A2" w14:paraId="7FAEC351" w14:textId="77777777" w:rsidTr="00502D31">
        <w:tc>
          <w:tcPr>
            <w:tcW w:w="808" w:type="dxa"/>
          </w:tcPr>
          <w:p w14:paraId="6C3A9606" w14:textId="2599A604" w:rsidR="00502D31" w:rsidRPr="002852A2" w:rsidRDefault="00810849" w:rsidP="00502D31">
            <w:pPr>
              <w:jc w:val="center"/>
            </w:pPr>
            <w:r w:rsidRPr="002852A2">
              <w:t>17</w:t>
            </w:r>
          </w:p>
        </w:tc>
        <w:tc>
          <w:tcPr>
            <w:tcW w:w="1167" w:type="dxa"/>
          </w:tcPr>
          <w:p w14:paraId="1E9A6642" w14:textId="77777777" w:rsidR="00502D31" w:rsidRPr="002852A2" w:rsidRDefault="00502D31" w:rsidP="00502D31">
            <w:pPr>
              <w:jc w:val="center"/>
            </w:pPr>
            <w:r w:rsidRPr="002852A2">
              <w:t>Salon 17</w:t>
            </w:r>
          </w:p>
        </w:tc>
        <w:tc>
          <w:tcPr>
            <w:tcW w:w="990" w:type="dxa"/>
          </w:tcPr>
          <w:p w14:paraId="2451B20B" w14:textId="77777777" w:rsidR="00502D31" w:rsidRPr="002852A2" w:rsidRDefault="00502D31" w:rsidP="00502D31">
            <w:pPr>
              <w:jc w:val="center"/>
            </w:pPr>
            <w:r w:rsidRPr="002852A2">
              <w:t>11:15</w:t>
            </w:r>
          </w:p>
        </w:tc>
        <w:tc>
          <w:tcPr>
            <w:tcW w:w="1257" w:type="dxa"/>
          </w:tcPr>
          <w:p w14:paraId="6D280F15" w14:textId="7EB2AF9C" w:rsidR="00502D31" w:rsidRPr="002852A2" w:rsidRDefault="00792F7F" w:rsidP="00502D31">
            <w:pPr>
              <w:jc w:val="center"/>
            </w:pPr>
            <w:r w:rsidRPr="002852A2">
              <w:t>12:20</w:t>
            </w:r>
          </w:p>
        </w:tc>
        <w:tc>
          <w:tcPr>
            <w:tcW w:w="1083" w:type="dxa"/>
          </w:tcPr>
          <w:p w14:paraId="34D79696" w14:textId="3C23EC7A" w:rsidR="00502D31" w:rsidRPr="002852A2" w:rsidRDefault="00792F7F" w:rsidP="00792F7F">
            <w:pPr>
              <w:jc w:val="center"/>
            </w:pPr>
            <w:r w:rsidRPr="002852A2">
              <w:t>12:00</w:t>
            </w:r>
          </w:p>
        </w:tc>
        <w:tc>
          <w:tcPr>
            <w:tcW w:w="1350" w:type="dxa"/>
          </w:tcPr>
          <w:p w14:paraId="4DB8B901" w14:textId="75A76505" w:rsidR="00502D31" w:rsidRPr="002852A2" w:rsidRDefault="00792F7F" w:rsidP="00502D31">
            <w:pPr>
              <w:jc w:val="center"/>
            </w:pPr>
            <w:r w:rsidRPr="002852A2">
              <w:t>11:40</w:t>
            </w:r>
          </w:p>
        </w:tc>
        <w:tc>
          <w:tcPr>
            <w:tcW w:w="1530" w:type="dxa"/>
          </w:tcPr>
          <w:p w14:paraId="429E4443" w14:textId="7CBB72CC" w:rsidR="00502D31" w:rsidRPr="002852A2" w:rsidRDefault="00792F7F" w:rsidP="00502D31">
            <w:pPr>
              <w:jc w:val="center"/>
            </w:pPr>
            <w:r w:rsidRPr="002852A2">
              <w:t>11:20</w:t>
            </w:r>
          </w:p>
        </w:tc>
        <w:tc>
          <w:tcPr>
            <w:tcW w:w="1167" w:type="dxa"/>
          </w:tcPr>
          <w:p w14:paraId="4CADA391" w14:textId="4E24C34F" w:rsidR="00502D31" w:rsidRPr="002852A2" w:rsidRDefault="00792F7F" w:rsidP="00502D31">
            <w:pPr>
              <w:jc w:val="center"/>
            </w:pPr>
            <w:r w:rsidRPr="002852A2">
              <w:t>1:00</w:t>
            </w:r>
          </w:p>
        </w:tc>
        <w:tc>
          <w:tcPr>
            <w:tcW w:w="1263" w:type="dxa"/>
          </w:tcPr>
          <w:p w14:paraId="3C68DABA" w14:textId="4DBE1E61" w:rsidR="00502D31" w:rsidRPr="002852A2" w:rsidRDefault="00792F7F" w:rsidP="00502D31">
            <w:pPr>
              <w:jc w:val="center"/>
            </w:pPr>
            <w:r w:rsidRPr="002852A2">
              <w:t>1:40</w:t>
            </w:r>
          </w:p>
        </w:tc>
        <w:tc>
          <w:tcPr>
            <w:tcW w:w="1263" w:type="dxa"/>
          </w:tcPr>
          <w:p w14:paraId="1D9BDE60" w14:textId="77777777" w:rsidR="00502D31" w:rsidRPr="002852A2" w:rsidRDefault="00502D31" w:rsidP="00502D31">
            <w:pPr>
              <w:jc w:val="center"/>
            </w:pPr>
            <w:r w:rsidRPr="002852A2">
              <w:t>Salon 13</w:t>
            </w:r>
          </w:p>
        </w:tc>
      </w:tr>
      <w:tr w:rsidR="00502D31" w:rsidRPr="002852A2" w14:paraId="20C0D264" w14:textId="77777777" w:rsidTr="00792F7F">
        <w:tc>
          <w:tcPr>
            <w:tcW w:w="808" w:type="dxa"/>
          </w:tcPr>
          <w:p w14:paraId="6E87EE56" w14:textId="30192ABD" w:rsidR="00502D31" w:rsidRPr="002852A2" w:rsidRDefault="00FF20CB" w:rsidP="00502D31">
            <w:pPr>
              <w:jc w:val="center"/>
            </w:pPr>
            <w:r w:rsidRPr="002852A2">
              <w:t>23</w:t>
            </w:r>
          </w:p>
        </w:tc>
        <w:tc>
          <w:tcPr>
            <w:tcW w:w="1167" w:type="dxa"/>
          </w:tcPr>
          <w:p w14:paraId="6FCF5971" w14:textId="77777777" w:rsidR="00502D31" w:rsidRPr="002852A2" w:rsidRDefault="00502D31" w:rsidP="00502D31">
            <w:pPr>
              <w:jc w:val="center"/>
            </w:pPr>
            <w:r w:rsidRPr="002852A2">
              <w:t>Salon 18</w:t>
            </w:r>
          </w:p>
        </w:tc>
        <w:tc>
          <w:tcPr>
            <w:tcW w:w="990" w:type="dxa"/>
          </w:tcPr>
          <w:p w14:paraId="00A73C2A" w14:textId="77777777" w:rsidR="00502D31" w:rsidRPr="002852A2" w:rsidRDefault="00502D31" w:rsidP="00502D31">
            <w:pPr>
              <w:jc w:val="center"/>
            </w:pPr>
            <w:r w:rsidRPr="002852A2">
              <w:t>11:15</w:t>
            </w:r>
          </w:p>
        </w:tc>
        <w:tc>
          <w:tcPr>
            <w:tcW w:w="1257" w:type="dxa"/>
          </w:tcPr>
          <w:p w14:paraId="2ABBD154" w14:textId="0EDA3BDA" w:rsidR="00502D31" w:rsidRPr="002852A2" w:rsidRDefault="00792F7F" w:rsidP="00502D31">
            <w:pPr>
              <w:jc w:val="center"/>
            </w:pPr>
            <w:r w:rsidRPr="002852A2">
              <w:t>12:40</w:t>
            </w:r>
          </w:p>
        </w:tc>
        <w:tc>
          <w:tcPr>
            <w:tcW w:w="1083" w:type="dxa"/>
          </w:tcPr>
          <w:p w14:paraId="025A5498" w14:textId="1FE117BF" w:rsidR="00502D31" w:rsidRPr="002852A2" w:rsidRDefault="00792F7F" w:rsidP="00792F7F">
            <w:pPr>
              <w:jc w:val="center"/>
            </w:pPr>
            <w:r w:rsidRPr="002852A2">
              <w:t>12:20</w:t>
            </w:r>
          </w:p>
        </w:tc>
        <w:tc>
          <w:tcPr>
            <w:tcW w:w="1350" w:type="dxa"/>
          </w:tcPr>
          <w:p w14:paraId="5E6BF85D" w14:textId="57E44475" w:rsidR="00502D31" w:rsidRPr="002852A2" w:rsidRDefault="00792F7F" w:rsidP="00502D31">
            <w:pPr>
              <w:jc w:val="center"/>
            </w:pPr>
            <w:r w:rsidRPr="002852A2">
              <w:t>12:00</w:t>
            </w:r>
          </w:p>
        </w:tc>
        <w:tc>
          <w:tcPr>
            <w:tcW w:w="1530" w:type="dxa"/>
          </w:tcPr>
          <w:p w14:paraId="6F23DF44" w14:textId="2611B5BB" w:rsidR="00502D31" w:rsidRPr="002852A2" w:rsidRDefault="00792F7F" w:rsidP="00502D31">
            <w:pPr>
              <w:jc w:val="center"/>
            </w:pPr>
            <w:r w:rsidRPr="002852A2">
              <w:t>11:40</w:t>
            </w:r>
          </w:p>
        </w:tc>
        <w:tc>
          <w:tcPr>
            <w:tcW w:w="1167" w:type="dxa"/>
          </w:tcPr>
          <w:p w14:paraId="4E3913D6" w14:textId="12D37EAA" w:rsidR="00502D31" w:rsidRPr="002852A2" w:rsidRDefault="00792F7F" w:rsidP="00502D31">
            <w:pPr>
              <w:jc w:val="center"/>
            </w:pPr>
            <w:r w:rsidRPr="002852A2">
              <w:t>11:20</w:t>
            </w:r>
          </w:p>
        </w:tc>
        <w:tc>
          <w:tcPr>
            <w:tcW w:w="1263" w:type="dxa"/>
          </w:tcPr>
          <w:p w14:paraId="7EBAD460" w14:textId="75282CDC" w:rsidR="00502D31" w:rsidRPr="002852A2" w:rsidRDefault="00792F7F" w:rsidP="00502D31">
            <w:pPr>
              <w:jc w:val="center"/>
            </w:pPr>
            <w:r w:rsidRPr="002852A2">
              <w:t>2:00</w:t>
            </w:r>
          </w:p>
        </w:tc>
        <w:tc>
          <w:tcPr>
            <w:tcW w:w="1263" w:type="dxa"/>
          </w:tcPr>
          <w:p w14:paraId="60726CB2" w14:textId="77777777" w:rsidR="00502D31" w:rsidRPr="002852A2" w:rsidRDefault="00502D31" w:rsidP="00502D31">
            <w:pPr>
              <w:jc w:val="center"/>
            </w:pPr>
            <w:r w:rsidRPr="002852A2">
              <w:t>Salon 12</w:t>
            </w:r>
          </w:p>
        </w:tc>
      </w:tr>
      <w:tr w:rsidR="00792F7F" w14:paraId="6FDEF88A" w14:textId="77777777" w:rsidTr="00502D31">
        <w:tc>
          <w:tcPr>
            <w:tcW w:w="808" w:type="dxa"/>
            <w:tcBorders>
              <w:bottom w:val="single" w:sz="4" w:space="0" w:color="auto"/>
            </w:tcBorders>
          </w:tcPr>
          <w:p w14:paraId="1FF54802" w14:textId="57DF5866" w:rsidR="00792F7F" w:rsidRPr="002852A2" w:rsidRDefault="00707689" w:rsidP="00502D31">
            <w:pPr>
              <w:jc w:val="center"/>
            </w:pPr>
            <w:r w:rsidRPr="002852A2">
              <w:t>4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14:paraId="1FD843B4" w14:textId="0E833377" w:rsidR="00792F7F" w:rsidRPr="002852A2" w:rsidRDefault="00792F7F" w:rsidP="00502D31">
            <w:pPr>
              <w:jc w:val="center"/>
            </w:pPr>
            <w:r w:rsidRPr="002852A2">
              <w:t>TBD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46AA151A" w14:textId="248577BE" w:rsidR="00792F7F" w:rsidRPr="002852A2" w:rsidRDefault="00792F7F" w:rsidP="00502D31">
            <w:pPr>
              <w:jc w:val="center"/>
            </w:pPr>
            <w:r w:rsidRPr="002852A2">
              <w:t>11:15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05F84F94" w14:textId="4D9341F3" w:rsidR="00792F7F" w:rsidRPr="002852A2" w:rsidRDefault="00792F7F" w:rsidP="00502D31">
            <w:pPr>
              <w:jc w:val="center"/>
            </w:pPr>
            <w:r w:rsidRPr="002852A2">
              <w:t>1:00</w:t>
            </w: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14:paraId="22119F08" w14:textId="65CA04BF" w:rsidR="00792F7F" w:rsidRPr="002852A2" w:rsidRDefault="00792F7F" w:rsidP="00792F7F">
            <w:pPr>
              <w:jc w:val="center"/>
            </w:pPr>
            <w:r w:rsidRPr="002852A2">
              <w:t>12:40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190ECD93" w14:textId="11AF679A" w:rsidR="00792F7F" w:rsidRPr="002852A2" w:rsidRDefault="00792F7F" w:rsidP="00502D31">
            <w:pPr>
              <w:jc w:val="center"/>
            </w:pPr>
            <w:r w:rsidRPr="002852A2">
              <w:t>12:20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67F147CF" w14:textId="414261BE" w:rsidR="00792F7F" w:rsidRPr="002852A2" w:rsidRDefault="00792F7F" w:rsidP="00502D31">
            <w:pPr>
              <w:jc w:val="center"/>
            </w:pPr>
            <w:r w:rsidRPr="002852A2">
              <w:t>12:00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14:paraId="2E5CAE03" w14:textId="0F397021" w:rsidR="00792F7F" w:rsidRPr="002852A2" w:rsidRDefault="00792F7F" w:rsidP="00502D31">
            <w:pPr>
              <w:jc w:val="center"/>
            </w:pPr>
            <w:r w:rsidRPr="002852A2">
              <w:t>11:40</w:t>
            </w: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14:paraId="348C6C74" w14:textId="1D1CBB27" w:rsidR="00792F7F" w:rsidRPr="002852A2" w:rsidRDefault="00792F7F" w:rsidP="00502D31">
            <w:pPr>
              <w:jc w:val="center"/>
            </w:pPr>
            <w:r w:rsidRPr="002852A2">
              <w:t>2:00</w:t>
            </w: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14:paraId="0A295CEF" w14:textId="06AA6E7A" w:rsidR="00792F7F" w:rsidRPr="002E15B5" w:rsidRDefault="00792F7F" w:rsidP="00502D31">
            <w:pPr>
              <w:jc w:val="center"/>
            </w:pPr>
            <w:r w:rsidRPr="002852A2">
              <w:t>Salon 13</w:t>
            </w:r>
          </w:p>
        </w:tc>
      </w:tr>
    </w:tbl>
    <w:p w14:paraId="7EF9A684" w14:textId="67C414B0" w:rsidR="00F32E94" w:rsidRDefault="00DF7ADE" w:rsidP="00120C0A">
      <w:r>
        <w:rPr>
          <w:rFonts w:cs="Arial"/>
          <w:b/>
          <w:i/>
          <w:noProof/>
          <w:color w:val="000000"/>
          <w:sz w:val="52"/>
          <w:szCs w:val="52"/>
        </w:rPr>
        <w:drawing>
          <wp:anchor distT="0" distB="0" distL="114300" distR="114300" simplePos="0" relativeHeight="251665408" behindDoc="0" locked="0" layoutInCell="1" allowOverlap="1" wp14:anchorId="647E3F48" wp14:editId="00D8AA49">
            <wp:simplePos x="0" y="0"/>
            <wp:positionH relativeFrom="margin">
              <wp:posOffset>523875</wp:posOffset>
            </wp:positionH>
            <wp:positionV relativeFrom="margin">
              <wp:posOffset>6735577</wp:posOffset>
            </wp:positionV>
            <wp:extent cx="5943600" cy="182245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CF Rosen 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32E94" w:rsidSect="00FC2C3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F1B88"/>
    <w:multiLevelType w:val="hybridMultilevel"/>
    <w:tmpl w:val="C2A6EAA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4A227A"/>
    <w:multiLevelType w:val="hybridMultilevel"/>
    <w:tmpl w:val="C7BE562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65544F8"/>
    <w:multiLevelType w:val="hybridMultilevel"/>
    <w:tmpl w:val="1F8490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445"/>
    <w:rsid w:val="00004B75"/>
    <w:rsid w:val="00054D8B"/>
    <w:rsid w:val="00065EFF"/>
    <w:rsid w:val="00066285"/>
    <w:rsid w:val="00072D25"/>
    <w:rsid w:val="00075C82"/>
    <w:rsid w:val="00095114"/>
    <w:rsid w:val="000A2926"/>
    <w:rsid w:val="000A60C4"/>
    <w:rsid w:val="000A7BD1"/>
    <w:rsid w:val="000C5D0A"/>
    <w:rsid w:val="000D70A4"/>
    <w:rsid w:val="00103DF2"/>
    <w:rsid w:val="00114D35"/>
    <w:rsid w:val="00115265"/>
    <w:rsid w:val="001178D5"/>
    <w:rsid w:val="00117B4B"/>
    <w:rsid w:val="00120C0A"/>
    <w:rsid w:val="0013399E"/>
    <w:rsid w:val="00146827"/>
    <w:rsid w:val="00152983"/>
    <w:rsid w:val="00152F66"/>
    <w:rsid w:val="0016052C"/>
    <w:rsid w:val="00167480"/>
    <w:rsid w:val="00171035"/>
    <w:rsid w:val="00175AC4"/>
    <w:rsid w:val="001947D7"/>
    <w:rsid w:val="001A3EAA"/>
    <w:rsid w:val="001B09EE"/>
    <w:rsid w:val="001C3528"/>
    <w:rsid w:val="001C52FC"/>
    <w:rsid w:val="001D2C14"/>
    <w:rsid w:val="001E610B"/>
    <w:rsid w:val="001F0D2F"/>
    <w:rsid w:val="0022337F"/>
    <w:rsid w:val="00223490"/>
    <w:rsid w:val="00224260"/>
    <w:rsid w:val="002419FB"/>
    <w:rsid w:val="00257C8B"/>
    <w:rsid w:val="00274123"/>
    <w:rsid w:val="002852A2"/>
    <w:rsid w:val="002A2AAB"/>
    <w:rsid w:val="002E15B5"/>
    <w:rsid w:val="002E480C"/>
    <w:rsid w:val="002E72D5"/>
    <w:rsid w:val="002F5E0E"/>
    <w:rsid w:val="002F6B63"/>
    <w:rsid w:val="003318C0"/>
    <w:rsid w:val="003342BD"/>
    <w:rsid w:val="00351124"/>
    <w:rsid w:val="003546AE"/>
    <w:rsid w:val="00361CA6"/>
    <w:rsid w:val="003E6BBC"/>
    <w:rsid w:val="003F7B83"/>
    <w:rsid w:val="00406356"/>
    <w:rsid w:val="00413B6E"/>
    <w:rsid w:val="00413FD4"/>
    <w:rsid w:val="004148E9"/>
    <w:rsid w:val="00414A74"/>
    <w:rsid w:val="004221DA"/>
    <w:rsid w:val="00427385"/>
    <w:rsid w:val="00437307"/>
    <w:rsid w:val="00447033"/>
    <w:rsid w:val="00462C79"/>
    <w:rsid w:val="00464AB3"/>
    <w:rsid w:val="00481966"/>
    <w:rsid w:val="00492EB9"/>
    <w:rsid w:val="004977CC"/>
    <w:rsid w:val="004B1357"/>
    <w:rsid w:val="004B44EF"/>
    <w:rsid w:val="004B633C"/>
    <w:rsid w:val="004C0781"/>
    <w:rsid w:val="004C5AD9"/>
    <w:rsid w:val="004E72D2"/>
    <w:rsid w:val="004F68BF"/>
    <w:rsid w:val="00502D31"/>
    <w:rsid w:val="00507B75"/>
    <w:rsid w:val="00516678"/>
    <w:rsid w:val="00527FA2"/>
    <w:rsid w:val="005424C5"/>
    <w:rsid w:val="00561445"/>
    <w:rsid w:val="00562EC3"/>
    <w:rsid w:val="0056689D"/>
    <w:rsid w:val="00575395"/>
    <w:rsid w:val="00593F0A"/>
    <w:rsid w:val="005A06FB"/>
    <w:rsid w:val="005A5D73"/>
    <w:rsid w:val="005C4672"/>
    <w:rsid w:val="005D7851"/>
    <w:rsid w:val="005D786E"/>
    <w:rsid w:val="00604240"/>
    <w:rsid w:val="00610274"/>
    <w:rsid w:val="006139B2"/>
    <w:rsid w:val="00627F54"/>
    <w:rsid w:val="006323B4"/>
    <w:rsid w:val="00650B41"/>
    <w:rsid w:val="006565BC"/>
    <w:rsid w:val="00664FEE"/>
    <w:rsid w:val="00675071"/>
    <w:rsid w:val="0069415A"/>
    <w:rsid w:val="006B44A0"/>
    <w:rsid w:val="006B730D"/>
    <w:rsid w:val="006D60E4"/>
    <w:rsid w:val="006E78C9"/>
    <w:rsid w:val="006F0E17"/>
    <w:rsid w:val="006F426B"/>
    <w:rsid w:val="0070471B"/>
    <w:rsid w:val="007052E0"/>
    <w:rsid w:val="00707689"/>
    <w:rsid w:val="007141FB"/>
    <w:rsid w:val="0073352D"/>
    <w:rsid w:val="00744DE1"/>
    <w:rsid w:val="00746955"/>
    <w:rsid w:val="00754C0E"/>
    <w:rsid w:val="007575A4"/>
    <w:rsid w:val="00760D0F"/>
    <w:rsid w:val="00767FBB"/>
    <w:rsid w:val="007853F1"/>
    <w:rsid w:val="00792F7F"/>
    <w:rsid w:val="007946B2"/>
    <w:rsid w:val="007A2108"/>
    <w:rsid w:val="007C5CA5"/>
    <w:rsid w:val="007D23EF"/>
    <w:rsid w:val="007E688A"/>
    <w:rsid w:val="007F3A3C"/>
    <w:rsid w:val="007F3F44"/>
    <w:rsid w:val="00810849"/>
    <w:rsid w:val="00813DCB"/>
    <w:rsid w:val="00817B78"/>
    <w:rsid w:val="00822AF8"/>
    <w:rsid w:val="00853CBB"/>
    <w:rsid w:val="00883797"/>
    <w:rsid w:val="0089116F"/>
    <w:rsid w:val="008C2DF7"/>
    <w:rsid w:val="008C3B39"/>
    <w:rsid w:val="008D06E9"/>
    <w:rsid w:val="008E4BAB"/>
    <w:rsid w:val="008E6BF3"/>
    <w:rsid w:val="008F34E4"/>
    <w:rsid w:val="00921670"/>
    <w:rsid w:val="00924D68"/>
    <w:rsid w:val="00936E88"/>
    <w:rsid w:val="0096622D"/>
    <w:rsid w:val="0097177A"/>
    <w:rsid w:val="00971970"/>
    <w:rsid w:val="00973019"/>
    <w:rsid w:val="0098054A"/>
    <w:rsid w:val="009A1591"/>
    <w:rsid w:val="009B2A32"/>
    <w:rsid w:val="009B6ADC"/>
    <w:rsid w:val="009C3A56"/>
    <w:rsid w:val="009C5153"/>
    <w:rsid w:val="009D6696"/>
    <w:rsid w:val="00A01F94"/>
    <w:rsid w:val="00A02DF6"/>
    <w:rsid w:val="00A07A97"/>
    <w:rsid w:val="00A15D90"/>
    <w:rsid w:val="00A22AF8"/>
    <w:rsid w:val="00A3109B"/>
    <w:rsid w:val="00A47C01"/>
    <w:rsid w:val="00A63EBA"/>
    <w:rsid w:val="00A860FA"/>
    <w:rsid w:val="00A9761C"/>
    <w:rsid w:val="00AA2BD1"/>
    <w:rsid w:val="00AA3AEB"/>
    <w:rsid w:val="00AD217E"/>
    <w:rsid w:val="00B03666"/>
    <w:rsid w:val="00B2158F"/>
    <w:rsid w:val="00B33BC6"/>
    <w:rsid w:val="00B4580B"/>
    <w:rsid w:val="00B46D54"/>
    <w:rsid w:val="00B5241D"/>
    <w:rsid w:val="00B83C3D"/>
    <w:rsid w:val="00B97C65"/>
    <w:rsid w:val="00BB1DC2"/>
    <w:rsid w:val="00BC3813"/>
    <w:rsid w:val="00BE4E1F"/>
    <w:rsid w:val="00C0042F"/>
    <w:rsid w:val="00C01E59"/>
    <w:rsid w:val="00C057CD"/>
    <w:rsid w:val="00C076AA"/>
    <w:rsid w:val="00C26DF0"/>
    <w:rsid w:val="00C27BF7"/>
    <w:rsid w:val="00C31772"/>
    <w:rsid w:val="00C52A46"/>
    <w:rsid w:val="00C56E79"/>
    <w:rsid w:val="00C65E4D"/>
    <w:rsid w:val="00C81C8A"/>
    <w:rsid w:val="00CA6A02"/>
    <w:rsid w:val="00CB203D"/>
    <w:rsid w:val="00CB5943"/>
    <w:rsid w:val="00CC45E8"/>
    <w:rsid w:val="00CC5B82"/>
    <w:rsid w:val="00CC5CD0"/>
    <w:rsid w:val="00CD341E"/>
    <w:rsid w:val="00CE0F53"/>
    <w:rsid w:val="00CF3DD4"/>
    <w:rsid w:val="00CF5814"/>
    <w:rsid w:val="00D04319"/>
    <w:rsid w:val="00D21062"/>
    <w:rsid w:val="00D3469F"/>
    <w:rsid w:val="00D433ED"/>
    <w:rsid w:val="00D45DEC"/>
    <w:rsid w:val="00D60972"/>
    <w:rsid w:val="00D6699E"/>
    <w:rsid w:val="00D73D28"/>
    <w:rsid w:val="00D740E8"/>
    <w:rsid w:val="00D81931"/>
    <w:rsid w:val="00D972F9"/>
    <w:rsid w:val="00DB5CC0"/>
    <w:rsid w:val="00DE5F79"/>
    <w:rsid w:val="00DF7ADE"/>
    <w:rsid w:val="00E170ED"/>
    <w:rsid w:val="00E20F32"/>
    <w:rsid w:val="00E30090"/>
    <w:rsid w:val="00E30B5A"/>
    <w:rsid w:val="00E40713"/>
    <w:rsid w:val="00E53A08"/>
    <w:rsid w:val="00E55887"/>
    <w:rsid w:val="00E61C50"/>
    <w:rsid w:val="00E91FBD"/>
    <w:rsid w:val="00EB0552"/>
    <w:rsid w:val="00EF3081"/>
    <w:rsid w:val="00F06AFB"/>
    <w:rsid w:val="00F11FDE"/>
    <w:rsid w:val="00F20369"/>
    <w:rsid w:val="00F32E94"/>
    <w:rsid w:val="00F462F5"/>
    <w:rsid w:val="00F618B6"/>
    <w:rsid w:val="00F6535C"/>
    <w:rsid w:val="00F87568"/>
    <w:rsid w:val="00FC2C3C"/>
    <w:rsid w:val="00FC5C91"/>
    <w:rsid w:val="00FD4511"/>
    <w:rsid w:val="00FD5A74"/>
    <w:rsid w:val="00FE24F3"/>
    <w:rsid w:val="00FF20CB"/>
    <w:rsid w:val="00FF4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7EE4ED"/>
  <w15:docId w15:val="{8D34CD07-649B-4455-A4A3-69D4BBE7B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0369"/>
    <w:rPr>
      <w:sz w:val="24"/>
      <w:szCs w:val="24"/>
    </w:rPr>
  </w:style>
  <w:style w:type="paragraph" w:styleId="Heading1">
    <w:name w:val="heading 1"/>
    <w:basedOn w:val="Normal"/>
    <w:next w:val="Normal"/>
    <w:qFormat/>
    <w:rsid w:val="00F20369"/>
    <w:pPr>
      <w:keepNext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20369"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sid w:val="00F20369"/>
    <w:pPr>
      <w:ind w:left="360"/>
    </w:pPr>
    <w:rPr>
      <w:b/>
      <w:bCs/>
    </w:rPr>
  </w:style>
  <w:style w:type="paragraph" w:styleId="BalloonText">
    <w:name w:val="Balloon Text"/>
    <w:basedOn w:val="Normal"/>
    <w:link w:val="BalloonTextChar"/>
    <w:rsid w:val="004B63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B63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2B991-E24B-45B1-B5AA-69E95C9E2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7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rting Times &amp; Judging Times</vt:lpstr>
    </vt:vector>
  </TitlesOfParts>
  <Company>Hewlett-Packard Company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ting Times &amp; Judging Times</dc:title>
  <dc:creator>Alicia Burgess</dc:creator>
  <cp:lastModifiedBy>Amy Parker</cp:lastModifiedBy>
  <cp:revision>3</cp:revision>
  <cp:lastPrinted>2019-02-18T14:14:00Z</cp:lastPrinted>
  <dcterms:created xsi:type="dcterms:W3CDTF">2020-02-12T17:23:00Z</dcterms:created>
  <dcterms:modified xsi:type="dcterms:W3CDTF">2020-02-12T17:43:00Z</dcterms:modified>
</cp:coreProperties>
</file>